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7F11" w14:textId="07CD9A9A" w:rsidR="00A66999" w:rsidRPr="00433448" w:rsidRDefault="00A66999" w:rsidP="00B16873">
      <w:pPr>
        <w:jc w:val="center"/>
        <w:rPr>
          <w:b/>
          <w:caps/>
          <w:sz w:val="14"/>
          <w:szCs w:val="24"/>
          <w:lang w:val="en-US"/>
        </w:rPr>
      </w:pPr>
    </w:p>
    <w:p w14:paraId="00710C0D" w14:textId="2F19B021" w:rsidR="00195E67" w:rsidRPr="00433448" w:rsidRDefault="00E957DF" w:rsidP="00195E67">
      <w:pPr>
        <w:jc w:val="center"/>
        <w:rPr>
          <w:b/>
          <w:sz w:val="22"/>
          <w:szCs w:val="22"/>
        </w:rPr>
      </w:pPr>
      <w:r w:rsidRPr="00433448">
        <w:rPr>
          <w:b/>
          <w:sz w:val="22"/>
          <w:szCs w:val="22"/>
        </w:rPr>
        <w:t>MARITIME</w:t>
      </w:r>
      <w:r w:rsidR="001E5B22" w:rsidRPr="00433448">
        <w:rPr>
          <w:b/>
          <w:sz w:val="22"/>
          <w:szCs w:val="22"/>
        </w:rPr>
        <w:t xml:space="preserve"> </w:t>
      </w:r>
      <w:r w:rsidR="00195E67" w:rsidRPr="00433448">
        <w:rPr>
          <w:b/>
          <w:sz w:val="22"/>
          <w:szCs w:val="22"/>
        </w:rPr>
        <w:t xml:space="preserve">FACULTY </w:t>
      </w:r>
    </w:p>
    <w:p w14:paraId="0BE7EE1F" w14:textId="77777777" w:rsidR="00195E67" w:rsidRPr="00433448" w:rsidRDefault="00195E67" w:rsidP="00195E67">
      <w:pPr>
        <w:jc w:val="center"/>
        <w:rPr>
          <w:b/>
          <w:sz w:val="22"/>
        </w:rPr>
      </w:pPr>
      <w:r w:rsidRPr="00433448">
        <w:rPr>
          <w:b/>
          <w:sz w:val="22"/>
        </w:rPr>
        <w:t>Maritime Transportation Engineering</w:t>
      </w:r>
    </w:p>
    <w:p w14:paraId="5BA6DE5B" w14:textId="77777777" w:rsidR="00195E67" w:rsidRPr="00433448" w:rsidRDefault="00195E67" w:rsidP="00195E67">
      <w:pPr>
        <w:jc w:val="center"/>
        <w:rPr>
          <w:b/>
          <w:sz w:val="22"/>
          <w:szCs w:val="22"/>
        </w:rPr>
      </w:pPr>
    </w:p>
    <w:p w14:paraId="2BAD3860" w14:textId="77777777" w:rsidR="00195E67" w:rsidRPr="00433448" w:rsidRDefault="00195E67" w:rsidP="00195E67">
      <w:pPr>
        <w:jc w:val="center"/>
        <w:rPr>
          <w:b/>
          <w:sz w:val="24"/>
          <w:szCs w:val="24"/>
        </w:rPr>
      </w:pPr>
      <w:r w:rsidRPr="00433448">
        <w:rPr>
          <w:b/>
          <w:sz w:val="24"/>
          <w:szCs w:val="24"/>
        </w:rPr>
        <w:t xml:space="preserve">Course </w:t>
      </w:r>
      <w:r w:rsidRPr="00433448">
        <w:rPr>
          <w:b/>
          <w:caps/>
          <w:sz w:val="24"/>
          <w:szCs w:val="24"/>
        </w:rPr>
        <w:t>C</w:t>
      </w:r>
      <w:r w:rsidRPr="00433448">
        <w:rPr>
          <w:b/>
          <w:sz w:val="24"/>
          <w:szCs w:val="24"/>
        </w:rPr>
        <w:t>atalogue</w:t>
      </w:r>
      <w:r w:rsidRPr="00433448">
        <w:rPr>
          <w:b/>
          <w:caps/>
          <w:sz w:val="24"/>
          <w:szCs w:val="24"/>
        </w:rPr>
        <w:t xml:space="preserve"> F</w:t>
      </w:r>
      <w:r w:rsidRPr="00433448">
        <w:rPr>
          <w:b/>
          <w:sz w:val="24"/>
          <w:szCs w:val="24"/>
        </w:rPr>
        <w:t>orm</w:t>
      </w:r>
    </w:p>
    <w:p w14:paraId="4A41EC54" w14:textId="77777777" w:rsidR="00195E67" w:rsidRPr="00433448" w:rsidRDefault="00195E67">
      <w:pPr>
        <w:jc w:val="center"/>
        <w:rPr>
          <w:b/>
          <w:caps/>
          <w:sz w:val="16"/>
          <w:lang w:val="en-US"/>
        </w:rPr>
      </w:pPr>
    </w:p>
    <w:tbl>
      <w:tblPr>
        <w:tblW w:w="96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448"/>
        <w:gridCol w:w="508"/>
        <w:gridCol w:w="81"/>
        <w:gridCol w:w="429"/>
        <w:gridCol w:w="493"/>
        <w:gridCol w:w="1002"/>
        <w:gridCol w:w="270"/>
        <w:gridCol w:w="634"/>
        <w:gridCol w:w="693"/>
        <w:gridCol w:w="180"/>
        <w:gridCol w:w="81"/>
        <w:gridCol w:w="20"/>
        <w:gridCol w:w="709"/>
        <w:gridCol w:w="336"/>
        <w:gridCol w:w="66"/>
        <w:gridCol w:w="314"/>
        <w:gridCol w:w="230"/>
        <w:gridCol w:w="186"/>
        <w:gridCol w:w="528"/>
        <w:gridCol w:w="1292"/>
        <w:gridCol w:w="33"/>
        <w:gridCol w:w="122"/>
      </w:tblGrid>
      <w:tr w:rsidR="00433448" w:rsidRPr="00433448" w14:paraId="27F9ADFC" w14:textId="77777777" w:rsidTr="00454E78">
        <w:trPr>
          <w:gridBefore w:val="1"/>
          <w:gridAfter w:val="1"/>
          <w:wBefore w:w="38" w:type="dxa"/>
          <w:wAfter w:w="122" w:type="dxa"/>
          <w:trHeight w:val="637"/>
          <w:jc w:val="center"/>
        </w:trPr>
        <w:tc>
          <w:tcPr>
            <w:tcW w:w="246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6192D5" w14:textId="2F588A27" w:rsidR="00195E67" w:rsidRPr="00433448" w:rsidRDefault="00195E67" w:rsidP="00AF7FE6">
            <w:r w:rsidRPr="00433448">
              <w:rPr>
                <w:b/>
              </w:rPr>
              <w:t>Issue date:</w:t>
            </w:r>
            <w:r w:rsidRPr="00433448">
              <w:t xml:space="preserve"> </w:t>
            </w:r>
          </w:p>
          <w:p w14:paraId="234AEFBD" w14:textId="77777777" w:rsidR="00195E67" w:rsidRPr="00433448" w:rsidRDefault="00195E67" w:rsidP="00AF7FE6">
            <w:pPr>
              <w:rPr>
                <w:b/>
              </w:rPr>
            </w:pPr>
          </w:p>
        </w:tc>
        <w:tc>
          <w:tcPr>
            <w:tcW w:w="239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DBF0F7" w14:textId="044D34A8" w:rsidR="00195E67" w:rsidRPr="00433448" w:rsidRDefault="00195E67" w:rsidP="00AF7FE6">
            <w:pPr>
              <w:rPr>
                <w:b/>
              </w:rPr>
            </w:pPr>
            <w:r w:rsidRPr="00433448">
              <w:rPr>
                <w:b/>
              </w:rPr>
              <w:t>Revision date:</w:t>
            </w:r>
          </w:p>
          <w:p w14:paraId="6CB7FC42" w14:textId="77777777" w:rsidR="00195E67" w:rsidRPr="00433448" w:rsidRDefault="00195E67" w:rsidP="00AF7FE6">
            <w:pPr>
              <w:rPr>
                <w:b/>
              </w:rPr>
            </w:pPr>
          </w:p>
        </w:tc>
        <w:tc>
          <w:tcPr>
            <w:tcW w:w="2399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556995" w14:textId="77777777" w:rsidR="00195E67" w:rsidRPr="00433448" w:rsidRDefault="00195E67" w:rsidP="00AF7FE6">
            <w:pPr>
              <w:rPr>
                <w:b/>
              </w:rPr>
            </w:pPr>
            <w:r w:rsidRPr="00433448">
              <w:rPr>
                <w:b/>
              </w:rPr>
              <w:t>Revision No:</w:t>
            </w:r>
            <w:r w:rsidRPr="00433448">
              <w:t>00</w:t>
            </w:r>
          </w:p>
          <w:p w14:paraId="0CC071D8" w14:textId="77777777" w:rsidR="00195E67" w:rsidRPr="00433448" w:rsidRDefault="00195E67" w:rsidP="00AF7FE6">
            <w:pPr>
              <w:rPr>
                <w:b/>
              </w:rPr>
            </w:pP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DC107C" w14:textId="77777777" w:rsidR="00195E67" w:rsidRPr="00433448" w:rsidRDefault="00195E67" w:rsidP="00AF7FE6">
            <w:pPr>
              <w:rPr>
                <w:b/>
              </w:rPr>
            </w:pPr>
            <w:r w:rsidRPr="00433448">
              <w:rPr>
                <w:b/>
              </w:rPr>
              <w:t>DF Board Decision No: -</w:t>
            </w:r>
          </w:p>
          <w:p w14:paraId="0E71348D" w14:textId="77777777" w:rsidR="00195E67" w:rsidRPr="00433448" w:rsidRDefault="00195E67" w:rsidP="00AF7FE6">
            <w:pPr>
              <w:rPr>
                <w:b/>
              </w:rPr>
            </w:pPr>
          </w:p>
        </w:tc>
      </w:tr>
      <w:tr w:rsidR="00433448" w:rsidRPr="00433448" w14:paraId="7E41E219" w14:textId="77777777" w:rsidTr="00454E78">
        <w:trPr>
          <w:gridBefore w:val="1"/>
          <w:gridAfter w:val="1"/>
          <w:wBefore w:w="38" w:type="dxa"/>
          <w:wAfter w:w="122" w:type="dxa"/>
          <w:trHeight w:val="385"/>
          <w:jc w:val="center"/>
        </w:trPr>
        <w:tc>
          <w:tcPr>
            <w:tcW w:w="5558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46F32" w14:textId="44C0A21F" w:rsidR="00195E67" w:rsidRPr="00433448" w:rsidRDefault="00195E67" w:rsidP="00195E67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 xml:space="preserve">Course Name </w:t>
            </w:r>
            <w:r w:rsidRPr="00433448">
              <w:rPr>
                <w:sz w:val="24"/>
                <w:lang w:val="en-US"/>
              </w:rPr>
              <w:t xml:space="preserve">: </w:t>
            </w:r>
            <w:r w:rsidR="00AF7FE6" w:rsidRPr="00433448">
              <w:rPr>
                <w:b/>
                <w:sz w:val="24"/>
                <w:lang w:val="en-US"/>
              </w:rPr>
              <w:t>MARITIME COMMUNICATION</w:t>
            </w:r>
          </w:p>
        </w:tc>
        <w:tc>
          <w:tcPr>
            <w:tcW w:w="3975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7A920D" w14:textId="25C76C9E" w:rsidR="00195E67" w:rsidRPr="00433448" w:rsidRDefault="00D5515E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Degree:</w:t>
            </w:r>
            <w:r w:rsidR="00195E67" w:rsidRPr="00433448">
              <w:rPr>
                <w:b/>
                <w:sz w:val="22"/>
                <w:szCs w:val="22"/>
                <w:lang w:val="en-US"/>
              </w:rPr>
              <w:t xml:space="preserve"> </w:t>
            </w:r>
            <w:r w:rsidR="00195E67" w:rsidRPr="00433448">
              <w:rPr>
                <w:sz w:val="22"/>
                <w:szCs w:val="22"/>
              </w:rPr>
              <w:t>Bachelor</w:t>
            </w:r>
          </w:p>
        </w:tc>
      </w:tr>
      <w:tr w:rsidR="00433448" w:rsidRPr="00433448" w14:paraId="038A43E2" w14:textId="77777777" w:rsidTr="00454E78">
        <w:trPr>
          <w:gridBefore w:val="1"/>
          <w:gridAfter w:val="1"/>
          <w:wBefore w:w="38" w:type="dxa"/>
          <w:wAfter w:w="122" w:type="dxa"/>
          <w:trHeight w:val="277"/>
          <w:jc w:val="center"/>
        </w:trPr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08BD012" w14:textId="77777777" w:rsidR="00195E67" w:rsidRPr="00433448" w:rsidRDefault="00195E67" w:rsidP="00AF7FE6">
            <w:pPr>
              <w:pStyle w:val="Heading7"/>
              <w:jc w:val="center"/>
              <w:rPr>
                <w:b/>
                <w:sz w:val="20"/>
                <w:lang w:val="en-US"/>
              </w:rPr>
            </w:pPr>
          </w:p>
          <w:p w14:paraId="4EBA0719" w14:textId="77777777" w:rsidR="00195E67" w:rsidRPr="00433448" w:rsidRDefault="00195E67" w:rsidP="00AF7FE6">
            <w:pPr>
              <w:pStyle w:val="Heading7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>Code</w:t>
            </w:r>
          </w:p>
          <w:p w14:paraId="51AF2BA3" w14:textId="77777777" w:rsidR="00195E67" w:rsidRPr="00433448" w:rsidRDefault="00195E67" w:rsidP="00AF7FE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29F916" w14:textId="77777777" w:rsidR="00195E67" w:rsidRPr="00433448" w:rsidRDefault="00195E67" w:rsidP="00AF7FE6">
            <w:pPr>
              <w:pStyle w:val="Heading7"/>
              <w:rPr>
                <w:b/>
                <w:sz w:val="20"/>
                <w:lang w:val="en-US"/>
              </w:rPr>
            </w:pPr>
          </w:p>
          <w:p w14:paraId="0D4597EA" w14:textId="77777777" w:rsidR="00195E67" w:rsidRPr="00433448" w:rsidRDefault="00195E67" w:rsidP="00AF7FE6">
            <w:pPr>
              <w:pStyle w:val="Heading7"/>
              <w:ind w:left="30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>Year/Semester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1E19418" w14:textId="77777777" w:rsidR="00195E67" w:rsidRPr="00433448" w:rsidRDefault="00195E67" w:rsidP="00AF7FE6">
            <w:pPr>
              <w:pStyle w:val="Heading7"/>
              <w:rPr>
                <w:b/>
                <w:sz w:val="20"/>
                <w:lang w:val="en-US"/>
              </w:rPr>
            </w:pPr>
          </w:p>
          <w:p w14:paraId="05FB3D61" w14:textId="77777777" w:rsidR="00195E67" w:rsidRPr="00433448" w:rsidRDefault="00195E67" w:rsidP="00AF7FE6">
            <w:pPr>
              <w:pStyle w:val="Heading7"/>
              <w:ind w:left="60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>Local Credits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26E71DB" w14:textId="77777777" w:rsidR="00195E67" w:rsidRPr="00433448" w:rsidRDefault="00195E67" w:rsidP="00AF7FE6">
            <w:pPr>
              <w:pStyle w:val="Heading7"/>
              <w:rPr>
                <w:b/>
                <w:sz w:val="20"/>
                <w:lang w:val="en-US"/>
              </w:rPr>
            </w:pPr>
          </w:p>
          <w:p w14:paraId="32129A34" w14:textId="77777777" w:rsidR="00195E67" w:rsidRPr="00433448" w:rsidRDefault="00195E67" w:rsidP="00AF7FE6">
            <w:pPr>
              <w:pStyle w:val="Heading7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>ECTS Credits</w:t>
            </w:r>
          </w:p>
          <w:p w14:paraId="0EB286D9" w14:textId="77777777" w:rsidR="00195E67" w:rsidRPr="00433448" w:rsidRDefault="00195E67" w:rsidP="00AF7FE6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 xml:space="preserve"> </w:t>
            </w:r>
          </w:p>
        </w:tc>
        <w:tc>
          <w:tcPr>
            <w:tcW w:w="3975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EBF105" w14:textId="77777777" w:rsidR="00195E67" w:rsidRPr="00433448" w:rsidRDefault="00195E67" w:rsidP="00AF7FE6">
            <w:pPr>
              <w:pStyle w:val="Heading7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>Course Implementation, Hours/Week</w:t>
            </w:r>
          </w:p>
        </w:tc>
      </w:tr>
      <w:tr w:rsidR="00433448" w:rsidRPr="00433448" w14:paraId="69889628" w14:textId="77777777" w:rsidTr="00454E78">
        <w:trPr>
          <w:gridBefore w:val="1"/>
          <w:gridAfter w:val="1"/>
          <w:wBefore w:w="38" w:type="dxa"/>
          <w:wAfter w:w="122" w:type="dxa"/>
          <w:trHeight w:val="218"/>
          <w:jc w:val="center"/>
        </w:trPr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A5ADA57" w14:textId="77777777" w:rsidR="00195E67" w:rsidRPr="00433448" w:rsidRDefault="00195E67" w:rsidP="00AF7FE6">
            <w:pPr>
              <w:pStyle w:val="Heading7"/>
              <w:jc w:val="center"/>
              <w:rPr>
                <w:b/>
                <w:lang w:val="en-US"/>
              </w:rPr>
            </w:pPr>
          </w:p>
        </w:tc>
        <w:tc>
          <w:tcPr>
            <w:tcW w:w="151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2003" w14:textId="77777777" w:rsidR="00195E67" w:rsidRPr="00433448" w:rsidRDefault="00195E67" w:rsidP="00AF7FE6">
            <w:pPr>
              <w:pStyle w:val="Heading7"/>
              <w:ind w:left="30"/>
              <w:jc w:val="center"/>
              <w:rPr>
                <w:b/>
                <w:lang w:val="en-US"/>
              </w:rPr>
            </w:pPr>
          </w:p>
        </w:tc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3D5DB" w14:textId="77777777" w:rsidR="00195E67" w:rsidRPr="00433448" w:rsidRDefault="00195E67" w:rsidP="00AF7FE6">
            <w:pPr>
              <w:pStyle w:val="Heading7"/>
              <w:ind w:left="60"/>
              <w:jc w:val="center"/>
              <w:rPr>
                <w:b/>
                <w:lang w:val="en-US"/>
              </w:rPr>
            </w:pPr>
          </w:p>
        </w:tc>
        <w:tc>
          <w:tcPr>
            <w:tcW w:w="15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EFFDFF8" w14:textId="77777777" w:rsidR="00195E67" w:rsidRPr="00433448" w:rsidRDefault="00195E67" w:rsidP="00AF7FE6">
            <w:pPr>
              <w:pStyle w:val="Heading7"/>
              <w:jc w:val="center"/>
              <w:rPr>
                <w:b/>
                <w:lang w:val="en-US"/>
              </w:rPr>
            </w:pPr>
          </w:p>
        </w:tc>
        <w:tc>
          <w:tcPr>
            <w:tcW w:w="1326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3FE36A" w14:textId="77777777" w:rsidR="00195E67" w:rsidRPr="00433448" w:rsidRDefault="00195E67" w:rsidP="00AF7FE6">
            <w:pPr>
              <w:pStyle w:val="Heading7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>Course</w:t>
            </w:r>
          </w:p>
        </w:tc>
        <w:tc>
          <w:tcPr>
            <w:tcW w:w="132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044DCD" w14:textId="77777777" w:rsidR="00195E67" w:rsidRPr="00433448" w:rsidRDefault="00195E67" w:rsidP="00AF7FE6">
            <w:pPr>
              <w:pStyle w:val="Heading7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 xml:space="preserve">Tutorial 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29615A" w14:textId="77777777" w:rsidR="00195E67" w:rsidRPr="00433448" w:rsidRDefault="00195E67" w:rsidP="00AF7FE6">
            <w:pPr>
              <w:pStyle w:val="Heading7"/>
              <w:jc w:val="center"/>
              <w:rPr>
                <w:b/>
                <w:sz w:val="20"/>
                <w:lang w:val="en-US"/>
              </w:rPr>
            </w:pPr>
            <w:r w:rsidRPr="00433448">
              <w:rPr>
                <w:b/>
                <w:sz w:val="20"/>
                <w:lang w:val="en-US"/>
              </w:rPr>
              <w:t>Laboratory</w:t>
            </w:r>
          </w:p>
        </w:tc>
      </w:tr>
      <w:tr w:rsidR="00433448" w:rsidRPr="00433448" w14:paraId="438BEFE7" w14:textId="77777777" w:rsidTr="00454E78">
        <w:trPr>
          <w:gridBefore w:val="1"/>
          <w:gridAfter w:val="1"/>
          <w:wBefore w:w="38" w:type="dxa"/>
          <w:wAfter w:w="122" w:type="dxa"/>
          <w:trHeight w:val="305"/>
          <w:jc w:val="center"/>
        </w:trPr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F572EB" w14:textId="7F3179E5" w:rsidR="00396618" w:rsidRPr="00433448" w:rsidRDefault="00774F64" w:rsidP="00396618">
            <w:pPr>
              <w:jc w:val="center"/>
              <w:rPr>
                <w:b/>
                <w:sz w:val="22"/>
                <w:szCs w:val="22"/>
                <w:lang w:val="en-US" w:eastAsia="ja-JP"/>
              </w:rPr>
            </w:pPr>
            <w:r w:rsidRPr="00433448">
              <w:rPr>
                <w:b/>
                <w:sz w:val="22"/>
                <w:szCs w:val="22"/>
              </w:rPr>
              <w:t xml:space="preserve">MTE </w:t>
            </w:r>
            <w:r w:rsidR="008528B0" w:rsidRPr="00433448">
              <w:rPr>
                <w:b/>
                <w:sz w:val="22"/>
                <w:szCs w:val="22"/>
              </w:rPr>
              <w:t>0</w:t>
            </w:r>
            <w:r w:rsidRPr="00433448">
              <w:rPr>
                <w:b/>
                <w:sz w:val="22"/>
                <w:szCs w:val="22"/>
              </w:rPr>
              <w:t>10</w:t>
            </w:r>
            <w:r w:rsidR="00AF7FE6" w:rsidRPr="0043344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1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467AE9" w14:textId="2019B2D4" w:rsidR="00396618" w:rsidRPr="00433448" w:rsidRDefault="00396618" w:rsidP="00396618">
            <w:pPr>
              <w:jc w:val="center"/>
              <w:rPr>
                <w:b/>
                <w:sz w:val="22"/>
                <w:szCs w:val="22"/>
                <w:lang w:val="en-US" w:eastAsia="ja-JP"/>
              </w:rPr>
            </w:pPr>
            <w:r w:rsidRPr="00433448">
              <w:rPr>
                <w:b/>
                <w:sz w:val="22"/>
                <w:szCs w:val="22"/>
              </w:rPr>
              <w:t>3/1 (Autumn)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0E618CE" w14:textId="2E56C0D8" w:rsidR="00396618" w:rsidRPr="00433448" w:rsidRDefault="00782223" w:rsidP="00396618">
            <w:pPr>
              <w:jc w:val="center"/>
              <w:rPr>
                <w:b/>
                <w:sz w:val="22"/>
                <w:szCs w:val="22"/>
                <w:lang w:val="en-US" w:eastAsia="ja-JP"/>
              </w:rPr>
            </w:pPr>
            <w:r w:rsidRPr="004334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9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5280B6" w14:textId="7BD9948F" w:rsidR="00396618" w:rsidRPr="00433448" w:rsidRDefault="00AF7FE6" w:rsidP="003966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092D8" w14:textId="530307AF" w:rsidR="00396618" w:rsidRPr="00433448" w:rsidRDefault="00396618" w:rsidP="00396618">
            <w:pPr>
              <w:jc w:val="center"/>
              <w:rPr>
                <w:b/>
                <w:sz w:val="22"/>
                <w:szCs w:val="22"/>
                <w:lang w:val="en-US" w:eastAsia="ja-JP"/>
              </w:rPr>
            </w:pPr>
            <w:r w:rsidRPr="004334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6AAE424E" w14:textId="68EE0BB1" w:rsidR="00396618" w:rsidRPr="00433448" w:rsidRDefault="00396618" w:rsidP="003966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A32A25F" w14:textId="2C263A62" w:rsidR="00396618" w:rsidRPr="00433448" w:rsidRDefault="00396618" w:rsidP="00396618">
            <w:pPr>
              <w:jc w:val="center"/>
              <w:rPr>
                <w:sz w:val="22"/>
                <w:szCs w:val="22"/>
                <w:lang w:val="en-US" w:eastAsia="ja-JP"/>
              </w:rPr>
            </w:pPr>
            <w:r w:rsidRPr="00433448">
              <w:rPr>
                <w:b/>
                <w:sz w:val="22"/>
                <w:szCs w:val="22"/>
              </w:rPr>
              <w:t>1</w:t>
            </w:r>
          </w:p>
        </w:tc>
      </w:tr>
      <w:tr w:rsidR="00433448" w:rsidRPr="00433448" w14:paraId="3A135C24" w14:textId="77777777" w:rsidTr="00454E78">
        <w:trPr>
          <w:gridBefore w:val="1"/>
          <w:gridAfter w:val="1"/>
          <w:wBefore w:w="38" w:type="dxa"/>
          <w:wAfter w:w="122" w:type="dxa"/>
          <w:trHeight w:val="404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7F3F24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63A32" w14:textId="5219E125" w:rsidR="00195E67" w:rsidRPr="00433448" w:rsidRDefault="00396618" w:rsidP="00AF7FE6">
            <w:pPr>
              <w:rPr>
                <w:sz w:val="22"/>
                <w:lang w:val="en-US"/>
              </w:rPr>
            </w:pPr>
            <w:bookmarkStart w:id="0" w:name="OLE_LINK11"/>
            <w:bookmarkStart w:id="1" w:name="OLE_LINK12"/>
            <w:bookmarkStart w:id="2" w:name="OLE_LINK15"/>
            <w:r w:rsidRPr="00433448">
              <w:rPr>
                <w:sz w:val="22"/>
              </w:rPr>
              <w:t xml:space="preserve">Maritime Transportation </w:t>
            </w:r>
            <w:bookmarkEnd w:id="0"/>
            <w:bookmarkEnd w:id="1"/>
            <w:bookmarkEnd w:id="2"/>
            <w:r w:rsidRPr="00433448">
              <w:rPr>
                <w:sz w:val="22"/>
              </w:rPr>
              <w:t>Engineering</w:t>
            </w:r>
          </w:p>
        </w:tc>
      </w:tr>
      <w:tr w:rsidR="00433448" w:rsidRPr="00433448" w14:paraId="68389D3F" w14:textId="77777777" w:rsidTr="00454E78">
        <w:trPr>
          <w:gridBefore w:val="1"/>
          <w:gridAfter w:val="1"/>
          <w:wBefore w:w="38" w:type="dxa"/>
          <w:wAfter w:w="122" w:type="dxa"/>
          <w:trHeight w:val="321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31FEE3" w14:textId="1BFD0642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Instructors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C201C" w14:textId="3AC28A35" w:rsidR="00195E67" w:rsidRPr="00433448" w:rsidRDefault="00195E67" w:rsidP="00AF7FE6">
            <w:pPr>
              <w:rPr>
                <w:sz w:val="22"/>
                <w:lang w:val="en-US"/>
              </w:rPr>
            </w:pPr>
          </w:p>
        </w:tc>
      </w:tr>
      <w:tr w:rsidR="00433448" w:rsidRPr="00433448" w14:paraId="33E83675" w14:textId="77777777" w:rsidTr="00454E78">
        <w:trPr>
          <w:gridBefore w:val="1"/>
          <w:gridAfter w:val="1"/>
          <w:wBefore w:w="38" w:type="dxa"/>
          <w:wAfter w:w="122" w:type="dxa"/>
          <w:trHeight w:val="315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5F55C6" w14:textId="54E5DAF5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ntact Information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A37B8" w14:textId="4E55208C" w:rsidR="00195E67" w:rsidRPr="00433448" w:rsidRDefault="00195E67" w:rsidP="00AF7FE6">
            <w:pPr>
              <w:rPr>
                <w:sz w:val="22"/>
                <w:lang w:val="en-US"/>
              </w:rPr>
            </w:pPr>
          </w:p>
        </w:tc>
      </w:tr>
      <w:tr w:rsidR="00433448" w:rsidRPr="00433448" w14:paraId="1D1B24CE" w14:textId="77777777" w:rsidTr="00454E78">
        <w:trPr>
          <w:gridBefore w:val="1"/>
          <w:gridAfter w:val="1"/>
          <w:wBefore w:w="38" w:type="dxa"/>
          <w:wAfter w:w="122" w:type="dxa"/>
          <w:trHeight w:val="323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7DEB36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Office Hours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61C" w14:textId="77777777" w:rsidR="00195E67" w:rsidRPr="00433448" w:rsidRDefault="00195E67" w:rsidP="00AF7FE6">
            <w:pPr>
              <w:rPr>
                <w:sz w:val="22"/>
                <w:lang w:val="en-US"/>
              </w:rPr>
            </w:pPr>
          </w:p>
        </w:tc>
      </w:tr>
      <w:tr w:rsidR="00433448" w:rsidRPr="00433448" w14:paraId="71B39CBF" w14:textId="77777777" w:rsidTr="00454E78">
        <w:trPr>
          <w:gridBefore w:val="1"/>
          <w:gridAfter w:val="1"/>
          <w:wBefore w:w="38" w:type="dxa"/>
          <w:wAfter w:w="122" w:type="dxa"/>
          <w:trHeight w:val="395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5FA437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 xml:space="preserve">Web page 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BA05B" w14:textId="0F778A45" w:rsidR="00195E67" w:rsidRPr="00433448" w:rsidRDefault="00000000" w:rsidP="00AF7FE6">
            <w:pPr>
              <w:rPr>
                <w:sz w:val="22"/>
                <w:lang w:val="en-US"/>
              </w:rPr>
            </w:pPr>
            <w:hyperlink r:id="rId8" w:history="1">
              <w:r w:rsidR="008528B0" w:rsidRPr="00433448">
                <w:rPr>
                  <w:rStyle w:val="Hyperlink"/>
                  <w:color w:val="auto"/>
                  <w:sz w:val="22"/>
                </w:rPr>
                <w:t>https://www.marplat.eu</w:t>
              </w:r>
            </w:hyperlink>
            <w:r w:rsidR="008528B0" w:rsidRPr="00433448">
              <w:rPr>
                <w:sz w:val="22"/>
              </w:rPr>
              <w:t xml:space="preserve"> </w:t>
            </w:r>
          </w:p>
        </w:tc>
      </w:tr>
      <w:tr w:rsidR="00433448" w:rsidRPr="00433448" w14:paraId="01649833" w14:textId="77777777" w:rsidTr="00454E78">
        <w:trPr>
          <w:gridBefore w:val="1"/>
          <w:gridAfter w:val="1"/>
          <w:wBefore w:w="38" w:type="dxa"/>
          <w:wAfter w:w="122" w:type="dxa"/>
          <w:trHeight w:val="521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91357D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urse Type</w:t>
            </w:r>
          </w:p>
        </w:tc>
        <w:tc>
          <w:tcPr>
            <w:tcW w:w="2599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DB7AD" w14:textId="2CEADADA" w:rsidR="00195E67" w:rsidRPr="00433448" w:rsidRDefault="00CC7706" w:rsidP="00AF7FE6">
            <w:pPr>
              <w:rPr>
                <w:lang w:val="en-US"/>
              </w:rPr>
            </w:pPr>
            <w:r w:rsidRPr="00433448">
              <w:rPr>
                <w:lang w:val="en-US"/>
              </w:rPr>
              <w:t>Elective</w:t>
            </w:r>
          </w:p>
        </w:tc>
        <w:tc>
          <w:tcPr>
            <w:tcW w:w="13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3C5BAF" w14:textId="77777777" w:rsidR="00195E67" w:rsidRPr="00433448" w:rsidRDefault="00195E67" w:rsidP="00AF7FE6">
            <w:pPr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Course Language</w:t>
            </w:r>
          </w:p>
        </w:tc>
        <w:tc>
          <w:tcPr>
            <w:tcW w:w="2649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641BC" w14:textId="77777777" w:rsidR="00195E67" w:rsidRPr="00433448" w:rsidRDefault="00195E67" w:rsidP="00AF7FE6">
            <w:pPr>
              <w:rPr>
                <w:lang w:val="en-US"/>
              </w:rPr>
            </w:pPr>
            <w:r w:rsidRPr="00433448">
              <w:rPr>
                <w:lang w:val="en-US"/>
              </w:rPr>
              <w:t>English</w:t>
            </w:r>
          </w:p>
        </w:tc>
      </w:tr>
      <w:tr w:rsidR="00433448" w:rsidRPr="00433448" w14:paraId="34EB112F" w14:textId="77777777" w:rsidTr="00454E78">
        <w:trPr>
          <w:gridBefore w:val="1"/>
          <w:gridAfter w:val="1"/>
          <w:wBefore w:w="38" w:type="dxa"/>
          <w:wAfter w:w="122" w:type="dxa"/>
          <w:trHeight w:val="447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2F9A46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urse Prerequisites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E1652" w14:textId="0C7EA585" w:rsidR="00195E67" w:rsidRPr="00433448" w:rsidRDefault="008528B0" w:rsidP="00AF7FE6">
            <w:pPr>
              <w:rPr>
                <w:lang w:val="en-US"/>
              </w:rPr>
            </w:pPr>
            <w:r w:rsidRPr="00433448">
              <w:t>At discretion of each partner university</w:t>
            </w:r>
          </w:p>
        </w:tc>
      </w:tr>
      <w:tr w:rsidR="00433448" w:rsidRPr="00433448" w14:paraId="7A433D9C" w14:textId="77777777" w:rsidTr="00454E78">
        <w:trPr>
          <w:gridBefore w:val="1"/>
          <w:gridAfter w:val="1"/>
          <w:wBefore w:w="38" w:type="dxa"/>
          <w:wAfter w:w="122" w:type="dxa"/>
          <w:trHeight w:val="413"/>
          <w:jc w:val="center"/>
        </w:trPr>
        <w:tc>
          <w:tcPr>
            <w:tcW w:w="2959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EFB83" w14:textId="77777777" w:rsidR="00195E67" w:rsidRPr="00433448" w:rsidRDefault="00195E67" w:rsidP="00AF7FE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urse Category by Content, %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3965A" w14:textId="77777777" w:rsidR="00195E67" w:rsidRPr="00433448" w:rsidRDefault="00195E67" w:rsidP="00AF7FE6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Basic Sciences</w:t>
            </w:r>
          </w:p>
        </w:tc>
        <w:tc>
          <w:tcPr>
            <w:tcW w:w="15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B24C" w14:textId="77777777" w:rsidR="00195E67" w:rsidRPr="00433448" w:rsidRDefault="00195E67" w:rsidP="00AF7FE6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Engineering Science</w:t>
            </w:r>
          </w:p>
        </w:tc>
        <w:tc>
          <w:tcPr>
            <w:tcW w:w="1861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3B88C" w14:textId="77777777" w:rsidR="00195E67" w:rsidRPr="00433448" w:rsidRDefault="00195E67" w:rsidP="00AF7FE6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Engineering Design</w:t>
            </w:r>
          </w:p>
        </w:tc>
        <w:tc>
          <w:tcPr>
            <w:tcW w:w="185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2B8969" w14:textId="77777777" w:rsidR="00195E67" w:rsidRPr="00433448" w:rsidRDefault="00195E67" w:rsidP="00AF7FE6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Humanities</w:t>
            </w:r>
          </w:p>
        </w:tc>
      </w:tr>
      <w:tr w:rsidR="00433448" w:rsidRPr="00433448" w14:paraId="1C812301" w14:textId="77777777" w:rsidTr="00454E78">
        <w:trPr>
          <w:gridBefore w:val="1"/>
          <w:gridAfter w:val="1"/>
          <w:wBefore w:w="38" w:type="dxa"/>
          <w:wAfter w:w="122" w:type="dxa"/>
          <w:trHeight w:val="327"/>
          <w:jc w:val="center"/>
        </w:trPr>
        <w:tc>
          <w:tcPr>
            <w:tcW w:w="2959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9F79EB" w14:textId="77777777" w:rsidR="00195E67" w:rsidRPr="00433448" w:rsidRDefault="00195E67" w:rsidP="00AF7FE6">
            <w:pPr>
              <w:rPr>
                <w:sz w:val="24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14E3BF" w14:textId="3D92B280" w:rsidR="00195E67" w:rsidRPr="00433448" w:rsidRDefault="00E957DF" w:rsidP="00AF7FE6">
            <w:pPr>
              <w:jc w:val="center"/>
              <w:rPr>
                <w:lang w:val="en-US"/>
              </w:rPr>
            </w:pPr>
            <w:r w:rsidRPr="00433448">
              <w:t>20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71D2C8" w14:textId="2C507096" w:rsidR="00195E67" w:rsidRPr="00433448" w:rsidRDefault="00E957DF" w:rsidP="00AF7FE6">
            <w:pPr>
              <w:jc w:val="center"/>
              <w:rPr>
                <w:lang w:val="en-US"/>
              </w:rPr>
            </w:pPr>
            <w:r w:rsidRPr="00433448">
              <w:t>5</w:t>
            </w:r>
            <w:r w:rsidR="00195E67" w:rsidRPr="00433448">
              <w:t>0</w:t>
            </w:r>
          </w:p>
        </w:tc>
        <w:tc>
          <w:tcPr>
            <w:tcW w:w="1861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B01111" w14:textId="57873E2F" w:rsidR="00195E67" w:rsidRPr="00433448" w:rsidRDefault="00E957DF" w:rsidP="00AF7FE6">
            <w:pPr>
              <w:jc w:val="center"/>
              <w:rPr>
                <w:lang w:val="en-US"/>
              </w:rPr>
            </w:pPr>
            <w:r w:rsidRPr="00433448">
              <w:t>0</w:t>
            </w:r>
          </w:p>
        </w:tc>
        <w:tc>
          <w:tcPr>
            <w:tcW w:w="18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B9288" w14:textId="7219CFBD" w:rsidR="00195E67" w:rsidRPr="00433448" w:rsidRDefault="00E957DF" w:rsidP="00AF7FE6">
            <w:pPr>
              <w:jc w:val="center"/>
              <w:rPr>
                <w:lang w:val="en-US"/>
              </w:rPr>
            </w:pPr>
            <w:r w:rsidRPr="00433448">
              <w:t>3</w:t>
            </w:r>
            <w:r w:rsidR="00195E67" w:rsidRPr="00433448">
              <w:t>0</w:t>
            </w:r>
          </w:p>
        </w:tc>
      </w:tr>
      <w:tr w:rsidR="00433448" w:rsidRPr="00433448" w14:paraId="42F9B880" w14:textId="77777777" w:rsidTr="00454E78">
        <w:trPr>
          <w:gridBefore w:val="1"/>
          <w:gridAfter w:val="1"/>
          <w:wBefore w:w="38" w:type="dxa"/>
          <w:wAfter w:w="122" w:type="dxa"/>
          <w:trHeight w:val="793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28AEAA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urse Description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67EA12C" w14:textId="2DCFB3FF" w:rsidR="00195E67" w:rsidRPr="00433448" w:rsidRDefault="00AF1201" w:rsidP="00AF7FE6">
            <w:pPr>
              <w:jc w:val="both"/>
            </w:pPr>
            <w:r w:rsidRPr="00433448">
              <w:t xml:space="preserve">This course forms part of the proposed Modular Framework for vocational and professional qualification based on a degree program in Maritime Transportation Engineering. </w:t>
            </w:r>
            <w:r w:rsidR="005F6994" w:rsidRPr="00433448">
              <w:t>Trainees</w:t>
            </w:r>
            <w:r w:rsidRPr="00433448">
              <w:t xml:space="preserve"> who successfully pass the course will acquire comprehensive and con</w:t>
            </w:r>
            <w:r w:rsidR="00AF7FE6" w:rsidRPr="00433448">
              <w:t>temporary knowledge on Maritime Communication</w:t>
            </w:r>
            <w:r w:rsidR="00BE4724" w:rsidRPr="00433448">
              <w:t>s.</w:t>
            </w:r>
            <w:r w:rsidR="00AF7FE6" w:rsidRPr="00433448">
              <w:t xml:space="preserve"> Furthermore</w:t>
            </w:r>
            <w:r w:rsidRPr="00433448">
              <w:t>;</w:t>
            </w:r>
            <w:r w:rsidR="00AF7FE6" w:rsidRPr="00433448">
              <w:t xml:space="preserve"> </w:t>
            </w:r>
            <w:r w:rsidRPr="00433448">
              <w:t xml:space="preserve">The Programme gives to </w:t>
            </w:r>
            <w:r w:rsidR="005F6994" w:rsidRPr="00433448">
              <w:t>trainees</w:t>
            </w:r>
            <w:r w:rsidRPr="00433448">
              <w:t xml:space="preserve"> expertise </w:t>
            </w:r>
            <w:r w:rsidR="00BE4724" w:rsidRPr="00433448">
              <w:t xml:space="preserve">on </w:t>
            </w:r>
            <w:r w:rsidRPr="00433448">
              <w:t xml:space="preserve">radio communication basics, national and international regulations, terrestrial and satellite communication systems, distress, urgency, safety and routine communication </w:t>
            </w:r>
            <w:r w:rsidR="00D5515E" w:rsidRPr="00433448">
              <w:t>procedures, Radio</w:t>
            </w:r>
            <w:r w:rsidRPr="00433448">
              <w:t xml:space="preserve"> communication supplementar</w:t>
            </w:r>
            <w:r w:rsidR="00AF7FE6" w:rsidRPr="00433448">
              <w:t>y equipment and International Code of S</w:t>
            </w:r>
            <w:r w:rsidRPr="00433448">
              <w:t xml:space="preserve">ignals, MSI service, </w:t>
            </w:r>
            <w:r w:rsidR="00AF7FE6" w:rsidRPr="00433448">
              <w:t>Homing-L</w:t>
            </w:r>
            <w:r w:rsidRPr="00433448">
              <w:t xml:space="preserve">ocating and IAMSAR communication. </w:t>
            </w:r>
          </w:p>
        </w:tc>
      </w:tr>
      <w:tr w:rsidR="00433448" w:rsidRPr="00433448" w14:paraId="2BE5A953" w14:textId="77777777" w:rsidTr="00454E78">
        <w:trPr>
          <w:gridBefore w:val="1"/>
          <w:gridAfter w:val="1"/>
          <w:wBefore w:w="38" w:type="dxa"/>
          <w:wAfter w:w="122" w:type="dxa"/>
          <w:trHeight w:val="664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6D9AB7" w14:textId="4FC308FD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urse Objectives</w:t>
            </w:r>
            <w:r w:rsidRPr="00433448">
              <w:rPr>
                <w:b/>
                <w:lang w:val="en-US"/>
              </w:rPr>
              <w:t xml:space="preserve"> 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3B7E5" w14:textId="3AD0BE2C" w:rsidR="00195E67" w:rsidRPr="00433448" w:rsidRDefault="00BF0BB7" w:rsidP="00AF7FE6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 xml:space="preserve">1. </w:t>
            </w:r>
            <w:r w:rsidR="00195E67" w:rsidRPr="00433448">
              <w:rPr>
                <w:rStyle w:val="hps"/>
                <w:lang w:val="en"/>
              </w:rPr>
              <w:t xml:space="preserve"> </w:t>
            </w:r>
            <w:r w:rsidR="00782223" w:rsidRPr="00433448">
              <w:rPr>
                <w:rStyle w:val="hps"/>
                <w:lang w:val="en"/>
              </w:rPr>
              <w:t xml:space="preserve">Explain </w:t>
            </w:r>
            <w:r w:rsidRPr="00433448">
              <w:rPr>
                <w:rStyle w:val="hps"/>
                <w:lang w:val="en"/>
              </w:rPr>
              <w:t xml:space="preserve">Communication </w:t>
            </w:r>
            <w:r w:rsidR="00195E67" w:rsidRPr="00433448">
              <w:rPr>
                <w:rStyle w:val="hps"/>
                <w:lang w:val="en"/>
              </w:rPr>
              <w:t xml:space="preserve">equipment </w:t>
            </w:r>
            <w:r w:rsidRPr="00433448">
              <w:rPr>
                <w:rStyle w:val="hps"/>
                <w:lang w:val="en"/>
              </w:rPr>
              <w:t>which</w:t>
            </w:r>
            <w:r w:rsidR="00632054" w:rsidRPr="00433448">
              <w:rPr>
                <w:rStyle w:val="hps"/>
                <w:lang w:val="en"/>
              </w:rPr>
              <w:t xml:space="preserve"> is </w:t>
            </w:r>
            <w:r w:rsidR="00BE4724" w:rsidRPr="00433448">
              <w:rPr>
                <w:rStyle w:val="hps"/>
                <w:lang w:val="en"/>
              </w:rPr>
              <w:t>required for</w:t>
            </w:r>
            <w:r w:rsidR="00632054" w:rsidRPr="00433448">
              <w:rPr>
                <w:rStyle w:val="hps"/>
                <w:lang w:val="en"/>
              </w:rPr>
              <w:t xml:space="preserve"> </w:t>
            </w:r>
            <w:r w:rsidR="00195E67" w:rsidRPr="00433448">
              <w:rPr>
                <w:rStyle w:val="hps"/>
                <w:lang w:val="en"/>
              </w:rPr>
              <w:t>seaworthi</w:t>
            </w:r>
            <w:r w:rsidRPr="00433448">
              <w:rPr>
                <w:rStyle w:val="hps"/>
                <w:lang w:val="en"/>
              </w:rPr>
              <w:t xml:space="preserve">ness of ships </w:t>
            </w:r>
          </w:p>
          <w:p w14:paraId="076299E5" w14:textId="04E12EE4" w:rsidR="00195E67" w:rsidRPr="00433448" w:rsidRDefault="00BF0BB7" w:rsidP="00AF7FE6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>2.</w:t>
            </w:r>
            <w:r w:rsidR="00782223" w:rsidRPr="00433448">
              <w:rPr>
                <w:rStyle w:val="hps"/>
                <w:lang w:val="en"/>
              </w:rPr>
              <w:t xml:space="preserve"> </w:t>
            </w:r>
            <w:r w:rsidRPr="00433448">
              <w:rPr>
                <w:rStyle w:val="hps"/>
                <w:lang w:val="en"/>
              </w:rPr>
              <w:t xml:space="preserve"> </w:t>
            </w:r>
            <w:r w:rsidR="00E76B84" w:rsidRPr="00433448">
              <w:rPr>
                <w:rStyle w:val="hps"/>
                <w:lang w:val="en"/>
              </w:rPr>
              <w:t xml:space="preserve">Learn </w:t>
            </w:r>
            <w:r w:rsidR="00195E67" w:rsidRPr="00433448">
              <w:rPr>
                <w:rStyle w:val="hps"/>
                <w:lang w:val="en"/>
              </w:rPr>
              <w:t>Global Maritime Distress and Safety System (G</w:t>
            </w:r>
            <w:r w:rsidR="00782223" w:rsidRPr="00433448">
              <w:rPr>
                <w:rStyle w:val="hps"/>
                <w:lang w:val="en"/>
              </w:rPr>
              <w:t>MDSS), an on-site radio station</w:t>
            </w:r>
            <w:r w:rsidR="00195E67" w:rsidRPr="00433448">
              <w:rPr>
                <w:rStyle w:val="hps"/>
                <w:lang w:val="en"/>
              </w:rPr>
              <w:t xml:space="preserve"> to use the terrestrial and the </w:t>
            </w:r>
            <w:r w:rsidR="00782223" w:rsidRPr="00433448">
              <w:rPr>
                <w:rStyle w:val="hps"/>
                <w:lang w:val="en"/>
              </w:rPr>
              <w:t xml:space="preserve">satellite </w:t>
            </w:r>
            <w:r w:rsidR="00C45F59" w:rsidRPr="00433448">
              <w:rPr>
                <w:rStyle w:val="hps"/>
                <w:lang w:val="en"/>
              </w:rPr>
              <w:t>communication systems</w:t>
            </w:r>
          </w:p>
          <w:p w14:paraId="6CB6A787" w14:textId="5F9B11EB" w:rsidR="00195E67" w:rsidRPr="00433448" w:rsidRDefault="00BF0BB7" w:rsidP="00AF7FE6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 xml:space="preserve">3. </w:t>
            </w:r>
            <w:r w:rsidR="00BE4724" w:rsidRPr="00433448">
              <w:rPr>
                <w:rStyle w:val="hps"/>
                <w:lang w:val="en"/>
              </w:rPr>
              <w:t>The voice</w:t>
            </w:r>
            <w:r w:rsidR="00C45F59" w:rsidRPr="00433448">
              <w:rPr>
                <w:rStyle w:val="hps"/>
                <w:lang w:val="en"/>
              </w:rPr>
              <w:t>, written and data communication via terrestrial and satellite equipment</w:t>
            </w:r>
          </w:p>
          <w:p w14:paraId="02E5E0EC" w14:textId="2723518D" w:rsidR="00BF0BB7" w:rsidRPr="00433448" w:rsidRDefault="00BF0BB7" w:rsidP="00AF7FE6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>4.</w:t>
            </w:r>
            <w:r w:rsidR="009551CA" w:rsidRPr="00433448">
              <w:rPr>
                <w:rStyle w:val="hps"/>
                <w:lang w:val="en"/>
              </w:rPr>
              <w:t xml:space="preserve"> </w:t>
            </w:r>
            <w:r w:rsidRPr="00433448">
              <w:rPr>
                <w:rStyle w:val="hps"/>
                <w:lang w:val="en"/>
              </w:rPr>
              <w:t xml:space="preserve"> Learn</w:t>
            </w:r>
            <w:r w:rsidR="00E76B84" w:rsidRPr="00433448">
              <w:rPr>
                <w:rStyle w:val="hps"/>
                <w:lang w:val="en"/>
              </w:rPr>
              <w:t xml:space="preserve"> and explain</w:t>
            </w:r>
            <w:r w:rsidRPr="00433448">
              <w:rPr>
                <w:rStyle w:val="hps"/>
                <w:lang w:val="en"/>
              </w:rPr>
              <w:t xml:space="preserve"> </w:t>
            </w:r>
            <w:r w:rsidR="00782223" w:rsidRPr="00433448">
              <w:rPr>
                <w:rStyle w:val="hps"/>
                <w:lang w:val="en"/>
              </w:rPr>
              <w:t xml:space="preserve">safety </w:t>
            </w:r>
            <w:r w:rsidRPr="00433448">
              <w:rPr>
                <w:rStyle w:val="hps"/>
                <w:lang w:val="en"/>
              </w:rPr>
              <w:t xml:space="preserve">communication in emergencies and </w:t>
            </w:r>
            <w:r w:rsidR="00782223" w:rsidRPr="00433448">
              <w:rPr>
                <w:rStyle w:val="hps"/>
                <w:lang w:val="en"/>
              </w:rPr>
              <w:t xml:space="preserve">distress </w:t>
            </w:r>
          </w:p>
          <w:p w14:paraId="2F1DF8FC" w14:textId="17499461" w:rsidR="00195E67" w:rsidRPr="00433448" w:rsidRDefault="00D62A5F" w:rsidP="00782223">
            <w:pPr>
              <w:overflowPunct/>
              <w:jc w:val="both"/>
              <w:textAlignment w:val="auto"/>
              <w:rPr>
                <w:highlight w:val="yellow"/>
                <w:lang w:val="en"/>
              </w:rPr>
            </w:pPr>
            <w:r w:rsidRPr="00433448">
              <w:rPr>
                <w:rStyle w:val="hps"/>
                <w:lang w:val="en"/>
              </w:rPr>
              <w:t>5</w:t>
            </w:r>
            <w:r w:rsidR="00BF0BB7" w:rsidRPr="00433448">
              <w:rPr>
                <w:rStyle w:val="hps"/>
                <w:lang w:val="en"/>
              </w:rPr>
              <w:t>. L</w:t>
            </w:r>
            <w:r w:rsidRPr="00433448">
              <w:rPr>
                <w:rStyle w:val="hps"/>
                <w:lang w:val="en"/>
              </w:rPr>
              <w:t>earn</w:t>
            </w:r>
            <w:r w:rsidR="00E76B84" w:rsidRPr="00433448">
              <w:rPr>
                <w:rStyle w:val="hps"/>
                <w:lang w:val="en"/>
              </w:rPr>
              <w:t xml:space="preserve"> and explain</w:t>
            </w:r>
            <w:r w:rsidRPr="00433448">
              <w:rPr>
                <w:rStyle w:val="hps"/>
                <w:lang w:val="en"/>
              </w:rPr>
              <w:t xml:space="preserve"> radio watch</w:t>
            </w:r>
            <w:r w:rsidR="00782223" w:rsidRPr="00433448">
              <w:rPr>
                <w:rStyle w:val="hps"/>
                <w:lang w:val="en"/>
              </w:rPr>
              <w:t>-keeping procedures,</w:t>
            </w:r>
            <w:r w:rsidRPr="00433448">
              <w:rPr>
                <w:rStyle w:val="hps"/>
                <w:lang w:val="en"/>
              </w:rPr>
              <w:t xml:space="preserve"> training onboard </w:t>
            </w:r>
            <w:r w:rsidR="00BF0BB7" w:rsidRPr="00433448">
              <w:rPr>
                <w:rStyle w:val="hps"/>
                <w:lang w:val="en"/>
              </w:rPr>
              <w:t>and communication eq</w:t>
            </w:r>
            <w:r w:rsidR="00EB4886" w:rsidRPr="00433448">
              <w:rPr>
                <w:rStyle w:val="hps"/>
                <w:lang w:val="en"/>
              </w:rPr>
              <w:t xml:space="preserve">uipment tests </w:t>
            </w:r>
          </w:p>
        </w:tc>
      </w:tr>
      <w:tr w:rsidR="00433448" w:rsidRPr="00433448" w14:paraId="324BCF95" w14:textId="77777777" w:rsidTr="00454E78">
        <w:trPr>
          <w:gridBefore w:val="1"/>
          <w:gridAfter w:val="1"/>
          <w:wBefore w:w="38" w:type="dxa"/>
          <w:wAfter w:w="122" w:type="dxa"/>
          <w:trHeight w:val="961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F9ADE4" w14:textId="69BC3381" w:rsidR="00195E67" w:rsidRPr="00433448" w:rsidRDefault="00195E67" w:rsidP="00F71FCA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 xml:space="preserve">Course Learning Outcomes 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6349991" w14:textId="6A2A38D0" w:rsidR="00C93D17" w:rsidRPr="00433448" w:rsidRDefault="005F6994" w:rsidP="00C93D17">
            <w:pPr>
              <w:jc w:val="both"/>
            </w:pPr>
            <w:r w:rsidRPr="00433448">
              <w:t>Trainees</w:t>
            </w:r>
            <w:r w:rsidR="00C93D17" w:rsidRPr="00433448">
              <w:t xml:space="preserve"> passing the course successfully will acquire knowledge and skills as listed below and will be able to</w:t>
            </w:r>
            <w:r w:rsidR="00BE4724" w:rsidRPr="00433448">
              <w:t>:</w:t>
            </w:r>
          </w:p>
          <w:p w14:paraId="31E6427E" w14:textId="7CCDFFA9" w:rsidR="00774F64" w:rsidRPr="00433448" w:rsidRDefault="00774F64" w:rsidP="006456DF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>1. Recognize Communication equipment on board</w:t>
            </w:r>
          </w:p>
          <w:p w14:paraId="0A6C7B43" w14:textId="0EBD4E37" w:rsidR="006456DF" w:rsidRPr="00433448" w:rsidRDefault="00774F64" w:rsidP="006456DF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 xml:space="preserve">2. </w:t>
            </w:r>
            <w:r w:rsidR="006456DF" w:rsidRPr="00433448">
              <w:rPr>
                <w:rStyle w:val="hps"/>
                <w:lang w:val="en"/>
              </w:rPr>
              <w:t>Use GMDSS equipment accordin</w:t>
            </w:r>
            <w:r w:rsidRPr="00433448">
              <w:rPr>
                <w:rStyle w:val="hps"/>
                <w:lang w:val="en"/>
              </w:rPr>
              <w:t>g to regulations and procedures</w:t>
            </w:r>
          </w:p>
          <w:p w14:paraId="7EC1719C" w14:textId="372BCE67" w:rsidR="006456DF" w:rsidRPr="00433448" w:rsidRDefault="00774F64" w:rsidP="006456DF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 xml:space="preserve">3. Establish voice, data </w:t>
            </w:r>
            <w:r w:rsidR="006456DF" w:rsidRPr="00433448">
              <w:rPr>
                <w:rStyle w:val="hps"/>
                <w:lang w:val="en"/>
              </w:rPr>
              <w:t xml:space="preserve">and written communication via terrestrial </w:t>
            </w:r>
            <w:r w:rsidRPr="00433448">
              <w:rPr>
                <w:rStyle w:val="hps"/>
                <w:lang w:val="en"/>
              </w:rPr>
              <w:t>and satellite systems</w:t>
            </w:r>
          </w:p>
          <w:p w14:paraId="7F92C31F" w14:textId="05D5FFF7" w:rsidR="006456DF" w:rsidRPr="00433448" w:rsidRDefault="00774F64" w:rsidP="006456DF">
            <w:pPr>
              <w:overflowPunct/>
              <w:jc w:val="both"/>
              <w:textAlignment w:val="auto"/>
              <w:rPr>
                <w:rStyle w:val="hps"/>
                <w:lang w:val="en"/>
              </w:rPr>
            </w:pPr>
            <w:r w:rsidRPr="00433448">
              <w:rPr>
                <w:rStyle w:val="hps"/>
                <w:lang w:val="en"/>
              </w:rPr>
              <w:t xml:space="preserve">4. </w:t>
            </w:r>
            <w:r w:rsidR="00D62A5F" w:rsidRPr="00433448">
              <w:rPr>
                <w:rStyle w:val="hps"/>
                <w:lang w:val="en"/>
              </w:rPr>
              <w:t xml:space="preserve"> Establish </w:t>
            </w:r>
            <w:r w:rsidR="00E76B84" w:rsidRPr="00433448">
              <w:rPr>
                <w:rStyle w:val="hps"/>
                <w:lang w:val="en"/>
              </w:rPr>
              <w:t xml:space="preserve">safety </w:t>
            </w:r>
            <w:r w:rsidR="00D62A5F" w:rsidRPr="00433448">
              <w:rPr>
                <w:rStyle w:val="hps"/>
                <w:lang w:val="en"/>
              </w:rPr>
              <w:t xml:space="preserve">communication in distress and emergency. </w:t>
            </w:r>
          </w:p>
          <w:p w14:paraId="3984AF74" w14:textId="336AD456" w:rsidR="00195E67" w:rsidRPr="00433448" w:rsidRDefault="00774F64" w:rsidP="00774F64">
            <w:pPr>
              <w:overflowPunct/>
              <w:jc w:val="both"/>
              <w:textAlignment w:val="auto"/>
              <w:rPr>
                <w:lang w:val="en"/>
              </w:rPr>
            </w:pPr>
            <w:r w:rsidRPr="00433448">
              <w:rPr>
                <w:rStyle w:val="hps"/>
                <w:lang w:val="en"/>
              </w:rPr>
              <w:t>5.  Keep radi</w:t>
            </w:r>
            <w:r w:rsidR="00E76B84" w:rsidRPr="00433448">
              <w:rPr>
                <w:rStyle w:val="hps"/>
                <w:lang w:val="en"/>
              </w:rPr>
              <w:t xml:space="preserve">o watch on board, conduct training </w:t>
            </w:r>
            <w:r w:rsidRPr="00433448">
              <w:rPr>
                <w:rStyle w:val="hps"/>
                <w:lang w:val="en"/>
              </w:rPr>
              <w:t xml:space="preserve">and apply tests. </w:t>
            </w:r>
            <w:r w:rsidR="006456DF" w:rsidRPr="00433448">
              <w:rPr>
                <w:rStyle w:val="hps"/>
                <w:lang w:val="en"/>
              </w:rPr>
              <w:t xml:space="preserve"> </w:t>
            </w:r>
          </w:p>
        </w:tc>
      </w:tr>
      <w:tr w:rsidR="00433448" w:rsidRPr="00433448" w14:paraId="029FE021" w14:textId="77777777" w:rsidTr="00454E78">
        <w:trPr>
          <w:gridBefore w:val="1"/>
          <w:gridAfter w:val="1"/>
          <w:wBefore w:w="38" w:type="dxa"/>
          <w:wAfter w:w="122" w:type="dxa"/>
          <w:trHeight w:val="458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6743D3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lastRenderedPageBreak/>
              <w:t>Instructional Methods and Techniques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1AE14" w14:textId="492897C3" w:rsidR="00195E67" w:rsidRPr="00433448" w:rsidRDefault="00C93D17" w:rsidP="00AF7FE6">
            <w:r w:rsidRPr="00433448">
              <w:t>Lecturing and Simulator Studies</w:t>
            </w:r>
          </w:p>
        </w:tc>
      </w:tr>
      <w:tr w:rsidR="00433448" w:rsidRPr="00433448" w14:paraId="12734700" w14:textId="77777777" w:rsidTr="00454E78">
        <w:trPr>
          <w:gridBefore w:val="1"/>
          <w:gridAfter w:val="1"/>
          <w:wBefore w:w="38" w:type="dxa"/>
          <w:wAfter w:w="122" w:type="dxa"/>
          <w:trHeight w:val="350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660191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Tutorial Place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6FEA1" w14:textId="71225C1B" w:rsidR="00195E67" w:rsidRPr="00433448" w:rsidRDefault="00C93D17" w:rsidP="00AF7FE6">
            <w:pPr>
              <w:rPr>
                <w:lang w:val="en-US"/>
              </w:rPr>
            </w:pPr>
            <w:r w:rsidRPr="00433448">
              <w:t>Classroom and Simulator</w:t>
            </w:r>
          </w:p>
        </w:tc>
      </w:tr>
      <w:tr w:rsidR="00433448" w:rsidRPr="00433448" w14:paraId="5772FF70" w14:textId="77777777" w:rsidTr="00454E78">
        <w:trPr>
          <w:gridBefore w:val="1"/>
          <w:gridAfter w:val="1"/>
          <w:wBefore w:w="38" w:type="dxa"/>
          <w:wAfter w:w="122" w:type="dxa"/>
          <w:trHeight w:val="200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777CAD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-term Condition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6E318" w14:textId="77777777" w:rsidR="00195E67" w:rsidRPr="00433448" w:rsidRDefault="00195E67" w:rsidP="00AF7FE6">
            <w:pPr>
              <w:rPr>
                <w:b/>
                <w:lang w:val="en-US"/>
              </w:rPr>
            </w:pPr>
            <w:r w:rsidRPr="00433448">
              <w:t>-</w:t>
            </w:r>
          </w:p>
        </w:tc>
      </w:tr>
      <w:tr w:rsidR="00433448" w:rsidRPr="00433448" w14:paraId="46128484" w14:textId="77777777" w:rsidTr="00454E78">
        <w:trPr>
          <w:gridBefore w:val="1"/>
          <w:gridAfter w:val="1"/>
          <w:wBefore w:w="38" w:type="dxa"/>
          <w:wAfter w:w="122" w:type="dxa"/>
          <w:trHeight w:val="3593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BE3EDB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Textbook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0443E" w14:textId="12CDB9B3" w:rsidR="00EB4886" w:rsidRPr="00433448" w:rsidRDefault="00E76B84" w:rsidP="00EB4886">
            <w:r w:rsidRPr="00433448">
              <w:t xml:space="preserve">- </w:t>
            </w:r>
            <w:r w:rsidR="00EB4886" w:rsidRPr="00433448">
              <w:t>STCW II/A-1 1.6. Respond to a distress signal at sea</w:t>
            </w:r>
            <w:r w:rsidRPr="00433448">
              <w:t xml:space="preserve"> 1.</w:t>
            </w:r>
            <w:r w:rsidR="00EB4886" w:rsidRPr="00433448">
              <w:t>7 use the IMO</w:t>
            </w:r>
            <w:r w:rsidR="00454E78">
              <w:t xml:space="preserve"> </w:t>
            </w:r>
            <w:r w:rsidR="00774F64" w:rsidRPr="00433448">
              <w:t>Standard Maritime C</w:t>
            </w:r>
            <w:r w:rsidR="00EB4886" w:rsidRPr="00433448">
              <w:t>ommunication</w:t>
            </w:r>
            <w:r w:rsidR="00774F64" w:rsidRPr="00433448">
              <w:t xml:space="preserve"> P</w:t>
            </w:r>
            <w:r w:rsidR="00EB4886" w:rsidRPr="00433448">
              <w:t xml:space="preserve">hrases and use English </w:t>
            </w:r>
            <w:r w:rsidR="00F35CD7" w:rsidRPr="00433448">
              <w:t>a</w:t>
            </w:r>
            <w:r w:rsidR="00EB4886" w:rsidRPr="00433448">
              <w:t xml:space="preserve"> </w:t>
            </w:r>
            <w:r w:rsidR="0028713F" w:rsidRPr="00433448">
              <w:t>written and oral</w:t>
            </w:r>
            <w:r w:rsidR="00EB4886" w:rsidRPr="00433448">
              <w:t xml:space="preserve">, </w:t>
            </w:r>
            <w:r w:rsidR="00F35CD7" w:rsidRPr="00433448">
              <w:t>1.8 T</w:t>
            </w:r>
            <w:r w:rsidR="00EB4886" w:rsidRPr="00433448">
              <w:t>ransmit and receive information by visual signalling.</w:t>
            </w:r>
          </w:p>
          <w:p w14:paraId="46167E08" w14:textId="1F76D3C0" w:rsidR="00E76B84" w:rsidRPr="00433448" w:rsidRDefault="00454E78" w:rsidP="00AF1201">
            <w:r>
              <w:t xml:space="preserve">   </w:t>
            </w:r>
            <w:r w:rsidR="00E76B84" w:rsidRPr="00433448">
              <w:t>- IMO Model Course1.25</w:t>
            </w:r>
          </w:p>
          <w:p w14:paraId="3D844C88" w14:textId="4FD20E85" w:rsidR="00EB4886" w:rsidRPr="00433448" w:rsidRDefault="00454E78" w:rsidP="00AF1201">
            <w:r>
              <w:t xml:space="preserve">   </w:t>
            </w:r>
            <w:r w:rsidR="00E76B84" w:rsidRPr="00433448">
              <w:t>- Trainee Simulator Manual</w:t>
            </w:r>
          </w:p>
          <w:p w14:paraId="2013731C" w14:textId="2A808276" w:rsidR="00286008" w:rsidRPr="00433448" w:rsidRDefault="00600CF4" w:rsidP="00AF1201">
            <w:r w:rsidRPr="00433448">
              <w:t xml:space="preserve">T1 </w:t>
            </w:r>
            <w:r w:rsidR="00BE4724" w:rsidRPr="00433448">
              <w:t>ITU Manual for</w:t>
            </w:r>
            <w:r w:rsidR="00286008" w:rsidRPr="00433448">
              <w:t xml:space="preserve">  Use  by  the  Maritime  Mobile </w:t>
            </w:r>
            <w:r w:rsidR="00E76B84" w:rsidRPr="00433448">
              <w:t xml:space="preserve"> and  Maritime Mobile-Satellite </w:t>
            </w:r>
            <w:r w:rsidR="00286008" w:rsidRPr="00433448">
              <w:t>Services</w:t>
            </w:r>
          </w:p>
          <w:p w14:paraId="2533B411" w14:textId="69C10F61" w:rsidR="00286008" w:rsidRPr="00433448" w:rsidRDefault="00600CF4" w:rsidP="00AF1201">
            <w:r w:rsidRPr="00433448">
              <w:t xml:space="preserve">T2 </w:t>
            </w:r>
            <w:r w:rsidR="00286008" w:rsidRPr="00433448">
              <w:t xml:space="preserve">ITU List of Coast Stations and Special Service </w:t>
            </w:r>
            <w:r w:rsidR="00BE4724" w:rsidRPr="00433448">
              <w:t>Stations (</w:t>
            </w:r>
            <w:r w:rsidR="00286008" w:rsidRPr="00433448">
              <w:t>List IV)</w:t>
            </w:r>
          </w:p>
          <w:p w14:paraId="4B8FC12C" w14:textId="029BEC4F" w:rsidR="00286008" w:rsidRPr="00433448" w:rsidRDefault="00600CF4" w:rsidP="00AF1201">
            <w:r w:rsidRPr="00433448">
              <w:t xml:space="preserve">T3 </w:t>
            </w:r>
            <w:r w:rsidR="00286008" w:rsidRPr="00433448">
              <w:t xml:space="preserve">ITU List of Ship Stations and Maritime Mobile Service Identity </w:t>
            </w:r>
            <w:r w:rsidR="00BE4724" w:rsidRPr="00433448">
              <w:t>Assignments (</w:t>
            </w:r>
            <w:r w:rsidR="00286008" w:rsidRPr="00433448">
              <w:t>List V)</w:t>
            </w:r>
          </w:p>
          <w:p w14:paraId="64F29C62" w14:textId="270B8335" w:rsidR="00286008" w:rsidRPr="00433448" w:rsidRDefault="00600CF4" w:rsidP="00AF1201">
            <w:r w:rsidRPr="00433448">
              <w:t xml:space="preserve">T4 </w:t>
            </w:r>
            <w:r w:rsidR="00286008" w:rsidRPr="00433448">
              <w:t>I</w:t>
            </w:r>
            <w:r w:rsidR="00E76B84" w:rsidRPr="00433448">
              <w:t>NMARSAT</w:t>
            </w:r>
            <w:r w:rsidR="00286008" w:rsidRPr="00433448">
              <w:t xml:space="preserve"> Maritime Communications Handbook</w:t>
            </w:r>
          </w:p>
          <w:p w14:paraId="5BEB17F0" w14:textId="77777777" w:rsidR="00F35CD7" w:rsidRPr="00433448" w:rsidRDefault="00600CF4" w:rsidP="00AF1201">
            <w:r w:rsidRPr="00433448">
              <w:t xml:space="preserve">T5 </w:t>
            </w:r>
            <w:r w:rsidR="00286008" w:rsidRPr="00433448">
              <w:t>Harmonization of GMDSS requirements for radio installations on board</w:t>
            </w:r>
          </w:p>
          <w:p w14:paraId="4A664EEA" w14:textId="2422A362" w:rsidR="00286008" w:rsidRPr="00433448" w:rsidRDefault="00F35CD7" w:rsidP="00AF1201">
            <w:r w:rsidRPr="00433448">
              <w:t xml:space="preserve">   </w:t>
            </w:r>
            <w:r w:rsidR="00286008" w:rsidRPr="00433448">
              <w:t xml:space="preserve"> </w:t>
            </w:r>
            <w:r w:rsidRPr="00433448">
              <w:t xml:space="preserve">  </w:t>
            </w:r>
            <w:r w:rsidR="00286008" w:rsidRPr="00433448">
              <w:t>SOLAS-ships (COMSAR/Circ. 32)</w:t>
            </w:r>
          </w:p>
          <w:p w14:paraId="51EE55C0" w14:textId="17118E71" w:rsidR="00286008" w:rsidRPr="00433448" w:rsidRDefault="00600CF4" w:rsidP="00AF1201">
            <w:r w:rsidRPr="00433448">
              <w:t xml:space="preserve">T6 </w:t>
            </w:r>
            <w:r w:rsidR="00286008" w:rsidRPr="00433448">
              <w:t>EPIRB and SART User Manual</w:t>
            </w:r>
          </w:p>
          <w:p w14:paraId="3F5C926C" w14:textId="05072C38" w:rsidR="00286008" w:rsidRPr="00433448" w:rsidRDefault="00600CF4" w:rsidP="00AF1201">
            <w:r w:rsidRPr="00433448">
              <w:t xml:space="preserve">T7 </w:t>
            </w:r>
            <w:r w:rsidR="00286008" w:rsidRPr="00433448">
              <w:t xml:space="preserve">IMO </w:t>
            </w:r>
            <w:r w:rsidR="00BE4724" w:rsidRPr="00433448">
              <w:t>International SafetyNET</w:t>
            </w:r>
            <w:r w:rsidR="00286008" w:rsidRPr="00433448">
              <w:t xml:space="preserve"> Manual</w:t>
            </w:r>
          </w:p>
          <w:p w14:paraId="5D6A13BF" w14:textId="5FBD6F26" w:rsidR="00286008" w:rsidRPr="00433448" w:rsidRDefault="00600CF4" w:rsidP="00AF1201">
            <w:r w:rsidRPr="00433448">
              <w:t xml:space="preserve">T8 </w:t>
            </w:r>
            <w:r w:rsidR="00286008" w:rsidRPr="00433448">
              <w:t>I</w:t>
            </w:r>
            <w:r w:rsidR="00E76B84" w:rsidRPr="00433448">
              <w:t>NMARSAT</w:t>
            </w:r>
            <w:r w:rsidR="00286008" w:rsidRPr="00433448">
              <w:t xml:space="preserve">’s </w:t>
            </w:r>
            <w:r w:rsidR="00AF7FE6" w:rsidRPr="00433448">
              <w:t xml:space="preserve">  </w:t>
            </w:r>
            <w:r w:rsidR="00E76B84" w:rsidRPr="00433448">
              <w:t>SafetyNET Users’ Handbook</w:t>
            </w:r>
          </w:p>
          <w:p w14:paraId="49CBFEAD" w14:textId="411D0EB5" w:rsidR="00195E67" w:rsidRPr="00433448" w:rsidRDefault="00600CF4" w:rsidP="00AF1201">
            <w:r w:rsidRPr="00433448">
              <w:t xml:space="preserve">T9 </w:t>
            </w:r>
            <w:r w:rsidR="00286008" w:rsidRPr="00433448">
              <w:t>Admiralty List of Radio Signals, Volume 5, as amended</w:t>
            </w:r>
            <w:r w:rsidR="00195E67" w:rsidRPr="00433448">
              <w:t xml:space="preserve">-GMDSS Manual </w:t>
            </w:r>
          </w:p>
          <w:p w14:paraId="475FECF6" w14:textId="15C765B6" w:rsidR="00C93D17" w:rsidRPr="00433448" w:rsidRDefault="00600CF4" w:rsidP="00E76B84">
            <w:r w:rsidRPr="00433448">
              <w:t xml:space="preserve">T10 </w:t>
            </w:r>
            <w:r w:rsidR="00E76B84" w:rsidRPr="00433448">
              <w:t>NAVTEX Panel Manual</w:t>
            </w:r>
          </w:p>
        </w:tc>
      </w:tr>
      <w:tr w:rsidR="00433448" w:rsidRPr="00433448" w14:paraId="2756E63A" w14:textId="77777777" w:rsidTr="00454E78">
        <w:trPr>
          <w:gridBefore w:val="1"/>
          <w:gridAfter w:val="1"/>
          <w:wBefore w:w="38" w:type="dxa"/>
          <w:wAfter w:w="122" w:type="dxa"/>
          <w:trHeight w:val="1601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728C0D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Other References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A748B" w14:textId="77777777" w:rsidR="00F35CD7" w:rsidRPr="00433448" w:rsidRDefault="00F35CD7" w:rsidP="00F35CD7">
            <w:pPr>
              <w:ind w:left="54"/>
            </w:pPr>
            <w:r w:rsidRPr="00433448">
              <w:t xml:space="preserve">R1 GMDSS Manual </w:t>
            </w:r>
          </w:p>
          <w:p w14:paraId="3455D7E1" w14:textId="77777777" w:rsidR="00F35CD7" w:rsidRPr="00433448" w:rsidRDefault="00F35CD7" w:rsidP="00F35CD7">
            <w:pPr>
              <w:ind w:left="54"/>
            </w:pPr>
            <w:r w:rsidRPr="00433448">
              <w:t>R2 IAMSAR Manual</w:t>
            </w:r>
          </w:p>
          <w:p w14:paraId="5C47B558" w14:textId="77777777" w:rsidR="00F35CD7" w:rsidRPr="00433448" w:rsidRDefault="00F35CD7" w:rsidP="00F35CD7">
            <w:pPr>
              <w:ind w:left="54"/>
            </w:pPr>
            <w:r w:rsidRPr="00433448">
              <w:t xml:space="preserve">R3 Standard Marine Communication Phrases (SMCP) </w:t>
            </w:r>
          </w:p>
          <w:p w14:paraId="4604CC4E" w14:textId="77777777" w:rsidR="00F35CD7" w:rsidRPr="00433448" w:rsidRDefault="00F35CD7" w:rsidP="00F35CD7">
            <w:pPr>
              <w:ind w:left="54"/>
            </w:pPr>
            <w:r w:rsidRPr="00433448">
              <w:t>R4 International Code of Signals – (INTERCO)</w:t>
            </w:r>
          </w:p>
          <w:p w14:paraId="411EB649" w14:textId="77777777" w:rsidR="00F35CD7" w:rsidRPr="00433448" w:rsidRDefault="00F35CD7" w:rsidP="00F35CD7">
            <w:pPr>
              <w:ind w:left="54"/>
            </w:pPr>
            <w:r w:rsidRPr="00433448">
              <w:t xml:space="preserve">R5 Master Plan of the shore-based facilities for the GMDSS </w:t>
            </w:r>
          </w:p>
          <w:p w14:paraId="5243E237" w14:textId="676535A8" w:rsidR="00F35CD7" w:rsidRPr="00433448" w:rsidRDefault="00F35CD7" w:rsidP="00F35CD7">
            <w:pPr>
              <w:ind w:left="54"/>
            </w:pPr>
            <w:r w:rsidRPr="00433448">
              <w:t xml:space="preserve">R6 International Convention for the Safety of Life at Sea 1974, as </w:t>
            </w:r>
            <w:proofErr w:type="gramStart"/>
            <w:r w:rsidRPr="00433448">
              <w:t>amended</w:t>
            </w:r>
            <w:proofErr w:type="gramEnd"/>
            <w:r w:rsidRPr="00433448">
              <w:t xml:space="preserve"> </w:t>
            </w:r>
          </w:p>
          <w:p w14:paraId="4271EB26" w14:textId="114A2DB4" w:rsidR="00195E67" w:rsidRPr="00433448" w:rsidRDefault="00F35CD7" w:rsidP="00F35CD7">
            <w:pPr>
              <w:ind w:left="54"/>
            </w:pPr>
            <w:r w:rsidRPr="00433448">
              <w:t>R7 Radio Regulations (RR), as amended</w:t>
            </w:r>
          </w:p>
        </w:tc>
      </w:tr>
      <w:tr w:rsidR="00433448" w:rsidRPr="00433448" w14:paraId="61993CDC" w14:textId="77777777" w:rsidTr="00454E78">
        <w:trPr>
          <w:gridBefore w:val="1"/>
          <w:gridAfter w:val="1"/>
          <w:wBefore w:w="38" w:type="dxa"/>
          <w:wAfter w:w="122" w:type="dxa"/>
          <w:trHeight w:val="494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CAF53E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lang w:val="en-US"/>
              </w:rPr>
              <w:t>Homework &amp; Projects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32778" w14:textId="7F380A9A" w:rsidR="00C93D17" w:rsidRPr="00433448" w:rsidRDefault="00C93D17" w:rsidP="00AF7FE6">
            <w:r w:rsidRPr="00433448">
              <w:t>-</w:t>
            </w:r>
            <w:r w:rsidR="00BE4724" w:rsidRPr="00433448">
              <w:t xml:space="preserve"> </w:t>
            </w:r>
            <w:r w:rsidRPr="00433448">
              <w:t xml:space="preserve">Class presentations according to topics on weekly lesson plan. </w:t>
            </w:r>
          </w:p>
          <w:p w14:paraId="442F31E0" w14:textId="5A85C8FF" w:rsidR="00195E67" w:rsidRPr="00433448" w:rsidRDefault="00C93D17" w:rsidP="00AF7FE6">
            <w:r w:rsidRPr="00433448">
              <w:t>-</w:t>
            </w:r>
            <w:r w:rsidR="00BE4724" w:rsidRPr="00433448">
              <w:t xml:space="preserve"> </w:t>
            </w:r>
            <w:r w:rsidR="00195E67" w:rsidRPr="00433448">
              <w:t xml:space="preserve">Homework </w:t>
            </w:r>
            <w:r w:rsidR="00F35CD7" w:rsidRPr="00433448">
              <w:t xml:space="preserve"> based on cases </w:t>
            </w:r>
            <w:r w:rsidR="00195E67" w:rsidRPr="00433448">
              <w:t>for the consolidation of the training</w:t>
            </w:r>
            <w:r w:rsidRPr="00433448">
              <w:t>.</w:t>
            </w:r>
          </w:p>
        </w:tc>
      </w:tr>
      <w:tr w:rsidR="00433448" w:rsidRPr="00433448" w14:paraId="27E6B93F" w14:textId="77777777" w:rsidTr="00454E78">
        <w:trPr>
          <w:gridBefore w:val="1"/>
          <w:gridAfter w:val="1"/>
          <w:wBefore w:w="38" w:type="dxa"/>
          <w:wAfter w:w="122" w:type="dxa"/>
          <w:trHeight w:val="425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C09FA2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Laboratory Work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8F047" w14:textId="77777777" w:rsidR="00195E67" w:rsidRPr="00433448" w:rsidRDefault="00195E67" w:rsidP="00AF7FE6">
            <w:pPr>
              <w:rPr>
                <w:caps/>
                <w:lang w:val="en-US"/>
              </w:rPr>
            </w:pPr>
            <w:r w:rsidRPr="00433448">
              <w:t>GMDSS Simulator applications</w:t>
            </w:r>
          </w:p>
        </w:tc>
      </w:tr>
      <w:tr w:rsidR="00433448" w:rsidRPr="00433448" w14:paraId="090FBF32" w14:textId="77777777" w:rsidTr="00454E78">
        <w:trPr>
          <w:gridBefore w:val="1"/>
          <w:gridAfter w:val="1"/>
          <w:wBefore w:w="38" w:type="dxa"/>
          <w:wAfter w:w="122" w:type="dxa"/>
          <w:trHeight w:val="316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5D7D7A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mputer Use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3981F" w14:textId="3A487353" w:rsidR="00C93D17" w:rsidRPr="00433448" w:rsidRDefault="00551CDB" w:rsidP="00551CDB">
            <w:pPr>
              <w:rPr>
                <w:caps/>
                <w:lang w:val="en-US"/>
              </w:rPr>
            </w:pPr>
            <w:r w:rsidRPr="00433448">
              <w:t>GMDSS</w:t>
            </w:r>
            <w:r w:rsidR="00C93D17" w:rsidRPr="00433448">
              <w:t xml:space="preserve"> simulator</w:t>
            </w:r>
            <w:r w:rsidRPr="00433448">
              <w:t xml:space="preserve">, </w:t>
            </w:r>
            <w:r w:rsidR="00C93D17" w:rsidRPr="00433448">
              <w:t>Stand Alone Computers</w:t>
            </w:r>
            <w:r w:rsidRPr="00433448">
              <w:t>, power-point presentations and training videos.</w:t>
            </w:r>
          </w:p>
        </w:tc>
      </w:tr>
      <w:tr w:rsidR="00433448" w:rsidRPr="00433448" w14:paraId="3F6E5EE6" w14:textId="77777777" w:rsidTr="00454E78">
        <w:trPr>
          <w:gridBefore w:val="1"/>
          <w:gridAfter w:val="1"/>
          <w:wBefore w:w="38" w:type="dxa"/>
          <w:wAfter w:w="122" w:type="dxa"/>
          <w:trHeight w:val="445"/>
          <w:jc w:val="center"/>
        </w:trPr>
        <w:tc>
          <w:tcPr>
            <w:tcW w:w="295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6A43A" w14:textId="77777777" w:rsidR="00195E67" w:rsidRPr="00433448" w:rsidRDefault="00195E67" w:rsidP="00AF7FE6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Other Activities</w:t>
            </w:r>
          </w:p>
        </w:tc>
        <w:tc>
          <w:tcPr>
            <w:tcW w:w="6574" w:type="dxa"/>
            <w:gridSpan w:val="1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1770E5A" w14:textId="575664EB" w:rsidR="00195E67" w:rsidRPr="00433448" w:rsidRDefault="00BF0BB7" w:rsidP="00AF7FE6">
            <w:pPr>
              <w:rPr>
                <w:caps/>
                <w:lang w:val="en-US"/>
              </w:rPr>
            </w:pPr>
            <w:r w:rsidRPr="00433448">
              <w:rPr>
                <w:lang w:val="en-US"/>
              </w:rPr>
              <w:t>5 video tutorials shall be recorded in the simulator/lab from the selected practical training activities, Group discussions</w:t>
            </w:r>
          </w:p>
        </w:tc>
      </w:tr>
      <w:tr w:rsidR="00433448" w:rsidRPr="00433448" w14:paraId="4AB9048F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53"/>
          <w:jc w:val="center"/>
        </w:trPr>
        <w:tc>
          <w:tcPr>
            <w:tcW w:w="2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3ED03FC" w14:textId="77777777" w:rsidR="00D353A8" w:rsidRPr="00433448" w:rsidRDefault="00AE6574" w:rsidP="00112560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Assessment Criteria</w:t>
            </w:r>
          </w:p>
        </w:tc>
        <w:tc>
          <w:tcPr>
            <w:tcW w:w="380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D01C" w14:textId="77777777" w:rsidR="00D353A8" w:rsidRPr="00433448" w:rsidRDefault="00645FBC" w:rsidP="008E6FFC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Activities</w:t>
            </w:r>
          </w:p>
        </w:tc>
        <w:tc>
          <w:tcPr>
            <w:tcW w:w="11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9BCA" w14:textId="77777777" w:rsidR="00D353A8" w:rsidRPr="00433448" w:rsidRDefault="00645FBC" w:rsidP="009B49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55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5F5127" w14:textId="77777777" w:rsidR="00D353A8" w:rsidRPr="00433448" w:rsidRDefault="00645FBC" w:rsidP="009B49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Effects on Grading, %</w:t>
            </w:r>
          </w:p>
        </w:tc>
      </w:tr>
      <w:tr w:rsidR="00433448" w:rsidRPr="00433448" w14:paraId="3DDCDFE2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82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6F0AF0D" w14:textId="77777777" w:rsidR="006465BB" w:rsidRPr="00433448" w:rsidRDefault="006465BB" w:rsidP="006465BB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785C0A" w14:textId="77777777" w:rsidR="006465BB" w:rsidRPr="00433448" w:rsidRDefault="006465BB" w:rsidP="006465BB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Attendance</w:t>
            </w: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FCF11" w14:textId="066C1BD5" w:rsidR="006465BB" w:rsidRPr="00433448" w:rsidRDefault="006465BB" w:rsidP="006465BB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677414" w14:textId="0E12E872" w:rsidR="006465BB" w:rsidRPr="00433448" w:rsidRDefault="006465BB" w:rsidP="006465BB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433448" w:rsidRPr="00433448" w14:paraId="0467ED3C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D85B8EB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13E4B6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Midterm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3A160D" w14:textId="2FC3DD16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 w:eastAsia="ja-JP"/>
              </w:rPr>
            </w:pPr>
            <w:r w:rsidRPr="00433448">
              <w:rPr>
                <w:b/>
                <w:caps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6CB4FC" w14:textId="0FC51B28" w:rsidR="00D16603" w:rsidRPr="00433448" w:rsidRDefault="00BE4724" w:rsidP="00193B5C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10</w:t>
            </w:r>
          </w:p>
        </w:tc>
      </w:tr>
      <w:tr w:rsidR="00433448" w:rsidRPr="00433448" w14:paraId="537FA3F9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04C76D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637604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Quiz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B353FC" w14:textId="5A5B2E1A" w:rsidR="00D16603" w:rsidRPr="00433448" w:rsidRDefault="00762A26" w:rsidP="00762A26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  <w:sz w:val="22"/>
                <w:szCs w:val="22"/>
                <w:lang w:val="en-US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A9F743" w14:textId="2F8FDD01" w:rsidR="00D16603" w:rsidRPr="00433448" w:rsidRDefault="00AF7FE6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  <w:sz w:val="22"/>
                <w:szCs w:val="22"/>
                <w:lang w:val="en-US"/>
              </w:rPr>
              <w:t>10</w:t>
            </w:r>
          </w:p>
        </w:tc>
      </w:tr>
      <w:tr w:rsidR="00433448" w:rsidRPr="00433448" w14:paraId="5C3CD49A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2C2711B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79F6FE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Homework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055479" w14:textId="1B6A87EE" w:rsidR="00D16603" w:rsidRPr="00433448" w:rsidRDefault="00AF1201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  <w:sz w:val="22"/>
                <w:szCs w:val="22"/>
                <w:lang w:val="en-US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869CDF" w14:textId="49C3916A" w:rsidR="00D16603" w:rsidRPr="00433448" w:rsidRDefault="00AF7FE6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  <w:sz w:val="22"/>
                <w:szCs w:val="22"/>
                <w:lang w:val="en-US"/>
              </w:rPr>
              <w:t>10</w:t>
            </w:r>
          </w:p>
        </w:tc>
      </w:tr>
      <w:tr w:rsidR="00433448" w:rsidRPr="00433448" w14:paraId="723A7F18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82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B4FDA0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2A942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Term Paper/Project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D4236B" w14:textId="5758A4AC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F7C91" w14:textId="457C9478" w:rsidR="00D16603" w:rsidRPr="00433448" w:rsidRDefault="00D16603" w:rsidP="009B332A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433448" w:rsidRPr="00433448" w14:paraId="2712EEF0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92AB34E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2D8D48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Laboratory Work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1C3BF" w14:textId="7C5FED5E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0F3FE5" w14:textId="07223905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433448" w:rsidRPr="00433448" w14:paraId="3BFA3C1C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C653040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F8D087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Practices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4BD9C" w14:textId="01B4CE79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CAD92B" w14:textId="405F18DA" w:rsidR="00D16603" w:rsidRPr="00433448" w:rsidRDefault="00D16603" w:rsidP="009B332A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2</w:t>
            </w:r>
            <w:r w:rsidR="009B332A" w:rsidRPr="00433448">
              <w:rPr>
                <w:b/>
                <w:caps/>
              </w:rPr>
              <w:t>0</w:t>
            </w:r>
          </w:p>
        </w:tc>
      </w:tr>
      <w:tr w:rsidR="00433448" w:rsidRPr="00433448" w14:paraId="755D1AB8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9E0D0D2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B7C92E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 xml:space="preserve">Tutorial 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DA8B9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2EB832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433448" w:rsidRPr="00433448" w14:paraId="0AB688E9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FD70CC4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1181DC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AFB9C6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76CD81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433448" w:rsidRPr="00433448" w14:paraId="5FC7FC19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82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7AF0B38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4E1C24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Presentation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A5EC8" w14:textId="71E2C026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32DFFE" w14:textId="22F258FC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433448" w:rsidRPr="00433448" w14:paraId="722E0A23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1F2958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81DBC7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Field Study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92DB8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BBD02C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433448" w:rsidRPr="00433448" w14:paraId="019E560F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B47DEF7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1AC7B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Final Exam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2C32C" w14:textId="7426953A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865CAF" w14:textId="362465C4" w:rsidR="00D16603" w:rsidRPr="00433448" w:rsidRDefault="00BE4724" w:rsidP="0095031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50</w:t>
            </w:r>
          </w:p>
        </w:tc>
      </w:tr>
      <w:tr w:rsidR="00433448" w:rsidRPr="00433448" w14:paraId="496F6BEF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82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581E92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98574" w14:textId="77777777" w:rsidR="00D16603" w:rsidRPr="00433448" w:rsidRDefault="00D16603" w:rsidP="00D16603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1A43F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26D2BE" w14:textId="0CA617C1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100</w:t>
            </w:r>
          </w:p>
        </w:tc>
      </w:tr>
      <w:tr w:rsidR="00433448" w:rsidRPr="00433448" w14:paraId="57DBBEB8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82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28C9068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8CD040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Effects of Midterm on Grading, %</w:t>
            </w: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E2BB9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03771" w14:textId="77985557" w:rsidR="00D16603" w:rsidRPr="00433448" w:rsidRDefault="00950313" w:rsidP="00FE6F0B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5</w:t>
            </w:r>
            <w:r w:rsidR="00BE4724" w:rsidRPr="00433448">
              <w:rPr>
                <w:b/>
                <w:caps/>
              </w:rPr>
              <w:t>0</w:t>
            </w:r>
          </w:p>
        </w:tc>
      </w:tr>
      <w:tr w:rsidR="00433448" w:rsidRPr="00433448" w14:paraId="1D16967D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67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307C6D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2246E" w14:textId="77777777" w:rsidR="00D16603" w:rsidRPr="00433448" w:rsidRDefault="00D16603" w:rsidP="00D16603">
            <w:pPr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  <w:lang w:val="en-US"/>
              </w:rPr>
              <w:t>Effects of Final on Grading, %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910F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B5EB74" w14:textId="19305A80" w:rsidR="00D16603" w:rsidRPr="00433448" w:rsidRDefault="0095031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5</w:t>
            </w:r>
            <w:r w:rsidR="00BE4724" w:rsidRPr="00433448">
              <w:rPr>
                <w:b/>
                <w:caps/>
              </w:rPr>
              <w:t>0</w:t>
            </w:r>
          </w:p>
        </w:tc>
      </w:tr>
      <w:tr w:rsidR="00433448" w:rsidRPr="00433448" w14:paraId="7EBC14FC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55" w:type="dxa"/>
          <w:trHeight w:val="282"/>
          <w:jc w:val="center"/>
        </w:trPr>
        <w:tc>
          <w:tcPr>
            <w:tcW w:w="203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697E89E" w14:textId="77777777" w:rsidR="00D16603" w:rsidRPr="00433448" w:rsidRDefault="00D16603" w:rsidP="00D16603">
            <w:pPr>
              <w:rPr>
                <w:lang w:val="en-US"/>
              </w:rPr>
            </w:pPr>
          </w:p>
        </w:tc>
        <w:tc>
          <w:tcPr>
            <w:tcW w:w="3802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C3B983" w14:textId="77777777" w:rsidR="00D16603" w:rsidRPr="00433448" w:rsidRDefault="00D16603" w:rsidP="00D16603">
            <w:pPr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B08E56" w14:textId="77777777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1587A" w14:textId="08499EF9" w:rsidR="00D16603" w:rsidRPr="00433448" w:rsidRDefault="00D16603" w:rsidP="00D16603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433448">
              <w:rPr>
                <w:b/>
                <w:caps/>
              </w:rPr>
              <w:t>100</w:t>
            </w:r>
          </w:p>
        </w:tc>
      </w:tr>
      <w:tr w:rsidR="00433448" w:rsidRPr="00433448" w14:paraId="3FD402E4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199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F71D1AF" w14:textId="77777777" w:rsidR="005E3A14" w:rsidRPr="00433448" w:rsidRDefault="005E3A14" w:rsidP="00AF7FE6">
            <w:pPr>
              <w:rPr>
                <w:b/>
                <w:sz w:val="22"/>
                <w:szCs w:val="22"/>
              </w:rPr>
            </w:pPr>
            <w:r w:rsidRPr="00433448">
              <w:rPr>
                <w:b/>
                <w:sz w:val="22"/>
                <w:szCs w:val="22"/>
              </w:rPr>
              <w:lastRenderedPageBreak/>
              <w:t>ECTS/</w:t>
            </w:r>
          </w:p>
          <w:p w14:paraId="5C860847" w14:textId="77777777" w:rsidR="005E3A14" w:rsidRPr="00433448" w:rsidRDefault="005E3A14" w:rsidP="00AF7FE6">
            <w:pPr>
              <w:rPr>
                <w:b/>
                <w:sz w:val="22"/>
                <w:szCs w:val="22"/>
              </w:rPr>
            </w:pPr>
            <w:r w:rsidRPr="00433448">
              <w:rPr>
                <w:b/>
                <w:sz w:val="22"/>
                <w:szCs w:val="22"/>
              </w:rPr>
              <w:t>WORKLOAD TABLE</w:t>
            </w:r>
          </w:p>
        </w:tc>
        <w:tc>
          <w:tcPr>
            <w:tcW w:w="37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8869A" w14:textId="77777777" w:rsidR="005E3A14" w:rsidRPr="00433448" w:rsidRDefault="005E3A14" w:rsidP="00AF7FE6">
            <w:pPr>
              <w:rPr>
                <w:b/>
              </w:rPr>
            </w:pPr>
            <w:r w:rsidRPr="00433448">
              <w:rPr>
                <w:b/>
              </w:rPr>
              <w:t>Activities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090A0" w14:textId="77777777" w:rsidR="005E3A14" w:rsidRPr="00433448" w:rsidRDefault="005E3A14" w:rsidP="00AF7FE6">
            <w:pPr>
              <w:jc w:val="center"/>
              <w:rPr>
                <w:b/>
              </w:rPr>
            </w:pPr>
            <w:r w:rsidRPr="00433448">
              <w:rPr>
                <w:b/>
              </w:rPr>
              <w:t xml:space="preserve">Count </w:t>
            </w:r>
          </w:p>
        </w:tc>
        <w:tc>
          <w:tcPr>
            <w:tcW w:w="9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8F2F5" w14:textId="77777777" w:rsidR="005E3A14" w:rsidRPr="00433448" w:rsidRDefault="005E3A14" w:rsidP="00AF7FE6">
            <w:pPr>
              <w:jc w:val="center"/>
              <w:rPr>
                <w:b/>
              </w:rPr>
            </w:pPr>
            <w:r w:rsidRPr="00433448">
              <w:rPr>
                <w:b/>
              </w:rPr>
              <w:t>Hours</w:t>
            </w:r>
          </w:p>
        </w:tc>
        <w:tc>
          <w:tcPr>
            <w:tcW w:w="216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E1DA0FA" w14:textId="77777777" w:rsidR="005E3A14" w:rsidRPr="00433448" w:rsidRDefault="005E3A14" w:rsidP="00AF7FE6">
            <w:pPr>
              <w:jc w:val="center"/>
              <w:rPr>
                <w:b/>
              </w:rPr>
            </w:pPr>
            <w:r w:rsidRPr="00433448">
              <w:rPr>
                <w:b/>
              </w:rPr>
              <w:t xml:space="preserve">Total </w:t>
            </w:r>
          </w:p>
          <w:p w14:paraId="51B5A050" w14:textId="77777777" w:rsidR="005E3A14" w:rsidRPr="00433448" w:rsidRDefault="005E3A14" w:rsidP="00AF7FE6">
            <w:pPr>
              <w:jc w:val="center"/>
              <w:rPr>
                <w:b/>
              </w:rPr>
            </w:pPr>
            <w:r w:rsidRPr="00433448">
              <w:rPr>
                <w:b/>
              </w:rPr>
              <w:t>Workload</w:t>
            </w:r>
          </w:p>
        </w:tc>
      </w:tr>
      <w:tr w:rsidR="00433448" w:rsidRPr="00433448" w14:paraId="671CED84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37FB8E6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E521C1" w14:textId="77777777" w:rsidR="00AF7FE6" w:rsidRPr="00433448" w:rsidRDefault="00AF7FE6" w:rsidP="00AF7FE6">
            <w:r w:rsidRPr="00433448">
              <w:t xml:space="preserve">Lecture 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CA68F" w14:textId="0148080D" w:rsidR="00AF7FE6" w:rsidRPr="00433448" w:rsidRDefault="00C45F59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7</w:t>
            </w: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9E6D54" w14:textId="1506E268" w:rsidR="00AF7FE6" w:rsidRPr="00433448" w:rsidRDefault="00AF7FE6" w:rsidP="00AF7FE6">
            <w:pPr>
              <w:jc w:val="center"/>
              <w:rPr>
                <w:b/>
                <w:caps/>
                <w:highlight w:val="yellow"/>
              </w:rPr>
            </w:pPr>
            <w:r w:rsidRPr="00433448">
              <w:rPr>
                <w:b/>
                <w:caps/>
              </w:rPr>
              <w:t>2</w:t>
            </w:r>
          </w:p>
        </w:tc>
        <w:tc>
          <w:tcPr>
            <w:tcW w:w="216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4FDE4" w14:textId="43A94A64" w:rsidR="00AF7FE6" w:rsidRPr="00433448" w:rsidRDefault="00C45F59" w:rsidP="00AF7FE6">
            <w:pPr>
              <w:jc w:val="center"/>
              <w:rPr>
                <w:b/>
                <w:caps/>
                <w:highlight w:val="yellow"/>
              </w:rPr>
            </w:pPr>
            <w:r w:rsidRPr="00433448">
              <w:rPr>
                <w:b/>
                <w:caps/>
              </w:rPr>
              <w:t>14</w:t>
            </w:r>
          </w:p>
        </w:tc>
      </w:tr>
      <w:tr w:rsidR="00433448" w:rsidRPr="00433448" w14:paraId="62FB8191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BD0CB0D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0A935A" w14:textId="77777777" w:rsidR="00AF7FE6" w:rsidRPr="00433448" w:rsidRDefault="00AF7FE6" w:rsidP="00AF7FE6">
            <w:r w:rsidRPr="00433448">
              <w:t>Midterm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3D789" w14:textId="49FD5DF4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3075B6" w14:textId="5B9C3963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0</w:t>
            </w: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20CA3D" w14:textId="5D2B2AE6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0</w:t>
            </w:r>
          </w:p>
        </w:tc>
      </w:tr>
      <w:tr w:rsidR="00433448" w:rsidRPr="00433448" w14:paraId="2115F05A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A677CF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4F1BC3" w14:textId="77777777" w:rsidR="00AF7FE6" w:rsidRPr="00433448" w:rsidRDefault="00AF7FE6" w:rsidP="00AF7FE6">
            <w:r w:rsidRPr="00433448">
              <w:t>Quiz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8E054" w14:textId="605A2BC5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2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F2E436" w14:textId="33885E66" w:rsidR="00AF7FE6" w:rsidRPr="00433448" w:rsidRDefault="00F35CD7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5</w:t>
            </w: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29C276" w14:textId="4FEDC314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0</w:t>
            </w:r>
          </w:p>
        </w:tc>
      </w:tr>
      <w:tr w:rsidR="00433448" w:rsidRPr="00433448" w14:paraId="22597615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1B26B1C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C3F6C7" w14:textId="77777777" w:rsidR="00AF7FE6" w:rsidRPr="00433448" w:rsidRDefault="00AF7FE6" w:rsidP="00AF7FE6">
            <w:r w:rsidRPr="00433448">
              <w:t>Homework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EEF75" w14:textId="5325ADBF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2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953A10" w14:textId="541D828B" w:rsidR="00AF7FE6" w:rsidRPr="00433448" w:rsidRDefault="00BE4724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0</w:t>
            </w: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E15A7F" w14:textId="57D7D753" w:rsidR="00AF7FE6" w:rsidRPr="00433448" w:rsidRDefault="00BE4724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20</w:t>
            </w:r>
          </w:p>
        </w:tc>
      </w:tr>
      <w:tr w:rsidR="00433448" w:rsidRPr="00433448" w14:paraId="12581E09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D13C317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3043C9" w14:textId="77777777" w:rsidR="00AF7FE6" w:rsidRPr="00433448" w:rsidRDefault="00AF7FE6" w:rsidP="00AF7FE6">
            <w:r w:rsidRPr="00433448">
              <w:t>Term Paper/Project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56E95" w14:textId="6BE361E8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900792" w14:textId="0D2FF712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7F43C8" w14:textId="042635B3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</w:tr>
      <w:tr w:rsidR="00433448" w:rsidRPr="00433448" w14:paraId="4BBA6E17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984F298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5B9B51" w14:textId="77777777" w:rsidR="00AF7FE6" w:rsidRPr="00433448" w:rsidRDefault="00AF7FE6" w:rsidP="00AF7FE6">
            <w:r w:rsidRPr="00433448">
              <w:t>Laboratory Work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2540F" w14:textId="48E6C46E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3F90EC" w14:textId="580A96D6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A7A6E5" w14:textId="294978A5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</w:tr>
      <w:tr w:rsidR="00433448" w:rsidRPr="00433448" w14:paraId="22B1C37A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A1E4C76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68181F" w14:textId="77777777" w:rsidR="00AF7FE6" w:rsidRPr="00433448" w:rsidRDefault="00AF7FE6" w:rsidP="00AF7FE6">
            <w:r w:rsidRPr="00433448">
              <w:t>Practices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721B27" w14:textId="683104C4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7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88825C" w14:textId="46CAC09E" w:rsidR="00AF7FE6" w:rsidRPr="00433448" w:rsidRDefault="00F35CD7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6</w:t>
            </w: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FDB911" w14:textId="6A04ED6E" w:rsidR="00AF7FE6" w:rsidRPr="00433448" w:rsidRDefault="00F35CD7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42</w:t>
            </w:r>
          </w:p>
        </w:tc>
      </w:tr>
      <w:tr w:rsidR="00433448" w:rsidRPr="00433448" w14:paraId="7E5E01F2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A4F45E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3F73D9" w14:textId="77777777" w:rsidR="00AF7FE6" w:rsidRPr="00433448" w:rsidRDefault="00AF7FE6" w:rsidP="00AF7FE6">
            <w:r w:rsidRPr="00433448">
              <w:t xml:space="preserve">Tutorial 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BFA11" w14:textId="29E8284C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7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C5146D" w14:textId="4A5EA95A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2</w:t>
            </w: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AD608F" w14:textId="2C93AEF3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4</w:t>
            </w:r>
          </w:p>
        </w:tc>
      </w:tr>
      <w:tr w:rsidR="00433448" w:rsidRPr="00433448" w14:paraId="6549248B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77DA35C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F109C4" w14:textId="77777777" w:rsidR="00AF7FE6" w:rsidRPr="00433448" w:rsidRDefault="00AF7FE6" w:rsidP="00AF7FE6">
            <w:r w:rsidRPr="00433448">
              <w:t>Seminar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107C19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758108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E3E15A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</w:tr>
      <w:tr w:rsidR="00433448" w:rsidRPr="00433448" w14:paraId="7635297F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0BC33C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4DAD5C" w14:textId="77777777" w:rsidR="00AF7FE6" w:rsidRPr="00433448" w:rsidRDefault="00AF7FE6" w:rsidP="00AF7FE6">
            <w:r w:rsidRPr="00433448">
              <w:t>Presentation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09716" w14:textId="48422DBB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B0F9B7" w14:textId="1690B37B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68A957" w14:textId="57E2101B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</w:tr>
      <w:tr w:rsidR="00433448" w:rsidRPr="00433448" w14:paraId="7690FA29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085E47F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C39D" w14:textId="77777777" w:rsidR="00AF7FE6" w:rsidRPr="00433448" w:rsidRDefault="00AF7FE6" w:rsidP="00AF7FE6">
            <w:r w:rsidRPr="00433448">
              <w:t>Field Study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C3209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082822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F88848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</w:tr>
      <w:tr w:rsidR="00433448" w:rsidRPr="00433448" w14:paraId="7879932A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D9E617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CC91C" w14:textId="77777777" w:rsidR="00AF7FE6" w:rsidRPr="00433448" w:rsidRDefault="00AF7FE6" w:rsidP="00AF7FE6">
            <w:r w:rsidRPr="00433448">
              <w:t>Final Exam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1F53" w14:textId="5CDB46A1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7937" w14:textId="7217572A" w:rsidR="00AF7FE6" w:rsidRPr="00433448" w:rsidRDefault="00BE4724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2</w:t>
            </w:r>
            <w:r w:rsidR="00AF7FE6" w:rsidRPr="00433448">
              <w:rPr>
                <w:b/>
                <w:caps/>
              </w:rPr>
              <w:t>0</w:t>
            </w:r>
          </w:p>
        </w:tc>
        <w:tc>
          <w:tcPr>
            <w:tcW w:w="216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B8E016" w14:textId="037E34E6" w:rsidR="00AF7FE6" w:rsidRPr="00433448" w:rsidRDefault="00BE4724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2</w:t>
            </w:r>
            <w:r w:rsidR="00AF7FE6" w:rsidRPr="00433448">
              <w:rPr>
                <w:b/>
                <w:caps/>
              </w:rPr>
              <w:t>0</w:t>
            </w:r>
          </w:p>
        </w:tc>
      </w:tr>
      <w:tr w:rsidR="00433448" w:rsidRPr="00433448" w14:paraId="07D115BF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B0FB707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D82A6" w14:textId="77777777" w:rsidR="00AF7FE6" w:rsidRPr="00433448" w:rsidRDefault="00AF7FE6" w:rsidP="00AF7FE6">
            <w:pPr>
              <w:jc w:val="right"/>
              <w:rPr>
                <w:b/>
              </w:rPr>
            </w:pPr>
            <w:r w:rsidRPr="00433448">
              <w:rPr>
                <w:b/>
              </w:rPr>
              <w:t>Total Workloa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04EE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BE426" w14:textId="374A1AFA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4C366E" w14:textId="4C0C0892" w:rsidR="00AF7FE6" w:rsidRPr="00433448" w:rsidRDefault="00522108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</w:t>
            </w:r>
            <w:r w:rsidR="0095381B" w:rsidRPr="00433448">
              <w:rPr>
                <w:b/>
                <w:caps/>
              </w:rPr>
              <w:t>30</w:t>
            </w:r>
          </w:p>
        </w:tc>
      </w:tr>
      <w:tr w:rsidR="00433448" w:rsidRPr="00433448" w14:paraId="0D230DA5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3BF68E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6EB24D" w14:textId="77777777" w:rsidR="00AF7FE6" w:rsidRPr="00433448" w:rsidRDefault="00AF7FE6" w:rsidP="00AF7FE6">
            <w:pPr>
              <w:jc w:val="right"/>
              <w:rPr>
                <w:b/>
              </w:rPr>
            </w:pPr>
            <w:r w:rsidRPr="00433448">
              <w:rPr>
                <w:b/>
              </w:rPr>
              <w:t>Total Workload/25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129C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C5ADF5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AF6E30" w14:textId="30907539" w:rsidR="00AF7FE6" w:rsidRPr="00433448" w:rsidRDefault="00522108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1</w:t>
            </w:r>
            <w:r w:rsidR="0095381B" w:rsidRPr="00433448">
              <w:rPr>
                <w:b/>
                <w:caps/>
              </w:rPr>
              <w:t>30</w:t>
            </w:r>
            <w:r w:rsidR="00AF7FE6" w:rsidRPr="00433448">
              <w:rPr>
                <w:b/>
                <w:caps/>
              </w:rPr>
              <w:t>/25</w:t>
            </w:r>
          </w:p>
        </w:tc>
      </w:tr>
      <w:tr w:rsidR="00AF7FE6" w:rsidRPr="00433448" w14:paraId="778AB1A9" w14:textId="77777777" w:rsidTr="00454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199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CF1D21" w14:textId="77777777" w:rsidR="00AF7FE6" w:rsidRPr="00433448" w:rsidRDefault="00AF7FE6" w:rsidP="00AF7FE6"/>
        </w:tc>
        <w:tc>
          <w:tcPr>
            <w:tcW w:w="3782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89D3894" w14:textId="77777777" w:rsidR="00AF7FE6" w:rsidRPr="00433448" w:rsidRDefault="00AF7FE6" w:rsidP="00AF7FE6">
            <w:pPr>
              <w:jc w:val="right"/>
              <w:rPr>
                <w:b/>
              </w:rPr>
            </w:pPr>
            <w:r w:rsidRPr="00433448">
              <w:rPr>
                <w:b/>
              </w:rPr>
              <w:t>Course ECTS Credits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906B71" w14:textId="7777777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6BA8C" w14:textId="5E1799D7" w:rsidR="00AF7FE6" w:rsidRPr="00433448" w:rsidRDefault="00AF7FE6" w:rsidP="00AF7FE6">
            <w:pPr>
              <w:jc w:val="center"/>
              <w:rPr>
                <w:b/>
                <w:caps/>
              </w:rPr>
            </w:pPr>
          </w:p>
        </w:tc>
        <w:tc>
          <w:tcPr>
            <w:tcW w:w="216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F674C" w14:textId="20896CF5" w:rsidR="00AF7FE6" w:rsidRPr="00433448" w:rsidRDefault="00AF7FE6" w:rsidP="00AF7FE6">
            <w:pPr>
              <w:jc w:val="center"/>
              <w:rPr>
                <w:b/>
                <w:caps/>
              </w:rPr>
            </w:pPr>
            <w:r w:rsidRPr="00433448">
              <w:rPr>
                <w:b/>
                <w:caps/>
              </w:rPr>
              <w:t>5</w:t>
            </w:r>
          </w:p>
        </w:tc>
      </w:tr>
    </w:tbl>
    <w:p w14:paraId="33534150" w14:textId="77777777" w:rsidR="006465BB" w:rsidRPr="00433448" w:rsidRDefault="006465BB" w:rsidP="0061301B">
      <w:pPr>
        <w:rPr>
          <w:lang w:val="en-US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38"/>
        <w:gridCol w:w="1276"/>
      </w:tblGrid>
      <w:tr w:rsidR="00433448" w:rsidRPr="00433448" w14:paraId="6FB9D449" w14:textId="77777777" w:rsidTr="00AD1B0D">
        <w:trPr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196CA" w14:textId="77777777" w:rsidR="0061301B" w:rsidRPr="00433448" w:rsidRDefault="0061301B" w:rsidP="0061301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FF2C6A8" w14:textId="77777777" w:rsidR="0061301B" w:rsidRPr="00433448" w:rsidRDefault="00830904" w:rsidP="006130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BBFDDD" w14:textId="77777777" w:rsidR="0061301B" w:rsidRPr="00433448" w:rsidRDefault="0061301B" w:rsidP="0061301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06D12A" w14:textId="77777777" w:rsidR="0061301B" w:rsidRPr="00433448" w:rsidRDefault="0061301B" w:rsidP="006130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29315D8" w14:textId="77777777" w:rsidR="0061301B" w:rsidRPr="00433448" w:rsidRDefault="0061301B" w:rsidP="006130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433448" w:rsidRPr="00433448" w14:paraId="090B8D5E" w14:textId="77777777" w:rsidTr="00AF1201">
        <w:trPr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11E609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858F379" w14:textId="1CBA2CB4" w:rsidR="0095381B" w:rsidRPr="00433448" w:rsidRDefault="0095381B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Introduction and general overview</w:t>
            </w:r>
          </w:p>
          <w:p w14:paraId="41926923" w14:textId="3C529CDF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>a.</w:t>
            </w:r>
            <w:r w:rsidRPr="00433448">
              <w:tab/>
              <w:t>Radio Communication</w:t>
            </w:r>
          </w:p>
          <w:p w14:paraId="14B2C84E" w14:textId="089EFAB4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>b.</w:t>
            </w:r>
            <w:r w:rsidRPr="00433448">
              <w:tab/>
              <w:t xml:space="preserve">Maritime Frequency Band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9BB146E" w14:textId="017D3401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</w:t>
            </w:r>
          </w:p>
        </w:tc>
      </w:tr>
      <w:tr w:rsidR="00433448" w:rsidRPr="00433448" w14:paraId="3982B2CF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3AF49D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2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40AD61" w14:textId="7E64FA43" w:rsidR="0095381B" w:rsidRPr="00433448" w:rsidRDefault="0095381B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Basic Concepts</w:t>
            </w:r>
          </w:p>
          <w:p w14:paraId="3DD6B1BF" w14:textId="2D51B2AF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>a.</w:t>
            </w:r>
            <w:r w:rsidRPr="00433448">
              <w:tab/>
              <w:t>Basic concepts used in radio emission</w:t>
            </w:r>
          </w:p>
          <w:p w14:paraId="3FC6FDFB" w14:textId="56B6E61E" w:rsidR="00D16603" w:rsidRPr="00433448" w:rsidRDefault="00D16603" w:rsidP="00D16603">
            <w:r w:rsidRPr="00433448">
              <w:t>b</w:t>
            </w:r>
            <w:r w:rsidR="00DB527E" w:rsidRPr="00433448">
              <w:t>.</w:t>
            </w:r>
            <w:r w:rsidRPr="00433448">
              <w:t xml:space="preserve">   Emissio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00A62F2" w14:textId="780CD085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</w:t>
            </w:r>
          </w:p>
        </w:tc>
      </w:tr>
      <w:tr w:rsidR="00433448" w:rsidRPr="00433448" w14:paraId="6723740F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28152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3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FFB999E" w14:textId="79B619E0" w:rsidR="0095381B" w:rsidRPr="00433448" w:rsidRDefault="0095381B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Basic Concepts</w:t>
            </w:r>
          </w:p>
          <w:p w14:paraId="412464D3" w14:textId="02E1EADC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 xml:space="preserve">a. </w:t>
            </w:r>
            <w:r w:rsidRPr="00433448">
              <w:tab/>
              <w:t>Defining the Rules of Procedure and International conventions maritime communications</w:t>
            </w:r>
          </w:p>
          <w:p w14:paraId="6EF8039F" w14:textId="5AD7C681" w:rsidR="00D16603" w:rsidRPr="00433448" w:rsidRDefault="00D16603" w:rsidP="00D16603">
            <w:r w:rsidRPr="00433448">
              <w:t>b.</w:t>
            </w:r>
            <w:r w:rsidR="00DB527E" w:rsidRPr="00433448">
              <w:t xml:space="preserve">   </w:t>
            </w:r>
            <w:r w:rsidRPr="00433448">
              <w:t>GMDSS General Concep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BAFECFD" w14:textId="3992AE9A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I</w:t>
            </w:r>
          </w:p>
        </w:tc>
      </w:tr>
      <w:tr w:rsidR="00433448" w:rsidRPr="00433448" w14:paraId="6AB29CE2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284E98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4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E2836E" w14:textId="15DECD50" w:rsidR="0095381B" w:rsidRPr="00433448" w:rsidRDefault="0095381B" w:rsidP="00DB527E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Properties of the Services</w:t>
            </w:r>
          </w:p>
          <w:p w14:paraId="1BE734A0" w14:textId="5A0BAC6C" w:rsidR="00D16603" w:rsidRPr="00433448" w:rsidRDefault="00DB527E" w:rsidP="00DB527E">
            <w:pPr>
              <w:tabs>
                <w:tab w:val="left" w:pos="312"/>
                <w:tab w:val="left" w:pos="546"/>
              </w:tabs>
            </w:pPr>
            <w:r w:rsidRPr="00433448">
              <w:t xml:space="preserve">a.   </w:t>
            </w:r>
            <w:r w:rsidR="00D16603" w:rsidRPr="00433448">
              <w:t xml:space="preserve">Properties of Maritime Mobile Service </w:t>
            </w:r>
          </w:p>
          <w:p w14:paraId="635C13AE" w14:textId="29B7063A" w:rsidR="00D16603" w:rsidRPr="00433448" w:rsidRDefault="00D16603" w:rsidP="00D16603">
            <w:r w:rsidRPr="00433448">
              <w:t>b.</w:t>
            </w:r>
            <w:r w:rsidR="00DB527E" w:rsidRPr="00433448">
              <w:t xml:space="preserve">   </w:t>
            </w:r>
            <w:r w:rsidRPr="00433448">
              <w:t xml:space="preserve">Properties of Maritime Mobile Satellite Service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E6BDAB8" w14:textId="64B443E5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I</w:t>
            </w:r>
          </w:p>
        </w:tc>
      </w:tr>
      <w:tr w:rsidR="00433448" w:rsidRPr="00433448" w14:paraId="104C13B7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97459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5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47905F" w14:textId="59ECDDAA" w:rsidR="0095381B" w:rsidRPr="00433448" w:rsidRDefault="00B66734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GMDSS Communication</w:t>
            </w:r>
          </w:p>
          <w:p w14:paraId="2194C76E" w14:textId="1F773561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 xml:space="preserve">a. </w:t>
            </w:r>
            <w:r w:rsidRPr="00433448">
              <w:tab/>
            </w:r>
            <w:r w:rsidR="00AF7FE6" w:rsidRPr="00433448">
              <w:t>Fulfilment</w:t>
            </w:r>
            <w:r w:rsidRPr="00433448">
              <w:t xml:space="preserve"> of the condition of the GMDSS</w:t>
            </w:r>
          </w:p>
          <w:p w14:paraId="743169E6" w14:textId="0BFA6202" w:rsidR="00D16603" w:rsidRPr="00433448" w:rsidRDefault="00D16603" w:rsidP="00D16603">
            <w:r w:rsidRPr="00433448">
              <w:t>b.</w:t>
            </w:r>
            <w:r w:rsidR="00DB527E" w:rsidRPr="00433448">
              <w:t xml:space="preserve">   </w:t>
            </w:r>
            <w:r w:rsidRPr="00433448">
              <w:t xml:space="preserve">Related Acronyms </w:t>
            </w:r>
            <w:r w:rsidR="00B66734" w:rsidRPr="00433448">
              <w:t xml:space="preserve">in </w:t>
            </w:r>
            <w:r w:rsidRPr="00433448">
              <w:t>Maritime Communication</w:t>
            </w:r>
            <w:r w:rsidR="00B66734" w:rsidRPr="00433448">
              <w:t>s</w:t>
            </w:r>
            <w:r w:rsidRPr="00433448"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6B88827" w14:textId="27F9B02C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I-III</w:t>
            </w:r>
          </w:p>
        </w:tc>
      </w:tr>
      <w:tr w:rsidR="00433448" w:rsidRPr="00433448" w14:paraId="5165AD56" w14:textId="77777777" w:rsidTr="00DD787F">
        <w:trPr>
          <w:trHeight w:val="236"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9D1B43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6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2725B0" w14:textId="77777777" w:rsidR="00B66734" w:rsidRPr="00433448" w:rsidRDefault="00B66734" w:rsidP="00D16603">
            <w:pPr>
              <w:rPr>
                <w:b/>
                <w:bCs/>
              </w:rPr>
            </w:pPr>
            <w:r w:rsidRPr="00433448">
              <w:rPr>
                <w:b/>
                <w:bCs/>
              </w:rPr>
              <w:t>Voice and written communications</w:t>
            </w:r>
          </w:p>
          <w:p w14:paraId="132BB3A2" w14:textId="10256883" w:rsidR="00D16603" w:rsidRPr="00433448" w:rsidRDefault="00B66734" w:rsidP="00D16603">
            <w:r w:rsidRPr="00433448">
              <w:t>Speaking and writing skills</w:t>
            </w:r>
            <w:r w:rsidR="00D16603" w:rsidRPr="00433448">
              <w:t xml:space="preserve"> </w:t>
            </w:r>
            <w:r w:rsidRPr="00433448">
              <w:t>i</w:t>
            </w:r>
            <w:r w:rsidR="00D16603" w:rsidRPr="00433448">
              <w:t>n routine communication</w:t>
            </w:r>
            <w:r w:rsidRPr="00433448">
              <w:t>s</w:t>
            </w:r>
            <w:r w:rsidR="00D16603" w:rsidRPr="00433448"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E96FC9C" w14:textId="1CEE09A0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II</w:t>
            </w:r>
          </w:p>
        </w:tc>
      </w:tr>
      <w:tr w:rsidR="00433448" w:rsidRPr="00433448" w14:paraId="2E0F68AA" w14:textId="77777777" w:rsidTr="00DD787F">
        <w:trPr>
          <w:trHeight w:val="281"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78CB7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7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95AA7B" w14:textId="26826616" w:rsidR="00B66734" w:rsidRPr="00433448" w:rsidRDefault="00B66734" w:rsidP="00B66734">
            <w:pPr>
              <w:rPr>
                <w:b/>
                <w:bCs/>
              </w:rPr>
            </w:pPr>
            <w:r w:rsidRPr="00433448">
              <w:rPr>
                <w:b/>
                <w:bCs/>
              </w:rPr>
              <w:t>Communication Systems</w:t>
            </w:r>
          </w:p>
          <w:p w14:paraId="509E2577" w14:textId="6F009D0B" w:rsidR="00D16603" w:rsidRPr="00433448" w:rsidRDefault="00D16603" w:rsidP="00B66734">
            <w:pPr>
              <w:rPr>
                <w:lang w:val="en-US" w:eastAsia="ja-JP"/>
              </w:rPr>
            </w:pPr>
            <w:r w:rsidRPr="00433448">
              <w:t>Terrestrial communication system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E103007" w14:textId="6447D7D5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V</w:t>
            </w:r>
          </w:p>
        </w:tc>
      </w:tr>
      <w:tr w:rsidR="00433448" w:rsidRPr="00433448" w14:paraId="652888BD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2F1FB8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8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</w:tcPr>
          <w:p w14:paraId="1E50EBF6" w14:textId="3AE03D40" w:rsidR="00B66734" w:rsidRPr="00433448" w:rsidRDefault="00B66734" w:rsidP="00B66734">
            <w:pPr>
              <w:rPr>
                <w:b/>
                <w:bCs/>
              </w:rPr>
            </w:pPr>
            <w:r w:rsidRPr="00433448">
              <w:rPr>
                <w:b/>
                <w:bCs/>
              </w:rPr>
              <w:t>Communication Systems</w:t>
            </w:r>
          </w:p>
          <w:p w14:paraId="5137B94E" w14:textId="420393FB" w:rsidR="00D16603" w:rsidRPr="00433448" w:rsidRDefault="00D16603" w:rsidP="00D16603">
            <w:pPr>
              <w:tabs>
                <w:tab w:val="left" w:pos="312"/>
                <w:tab w:val="left" w:pos="546"/>
              </w:tabs>
              <w:jc w:val="both"/>
            </w:pPr>
            <w:r w:rsidRPr="00433448">
              <w:t>a.</w:t>
            </w:r>
            <w:r w:rsidRPr="00433448">
              <w:tab/>
              <w:t>Satellite System</w:t>
            </w:r>
          </w:p>
          <w:p w14:paraId="4AE0A724" w14:textId="32855E98" w:rsidR="00D16603" w:rsidRPr="00433448" w:rsidRDefault="00D16603" w:rsidP="00DB527E">
            <w:pPr>
              <w:rPr>
                <w:lang w:val="en-US" w:eastAsia="tr-TR"/>
              </w:rPr>
            </w:pPr>
            <w:r w:rsidRPr="00433448">
              <w:t>b</w:t>
            </w:r>
            <w:r w:rsidR="00DB527E" w:rsidRPr="00433448">
              <w:t xml:space="preserve">    S</w:t>
            </w:r>
            <w:r w:rsidRPr="00433448">
              <w:t xml:space="preserve">upplementary Radio System </w:t>
            </w:r>
            <w:r w:rsidR="00AF7FE6" w:rsidRPr="00433448">
              <w:t>equipmen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778ECFE" w14:textId="501BA855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IV</w:t>
            </w:r>
          </w:p>
        </w:tc>
      </w:tr>
      <w:tr w:rsidR="00433448" w:rsidRPr="00433448" w14:paraId="752FCEB9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12AAE7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9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</w:tcPr>
          <w:p w14:paraId="0E4A763C" w14:textId="6C4263C8" w:rsidR="00B66734" w:rsidRPr="00433448" w:rsidRDefault="00B66734" w:rsidP="00D16603">
            <w:pPr>
              <w:tabs>
                <w:tab w:val="left" w:pos="312"/>
                <w:tab w:val="left" w:pos="546"/>
              </w:tabs>
              <w:jc w:val="both"/>
              <w:rPr>
                <w:b/>
                <w:bCs/>
              </w:rPr>
            </w:pPr>
            <w:r w:rsidRPr="00433448">
              <w:rPr>
                <w:b/>
                <w:bCs/>
              </w:rPr>
              <w:t>Distress Communications</w:t>
            </w:r>
          </w:p>
          <w:p w14:paraId="6AC41000" w14:textId="479A876F" w:rsidR="00D16603" w:rsidRPr="00433448" w:rsidRDefault="00D16603" w:rsidP="00D16603">
            <w:pPr>
              <w:tabs>
                <w:tab w:val="left" w:pos="312"/>
                <w:tab w:val="left" w:pos="546"/>
              </w:tabs>
              <w:jc w:val="both"/>
            </w:pPr>
            <w:r w:rsidRPr="00433448">
              <w:t>a.</w:t>
            </w:r>
            <w:r w:rsidRPr="00433448">
              <w:tab/>
              <w:t>Distress communication frequencies in GMDSS</w:t>
            </w:r>
          </w:p>
          <w:p w14:paraId="6A333D80" w14:textId="7104C41B" w:rsidR="00D16603" w:rsidRPr="00433448" w:rsidRDefault="00D16603" w:rsidP="00DB527E">
            <w:pPr>
              <w:overflowPunct/>
              <w:textAlignment w:val="auto"/>
              <w:rPr>
                <w:lang w:val="en-US" w:eastAsia="ja-JP"/>
              </w:rPr>
            </w:pPr>
            <w:r w:rsidRPr="00433448">
              <w:t>b.</w:t>
            </w:r>
            <w:r w:rsidR="00DB527E" w:rsidRPr="00433448">
              <w:t xml:space="preserve">   D</w:t>
            </w:r>
            <w:r w:rsidRPr="00433448">
              <w:t>istress communication by content of type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ACB52AF" w14:textId="76A361A2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V</w:t>
            </w:r>
          </w:p>
        </w:tc>
      </w:tr>
      <w:tr w:rsidR="00433448" w:rsidRPr="00433448" w14:paraId="2A25A7B2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A9687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10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</w:tcPr>
          <w:p w14:paraId="0C4EFFA3" w14:textId="388D64E3" w:rsidR="00B66734" w:rsidRPr="00433448" w:rsidRDefault="00B66734" w:rsidP="00D16603">
            <w:pPr>
              <w:tabs>
                <w:tab w:val="left" w:pos="312"/>
                <w:tab w:val="left" w:pos="546"/>
              </w:tabs>
              <w:jc w:val="both"/>
              <w:rPr>
                <w:b/>
                <w:bCs/>
              </w:rPr>
            </w:pPr>
            <w:r w:rsidRPr="00433448">
              <w:rPr>
                <w:b/>
                <w:bCs/>
              </w:rPr>
              <w:t>Distress Communications</w:t>
            </w:r>
          </w:p>
          <w:p w14:paraId="226151C5" w14:textId="36FC68D8" w:rsidR="00D16603" w:rsidRPr="00433448" w:rsidRDefault="00D16603" w:rsidP="00D16603">
            <w:pPr>
              <w:tabs>
                <w:tab w:val="left" w:pos="312"/>
                <w:tab w:val="left" w:pos="546"/>
              </w:tabs>
              <w:jc w:val="both"/>
            </w:pPr>
            <w:r w:rsidRPr="00433448">
              <w:t>a.</w:t>
            </w:r>
            <w:r w:rsidRPr="00433448">
              <w:tab/>
              <w:t>Distress communication procedure using terrestrial system</w:t>
            </w:r>
          </w:p>
          <w:p w14:paraId="050D94AF" w14:textId="6D36D4D5" w:rsidR="00D16603" w:rsidRPr="00433448" w:rsidRDefault="00D16603" w:rsidP="00DB527E">
            <w:pPr>
              <w:rPr>
                <w:lang w:val="en-US" w:eastAsia="ja-JP"/>
              </w:rPr>
            </w:pPr>
            <w:r w:rsidRPr="00433448">
              <w:t>b.</w:t>
            </w:r>
            <w:r w:rsidR="00DB527E" w:rsidRPr="00433448">
              <w:t xml:space="preserve">   </w:t>
            </w:r>
            <w:r w:rsidRPr="00433448">
              <w:t>Distress communication procedure using satellite system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50DB6AB" w14:textId="60817EC6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V</w:t>
            </w:r>
          </w:p>
        </w:tc>
      </w:tr>
      <w:tr w:rsidR="00433448" w:rsidRPr="00433448" w14:paraId="26265FB1" w14:textId="77777777" w:rsidTr="00AF1201">
        <w:trPr>
          <w:trHeight w:val="306"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9F2EF6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11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ABC5DF" w14:textId="72C9FE2B" w:rsidR="00B66734" w:rsidRPr="00433448" w:rsidRDefault="00B66734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SAR Communications</w:t>
            </w:r>
          </w:p>
          <w:p w14:paraId="2E84CE47" w14:textId="23642352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>a.</w:t>
            </w:r>
            <w:r w:rsidRPr="00433448">
              <w:tab/>
              <w:t>Search and Rescue (SAR) operations</w:t>
            </w:r>
          </w:p>
          <w:p w14:paraId="52D937EE" w14:textId="0212871F" w:rsidR="00D16603" w:rsidRPr="00433448" w:rsidRDefault="00D16603" w:rsidP="00DB527E">
            <w:pPr>
              <w:rPr>
                <w:lang w:val="en-US" w:eastAsia="ja-JP"/>
              </w:rPr>
            </w:pPr>
            <w:r w:rsidRPr="00433448">
              <w:t>b.</w:t>
            </w:r>
            <w:r w:rsidR="00DB527E" w:rsidRPr="00433448">
              <w:t xml:space="preserve">   </w:t>
            </w:r>
            <w:r w:rsidRPr="00433448">
              <w:t>Guard of distress frequencies and avoidance false aler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24397E0" w14:textId="118B628D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V</w:t>
            </w:r>
          </w:p>
        </w:tc>
      </w:tr>
      <w:tr w:rsidR="00433448" w:rsidRPr="00433448" w14:paraId="071E1C57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31D1C2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12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</w:tcPr>
          <w:p w14:paraId="15D37A67" w14:textId="3DD2B6B6" w:rsidR="00B66734" w:rsidRPr="00B453E4" w:rsidRDefault="00B66734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B453E4">
              <w:rPr>
                <w:b/>
                <w:bCs/>
              </w:rPr>
              <w:t>Satellite Communications</w:t>
            </w:r>
          </w:p>
          <w:p w14:paraId="4B906E36" w14:textId="4A28AF22" w:rsidR="00D16603" w:rsidRPr="00B453E4" w:rsidRDefault="00D16603" w:rsidP="00D16603">
            <w:pPr>
              <w:tabs>
                <w:tab w:val="left" w:pos="312"/>
                <w:tab w:val="left" w:pos="546"/>
              </w:tabs>
            </w:pPr>
            <w:r w:rsidRPr="00B453E4">
              <w:t>a.</w:t>
            </w:r>
            <w:r w:rsidRPr="00B453E4">
              <w:tab/>
            </w:r>
            <w:r w:rsidR="00AF7FE6" w:rsidRPr="00B453E4">
              <w:t xml:space="preserve">COSPAS – SARSAT </w:t>
            </w:r>
            <w:r w:rsidRPr="00B453E4">
              <w:t>Satellite System</w:t>
            </w:r>
          </w:p>
          <w:p w14:paraId="247ECCE6" w14:textId="77777777" w:rsidR="00D16603" w:rsidRPr="00B453E4" w:rsidRDefault="00D16603" w:rsidP="00DB527E">
            <w:pPr>
              <w:pStyle w:val="ListeParagraf1"/>
              <w:tabs>
                <w:tab w:val="left" w:pos="645"/>
                <w:tab w:val="left" w:pos="672"/>
              </w:tabs>
              <w:ind w:left="0"/>
              <w:jc w:val="both"/>
            </w:pPr>
            <w:r w:rsidRPr="00B453E4">
              <w:t>b.</w:t>
            </w:r>
            <w:r w:rsidR="00DB527E" w:rsidRPr="00B453E4">
              <w:t xml:space="preserve">   I</w:t>
            </w:r>
            <w:r w:rsidRPr="00B453E4">
              <w:t>NMARSAT System</w:t>
            </w:r>
          </w:p>
          <w:p w14:paraId="7748CBC0" w14:textId="38F2F415" w:rsidR="00597E61" w:rsidRPr="00B453E4" w:rsidRDefault="00597E61" w:rsidP="00DB527E">
            <w:pPr>
              <w:pStyle w:val="ListeParagraf1"/>
              <w:tabs>
                <w:tab w:val="left" w:pos="645"/>
                <w:tab w:val="left" w:pos="672"/>
              </w:tabs>
              <w:ind w:left="0"/>
              <w:jc w:val="both"/>
              <w:rPr>
                <w:lang w:val="en-US" w:eastAsia="ja-JP"/>
              </w:rPr>
            </w:pPr>
            <w:r w:rsidRPr="00B453E4">
              <w:t>c.   Iridium and VDE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EBD8182" w14:textId="398A1AC5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VI</w:t>
            </w:r>
          </w:p>
        </w:tc>
      </w:tr>
      <w:tr w:rsidR="00433448" w:rsidRPr="00433448" w14:paraId="768C0CB7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31ED5B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t>13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</w:tcPr>
          <w:p w14:paraId="4567DF59" w14:textId="735D40CE" w:rsidR="008D3B2B" w:rsidRPr="00433448" w:rsidRDefault="008D3B2B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Maritime Safety</w:t>
            </w:r>
          </w:p>
          <w:p w14:paraId="4B807CDC" w14:textId="11715F76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>a.</w:t>
            </w:r>
            <w:r w:rsidRPr="00433448">
              <w:tab/>
              <w:t>Use of terrestrial systems (VHF, MF, and HF DSC)  in distress communication</w:t>
            </w:r>
            <w:r w:rsidRPr="00433448">
              <w:tab/>
            </w:r>
          </w:p>
          <w:p w14:paraId="7B6B74ED" w14:textId="3D22D012" w:rsidR="00D16603" w:rsidRPr="00433448" w:rsidRDefault="00D16603" w:rsidP="00DB527E">
            <w:pPr>
              <w:pStyle w:val="ListeParagraf1"/>
              <w:tabs>
                <w:tab w:val="left" w:pos="645"/>
                <w:tab w:val="left" w:pos="672"/>
              </w:tabs>
              <w:ind w:left="0"/>
              <w:jc w:val="both"/>
              <w:rPr>
                <w:lang w:val="en-US"/>
              </w:rPr>
            </w:pPr>
            <w:r w:rsidRPr="00433448">
              <w:t>b.</w:t>
            </w:r>
            <w:r w:rsidR="00DB527E" w:rsidRPr="00433448">
              <w:t xml:space="preserve">   </w:t>
            </w:r>
            <w:r w:rsidRPr="00433448">
              <w:t>Maritime Safety Information (MSI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471A321" w14:textId="6BDCE5EA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VI</w:t>
            </w:r>
          </w:p>
        </w:tc>
      </w:tr>
      <w:tr w:rsidR="00D16603" w:rsidRPr="00433448" w14:paraId="29C4AA23" w14:textId="77777777" w:rsidTr="00AF1201">
        <w:trPr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0BF9D" w14:textId="77777777" w:rsidR="00D16603" w:rsidRPr="00433448" w:rsidRDefault="00D16603" w:rsidP="00AF1201">
            <w:pPr>
              <w:jc w:val="center"/>
              <w:rPr>
                <w:b/>
                <w:lang w:val="en-US"/>
              </w:rPr>
            </w:pPr>
            <w:r w:rsidRPr="00433448">
              <w:rPr>
                <w:b/>
                <w:lang w:val="en-US"/>
              </w:rPr>
              <w:lastRenderedPageBreak/>
              <w:t>14</w:t>
            </w:r>
          </w:p>
        </w:tc>
        <w:tc>
          <w:tcPr>
            <w:tcW w:w="793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E8B072" w14:textId="3F754112" w:rsidR="008D3B2B" w:rsidRPr="00433448" w:rsidRDefault="008D3B2B" w:rsidP="00D16603">
            <w:pPr>
              <w:tabs>
                <w:tab w:val="left" w:pos="312"/>
                <w:tab w:val="left" w:pos="546"/>
              </w:tabs>
              <w:rPr>
                <w:b/>
                <w:bCs/>
              </w:rPr>
            </w:pPr>
            <w:r w:rsidRPr="00433448">
              <w:rPr>
                <w:b/>
                <w:bCs/>
              </w:rPr>
              <w:t>Maintenance and tests</w:t>
            </w:r>
          </w:p>
          <w:p w14:paraId="3C1F3F8F" w14:textId="5B8C215C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>a.</w:t>
            </w:r>
            <w:r w:rsidRPr="00433448">
              <w:tab/>
              <w:t>Periodic testing and inspections</w:t>
            </w:r>
          </w:p>
          <w:p w14:paraId="15D61AFB" w14:textId="1F0D4DD7" w:rsidR="00D16603" w:rsidRPr="00433448" w:rsidRDefault="00D16603" w:rsidP="00D16603">
            <w:pPr>
              <w:tabs>
                <w:tab w:val="left" w:pos="312"/>
                <w:tab w:val="left" w:pos="546"/>
              </w:tabs>
            </w:pPr>
            <w:r w:rsidRPr="00433448">
              <w:t>b.</w:t>
            </w:r>
            <w:r w:rsidRPr="00433448">
              <w:tab/>
              <w:t>Use of equipment manual and measurement devices</w:t>
            </w:r>
          </w:p>
          <w:p w14:paraId="6453E30B" w14:textId="416B2128" w:rsidR="00D16603" w:rsidRPr="00433448" w:rsidRDefault="00D16603" w:rsidP="00DB527E">
            <w:pPr>
              <w:pStyle w:val="ListeParagraf1"/>
              <w:tabs>
                <w:tab w:val="left" w:pos="645"/>
                <w:tab w:val="left" w:pos="672"/>
              </w:tabs>
              <w:ind w:left="0"/>
              <w:jc w:val="both"/>
              <w:rPr>
                <w:lang w:val="en-US" w:eastAsia="ja-JP"/>
              </w:rPr>
            </w:pPr>
            <w:r w:rsidRPr="00433448">
              <w:t>c.</w:t>
            </w:r>
            <w:r w:rsidR="00DB527E" w:rsidRPr="00433448">
              <w:t xml:space="preserve">    </w:t>
            </w:r>
            <w:r w:rsidRPr="00433448">
              <w:t xml:space="preserve">Possible error detection and correction 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A0454" w14:textId="1961C6C4" w:rsidR="00D16603" w:rsidRPr="00433448" w:rsidRDefault="00D16603" w:rsidP="00DD787F">
            <w:pPr>
              <w:jc w:val="center"/>
              <w:rPr>
                <w:lang w:val="en-US" w:eastAsia="ja-JP"/>
              </w:rPr>
            </w:pPr>
            <w:r w:rsidRPr="00433448">
              <w:t>VII</w:t>
            </w:r>
          </w:p>
        </w:tc>
      </w:tr>
    </w:tbl>
    <w:p w14:paraId="3E533CC5" w14:textId="1D410E31" w:rsidR="000806C5" w:rsidRPr="00433448" w:rsidRDefault="000806C5" w:rsidP="00472F89">
      <w:pPr>
        <w:rPr>
          <w:lang w:val="en-US"/>
        </w:rPr>
      </w:pPr>
    </w:p>
    <w:p w14:paraId="68B7382B" w14:textId="65743ECB" w:rsidR="0061301B" w:rsidRPr="00433448" w:rsidRDefault="0061301B" w:rsidP="005E3A14">
      <w:pPr>
        <w:rPr>
          <w:sz w:val="24"/>
          <w:szCs w:val="24"/>
          <w:lang w:val="en-US"/>
        </w:rPr>
      </w:pPr>
      <w:r w:rsidRPr="00433448">
        <w:rPr>
          <w:sz w:val="24"/>
          <w:szCs w:val="24"/>
          <w:lang w:val="en-US"/>
        </w:rPr>
        <w:t xml:space="preserve">Relationship between the Course and </w:t>
      </w:r>
      <w:r w:rsidR="005A2039" w:rsidRPr="00433448">
        <w:rPr>
          <w:sz w:val="24"/>
          <w:szCs w:val="24"/>
          <w:lang w:val="en-US"/>
        </w:rPr>
        <w:t>Programme</w:t>
      </w:r>
      <w:r w:rsidRPr="00433448">
        <w:rPr>
          <w:sz w:val="24"/>
          <w:szCs w:val="24"/>
          <w:lang w:val="en-US"/>
        </w:rPr>
        <w:t xml:space="preserve"> Curriculum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8025"/>
        <w:gridCol w:w="426"/>
        <w:gridCol w:w="567"/>
        <w:gridCol w:w="567"/>
      </w:tblGrid>
      <w:tr w:rsidR="00433448" w:rsidRPr="00433448" w14:paraId="21704A79" w14:textId="77777777" w:rsidTr="00AD1B0D">
        <w:trPr>
          <w:trHeight w:val="256"/>
          <w:jc w:val="center"/>
        </w:trPr>
        <w:tc>
          <w:tcPr>
            <w:tcW w:w="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8368DB" w14:textId="77777777" w:rsidR="0061301B" w:rsidRPr="00433448" w:rsidRDefault="0061301B" w:rsidP="003F716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5A550D" w14:textId="77777777" w:rsidR="0061301B" w:rsidRPr="00433448" w:rsidRDefault="0061301B" w:rsidP="003F716E">
            <w:pPr>
              <w:jc w:val="center"/>
              <w:rPr>
                <w:b/>
                <w:sz w:val="24"/>
                <w:lang w:val="en-US"/>
              </w:rPr>
            </w:pPr>
          </w:p>
          <w:p w14:paraId="067DB61B" w14:textId="77777777" w:rsidR="0061301B" w:rsidRPr="00433448" w:rsidRDefault="0061301B" w:rsidP="003F71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Program Outcomes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BFF03E" w14:textId="77777777" w:rsidR="0061301B" w:rsidRPr="00433448" w:rsidRDefault="0061301B" w:rsidP="003F71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433448" w:rsidRPr="00433448" w14:paraId="1F8A5AE8" w14:textId="77777777" w:rsidTr="00AD1B0D">
        <w:trPr>
          <w:trHeight w:val="266"/>
          <w:jc w:val="center"/>
        </w:trPr>
        <w:tc>
          <w:tcPr>
            <w:tcW w:w="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5D687" w14:textId="77777777" w:rsidR="0061301B" w:rsidRPr="00433448" w:rsidRDefault="0061301B" w:rsidP="003F716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3D953" w14:textId="77777777" w:rsidR="0061301B" w:rsidRPr="00433448" w:rsidRDefault="0061301B" w:rsidP="003F716E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0952EB9" w14:textId="77777777" w:rsidR="0061301B" w:rsidRPr="00433448" w:rsidRDefault="0061301B" w:rsidP="003F71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262E6CDD" w14:textId="77777777" w:rsidR="0061301B" w:rsidRPr="00433448" w:rsidRDefault="0061301B" w:rsidP="003F71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E132549" w14:textId="77777777" w:rsidR="0061301B" w:rsidRPr="00433448" w:rsidRDefault="0061301B" w:rsidP="003F71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33448" w:rsidRPr="00433448" w14:paraId="20799542" w14:textId="77777777" w:rsidTr="00AF7FE6">
        <w:trPr>
          <w:trHeight w:val="253"/>
          <w:jc w:val="center"/>
        </w:trPr>
        <w:tc>
          <w:tcPr>
            <w:tcW w:w="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CE33A6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80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A03815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ability to apply knowledge of mathematics, science, and engineering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1B9429C4" w14:textId="52045D62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1E12F728" w14:textId="4CC089D5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58A080C9" w14:textId="0C7F69AD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33448" w:rsidRPr="00433448" w14:paraId="5BE71058" w14:textId="77777777" w:rsidTr="00AF7FE6">
        <w:trPr>
          <w:trHeight w:val="253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735FD094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D1A22C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 ability to design and conduct experiments, as well as to analyze and interpret data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E4734BF" w14:textId="0F05B9A3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BF5727" w14:textId="69AF66FF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37F7637" w14:textId="15073F1F" w:rsidR="00DB527E" w:rsidRPr="00433448" w:rsidRDefault="00DB527E" w:rsidP="00DB527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33448" w:rsidRPr="00433448" w14:paraId="0FA09C95" w14:textId="77777777" w:rsidTr="00AF7FE6">
        <w:trPr>
          <w:trHeight w:val="238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4A6ADD2E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B4060E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ability to design a system, component or process to meet desired needs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1559007C" w14:textId="090F3B1A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744DC6" w14:textId="72F8A0F5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2D850CE" w14:textId="285B0E97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33448" w:rsidRPr="00433448" w14:paraId="4B23011D" w14:textId="77777777" w:rsidTr="00AF7FE6">
        <w:trPr>
          <w:trHeight w:val="253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1FA3C2A1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6E690C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bility to function on multi-disciplinary teams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6EC0EFA6" w14:textId="0F4A1C00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B6A63E" w14:textId="484B8EE5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C148AF0" w14:textId="15B5D171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33448" w:rsidRPr="00433448" w14:paraId="2192911E" w14:textId="77777777" w:rsidTr="00AF7FE6">
        <w:trPr>
          <w:trHeight w:val="70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18EE8CE7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A04BD1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ability to identify, formulate, and solve engineering problems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A8958DC" w14:textId="7B30A541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222B1C8" w14:textId="14409A37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80B38E6" w14:textId="607FF401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33448" w:rsidRPr="00433448" w14:paraId="53FD7137" w14:textId="77777777" w:rsidTr="00AF7FE6">
        <w:trPr>
          <w:trHeight w:val="253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0ED60345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8199A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understanding of professional and ethical responsibility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00AF0E0" w14:textId="7C987A43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C7A999" w14:textId="31A697A6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CC245D2" w14:textId="0AF95C0B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33448" w:rsidRPr="00433448" w14:paraId="6F7EA381" w14:textId="77777777" w:rsidTr="00AF7FE6">
        <w:trPr>
          <w:trHeight w:val="253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3CED2259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B823A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ability to communicate effectively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1BCFD95E" w14:textId="33A0A408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D2AD04" w14:textId="4730EFFD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04418F8" w14:textId="6B51C3DA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33448" w:rsidRPr="00433448" w14:paraId="62A6C01A" w14:textId="77777777" w:rsidTr="00AF7FE6">
        <w:trPr>
          <w:trHeight w:val="402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68537BA7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BB62B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The broad education necessary to understand the impact of engineering solutions in a global and societal context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6D487D2A" w14:textId="5BB60908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F6A388" w14:textId="3AD36939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0EC41D7" w14:textId="5B788041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33448" w:rsidRPr="00433448" w14:paraId="1188A141" w14:textId="77777777" w:rsidTr="00AF7FE6">
        <w:trPr>
          <w:trHeight w:val="238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32248DF9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74BD8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 recognition of the need for, and an ability to engage in life-long learning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78D574C2" w14:textId="77FD8649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ED27C5" w14:textId="69104594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81B7C9F" w14:textId="165D9D5B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33448" w:rsidRPr="00433448" w14:paraId="5CA461B3" w14:textId="77777777" w:rsidTr="00AF7FE6">
        <w:trPr>
          <w:trHeight w:val="253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419EE4A6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B68A53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 knowledge of contemporary issues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00E559B7" w14:textId="5DCFE16F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AF607F" w14:textId="206A7232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815EFFB" w14:textId="2EAB9C3E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33448" w:rsidRPr="00433448" w14:paraId="5EBE53A3" w14:textId="77777777" w:rsidTr="00AF7FE6">
        <w:trPr>
          <w:trHeight w:val="238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2944F0FC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DDCF09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ability to use the techniques, skills and modern engineering tools necessary for engineering practice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5C5C5DCA" w14:textId="0E8E1F04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870033" w14:textId="146F0BF3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C1F7AFE" w14:textId="720923C3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33448" w:rsidRPr="00433448" w14:paraId="14296A90" w14:textId="77777777" w:rsidTr="00AF7FE6">
        <w:trPr>
          <w:trHeight w:val="253"/>
          <w:jc w:val="center"/>
        </w:trPr>
        <w:tc>
          <w:tcPr>
            <w:tcW w:w="588" w:type="dxa"/>
            <w:tcBorders>
              <w:left w:val="single" w:sz="18" w:space="0" w:color="auto"/>
              <w:right w:val="single" w:sz="18" w:space="0" w:color="auto"/>
            </w:tcBorders>
          </w:tcPr>
          <w:p w14:paraId="469B8DAC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l</w:t>
            </w:r>
          </w:p>
        </w:tc>
        <w:tc>
          <w:tcPr>
            <w:tcW w:w="8025" w:type="dxa"/>
            <w:tcBorders>
              <w:left w:val="single" w:sz="18" w:space="0" w:color="auto"/>
              <w:right w:val="single" w:sz="18" w:space="0" w:color="auto"/>
            </w:tcBorders>
          </w:tcPr>
          <w:p w14:paraId="5896EA2E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ability to apply legal, societal and environmental knowledge in maritime transport and in all respective modes of transport operations.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30A2D9BA" w14:textId="6E8B7B5A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878770" w14:textId="031678D9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63CFD8" w14:textId="2194168B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DB527E" w:rsidRPr="00433448" w14:paraId="304A316B" w14:textId="77777777" w:rsidTr="00AF7FE6">
        <w:trPr>
          <w:trHeight w:val="268"/>
          <w:jc w:val="center"/>
        </w:trPr>
        <w:tc>
          <w:tcPr>
            <w:tcW w:w="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9C8AB" w14:textId="77777777" w:rsidR="00DB527E" w:rsidRPr="00433448" w:rsidRDefault="00DB527E" w:rsidP="00DB52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3448"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80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3FE00" w14:textId="77777777" w:rsidR="00DB527E" w:rsidRPr="00433448" w:rsidRDefault="00DB527E" w:rsidP="00DB527E">
            <w:pPr>
              <w:rPr>
                <w:sz w:val="18"/>
                <w:szCs w:val="18"/>
                <w:lang w:val="en-US"/>
              </w:rPr>
            </w:pPr>
            <w:r w:rsidRPr="00433448">
              <w:rPr>
                <w:sz w:val="18"/>
                <w:szCs w:val="18"/>
                <w:lang w:val="en-US"/>
              </w:rPr>
              <w:t>An ability to interpret and analysis of the data regarding maritime management and operations, recognition and solution of problems for decision making process.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14:paraId="1BF3EA1E" w14:textId="2CE403A5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7694980" w14:textId="49319316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1D35B414" w14:textId="0DE47C80" w:rsidR="00DB527E" w:rsidRPr="00433448" w:rsidRDefault="00DB527E" w:rsidP="00DB52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9569AA8" w14:textId="77777777" w:rsidR="0061301B" w:rsidRPr="00433448" w:rsidRDefault="0061301B" w:rsidP="0061301B">
      <w:pPr>
        <w:rPr>
          <w:b/>
          <w:bCs/>
          <w:sz w:val="8"/>
          <w:lang w:val="en-US"/>
        </w:rPr>
      </w:pPr>
    </w:p>
    <w:p w14:paraId="7A77EF20" w14:textId="1BFD6E82" w:rsidR="0061301B" w:rsidRPr="00433448" w:rsidRDefault="0061301B" w:rsidP="0061301B">
      <w:pPr>
        <w:rPr>
          <w:b/>
          <w:sz w:val="22"/>
          <w:lang w:val="en-US"/>
        </w:rPr>
      </w:pPr>
      <w:r w:rsidRPr="00433448">
        <w:rPr>
          <w:sz w:val="22"/>
          <w:lang w:val="en-US"/>
        </w:rPr>
        <w:t xml:space="preserve">         </w:t>
      </w:r>
      <w:r w:rsidRPr="00433448">
        <w:rPr>
          <w:b/>
          <w:sz w:val="22"/>
          <w:lang w:val="en-US"/>
        </w:rPr>
        <w:t>1: Small</w:t>
      </w:r>
      <w:r w:rsidR="00381A6C" w:rsidRPr="00433448">
        <w:rPr>
          <w:b/>
          <w:sz w:val="22"/>
          <w:lang w:val="en-US"/>
        </w:rPr>
        <w:t>, 2: Partial, 3:</w:t>
      </w:r>
      <w:r w:rsidRPr="00433448">
        <w:rPr>
          <w:b/>
          <w:sz w:val="22"/>
          <w:lang w:val="en-US"/>
        </w:rPr>
        <w:t xml:space="preserve"> Full</w:t>
      </w:r>
    </w:p>
    <w:p w14:paraId="43D24330" w14:textId="77777777" w:rsidR="007D1B21" w:rsidRPr="00433448" w:rsidRDefault="007D1B21" w:rsidP="00200748">
      <w:pPr>
        <w:ind w:right="-20"/>
        <w:jc w:val="center"/>
        <w:rPr>
          <w:rFonts w:eastAsia="Verdana"/>
          <w:b/>
          <w:bCs/>
          <w:sz w:val="22"/>
          <w:szCs w:val="22"/>
        </w:rPr>
      </w:pPr>
    </w:p>
    <w:p w14:paraId="3ABF1E50" w14:textId="4525C189" w:rsidR="005E3A14" w:rsidRPr="00433448" w:rsidRDefault="003C0359" w:rsidP="00200748">
      <w:pPr>
        <w:ind w:right="-20"/>
        <w:jc w:val="center"/>
        <w:rPr>
          <w:rFonts w:eastAsia="Verdana"/>
          <w:sz w:val="22"/>
          <w:szCs w:val="22"/>
        </w:rPr>
      </w:pPr>
      <w:r w:rsidRPr="00433448">
        <w:rPr>
          <w:rFonts w:eastAsia="Verdana"/>
          <w:b/>
          <w:bCs/>
          <w:sz w:val="22"/>
          <w:szCs w:val="22"/>
        </w:rPr>
        <w:t>Programme</w:t>
      </w:r>
      <w:r w:rsidRPr="00433448">
        <w:rPr>
          <w:rFonts w:eastAsia="Verdana"/>
          <w:b/>
          <w:bCs/>
          <w:spacing w:val="-2"/>
          <w:sz w:val="22"/>
          <w:szCs w:val="22"/>
        </w:rPr>
        <w:t xml:space="preserve"> </w:t>
      </w:r>
      <w:r w:rsidRPr="00433448">
        <w:rPr>
          <w:rFonts w:eastAsia="Verdana"/>
          <w:b/>
          <w:bCs/>
          <w:sz w:val="22"/>
          <w:szCs w:val="22"/>
        </w:rPr>
        <w:t>Ou</w:t>
      </w:r>
      <w:r w:rsidRPr="00433448">
        <w:rPr>
          <w:rFonts w:eastAsia="Verdana"/>
          <w:b/>
          <w:bCs/>
          <w:spacing w:val="-1"/>
          <w:sz w:val="22"/>
          <w:szCs w:val="22"/>
        </w:rPr>
        <w:t>t</w:t>
      </w:r>
      <w:r w:rsidRPr="00433448">
        <w:rPr>
          <w:rFonts w:eastAsia="Verdana"/>
          <w:b/>
          <w:bCs/>
          <w:spacing w:val="1"/>
          <w:sz w:val="22"/>
          <w:szCs w:val="22"/>
        </w:rPr>
        <w:t>c</w:t>
      </w:r>
      <w:r w:rsidRPr="00433448">
        <w:rPr>
          <w:rFonts w:eastAsia="Verdana"/>
          <w:b/>
          <w:bCs/>
          <w:sz w:val="22"/>
          <w:szCs w:val="22"/>
        </w:rPr>
        <w:t>o</w:t>
      </w:r>
      <w:r w:rsidRPr="00433448">
        <w:rPr>
          <w:rFonts w:eastAsia="Verdana"/>
          <w:b/>
          <w:bCs/>
          <w:spacing w:val="-1"/>
          <w:sz w:val="22"/>
          <w:szCs w:val="22"/>
        </w:rPr>
        <w:t>m</w:t>
      </w:r>
      <w:r w:rsidRPr="00433448">
        <w:rPr>
          <w:rFonts w:eastAsia="Verdana"/>
          <w:b/>
          <w:bCs/>
          <w:sz w:val="22"/>
          <w:szCs w:val="22"/>
        </w:rPr>
        <w:t>es &amp; Course Outcomes</w:t>
      </w:r>
      <w:r w:rsidRPr="00433448">
        <w:rPr>
          <w:rFonts w:eastAsia="Verdana"/>
          <w:b/>
          <w:bCs/>
          <w:spacing w:val="-1"/>
          <w:sz w:val="22"/>
          <w:szCs w:val="22"/>
        </w:rPr>
        <w:t xml:space="preserve"> </w:t>
      </w:r>
      <w:r w:rsidRPr="00433448">
        <w:rPr>
          <w:rFonts w:eastAsia="Verdana"/>
          <w:b/>
          <w:bCs/>
          <w:spacing w:val="1"/>
          <w:sz w:val="22"/>
          <w:szCs w:val="22"/>
        </w:rPr>
        <w:t>C</w:t>
      </w:r>
      <w:r w:rsidRPr="00433448">
        <w:rPr>
          <w:rFonts w:eastAsia="Verdana"/>
          <w:b/>
          <w:bCs/>
          <w:spacing w:val="-3"/>
          <w:sz w:val="22"/>
          <w:szCs w:val="22"/>
        </w:rPr>
        <w:t>o</w:t>
      </w:r>
      <w:r w:rsidRPr="00433448">
        <w:rPr>
          <w:rFonts w:eastAsia="Verdana"/>
          <w:b/>
          <w:bCs/>
          <w:sz w:val="22"/>
          <w:szCs w:val="22"/>
        </w:rPr>
        <w:t>n</w:t>
      </w:r>
      <w:r w:rsidRPr="00433448">
        <w:rPr>
          <w:rFonts w:eastAsia="Verdana"/>
          <w:b/>
          <w:bCs/>
          <w:spacing w:val="-2"/>
          <w:sz w:val="22"/>
          <w:szCs w:val="22"/>
        </w:rPr>
        <w:t>n</w:t>
      </w:r>
      <w:r w:rsidRPr="00433448">
        <w:rPr>
          <w:rFonts w:eastAsia="Verdana"/>
          <w:b/>
          <w:bCs/>
          <w:sz w:val="22"/>
          <w:szCs w:val="22"/>
        </w:rPr>
        <w:t>e</w:t>
      </w:r>
      <w:r w:rsidRPr="00433448">
        <w:rPr>
          <w:rFonts w:eastAsia="Verdana"/>
          <w:b/>
          <w:bCs/>
          <w:spacing w:val="-1"/>
          <w:sz w:val="22"/>
          <w:szCs w:val="22"/>
        </w:rPr>
        <w:t>c</w:t>
      </w:r>
      <w:r w:rsidRPr="00433448">
        <w:rPr>
          <w:rFonts w:eastAsia="Verdana"/>
          <w:b/>
          <w:bCs/>
          <w:sz w:val="22"/>
          <w:szCs w:val="22"/>
        </w:rPr>
        <w:t>t</w:t>
      </w:r>
      <w:r w:rsidRPr="00433448">
        <w:rPr>
          <w:rFonts w:eastAsia="Verdana"/>
          <w:b/>
          <w:bCs/>
          <w:spacing w:val="1"/>
          <w:sz w:val="22"/>
          <w:szCs w:val="22"/>
        </w:rPr>
        <w:t>i</w:t>
      </w:r>
      <w:r w:rsidRPr="00433448">
        <w:rPr>
          <w:rFonts w:eastAsia="Verdana"/>
          <w:b/>
          <w:bCs/>
          <w:spacing w:val="-3"/>
          <w:sz w:val="22"/>
          <w:szCs w:val="22"/>
        </w:rPr>
        <w:t>v</w:t>
      </w:r>
      <w:r w:rsidRPr="00433448">
        <w:rPr>
          <w:rFonts w:eastAsia="Verdana"/>
          <w:b/>
          <w:bCs/>
          <w:spacing w:val="-1"/>
          <w:sz w:val="22"/>
          <w:szCs w:val="22"/>
        </w:rPr>
        <w:t>i</w:t>
      </w:r>
      <w:r w:rsidRPr="00433448">
        <w:rPr>
          <w:rFonts w:eastAsia="Verdana"/>
          <w:b/>
          <w:bCs/>
          <w:sz w:val="22"/>
          <w:szCs w:val="22"/>
        </w:rPr>
        <w:t>ty M</w:t>
      </w:r>
      <w:r w:rsidRPr="00433448">
        <w:rPr>
          <w:rFonts w:eastAsia="Verdana"/>
          <w:b/>
          <w:bCs/>
          <w:spacing w:val="-2"/>
          <w:sz w:val="22"/>
          <w:szCs w:val="22"/>
        </w:rPr>
        <w:t>a</w:t>
      </w:r>
      <w:r w:rsidRPr="00433448">
        <w:rPr>
          <w:rFonts w:eastAsia="Verdana"/>
          <w:b/>
          <w:bCs/>
          <w:sz w:val="22"/>
          <w:szCs w:val="22"/>
        </w:rPr>
        <w:t>t</w:t>
      </w:r>
      <w:r w:rsidRPr="00433448">
        <w:rPr>
          <w:rFonts w:eastAsia="Verdana"/>
          <w:b/>
          <w:bCs/>
          <w:spacing w:val="1"/>
          <w:sz w:val="22"/>
          <w:szCs w:val="22"/>
        </w:rPr>
        <w:t>r</w:t>
      </w:r>
      <w:r w:rsidRPr="00433448">
        <w:rPr>
          <w:rFonts w:eastAsia="Verdana"/>
          <w:b/>
          <w:bCs/>
          <w:spacing w:val="-1"/>
          <w:sz w:val="22"/>
          <w:szCs w:val="22"/>
        </w:rPr>
        <w:t>i</w:t>
      </w:r>
      <w:r w:rsidRPr="00433448">
        <w:rPr>
          <w:rFonts w:eastAsia="Verdana"/>
          <w:b/>
          <w:bCs/>
          <w:sz w:val="22"/>
          <w:szCs w:val="22"/>
        </w:rPr>
        <w:t>x</w:t>
      </w:r>
    </w:p>
    <w:tbl>
      <w:tblPr>
        <w:tblpPr w:leftFromText="141" w:rightFromText="141" w:vertAnchor="text" w:horzAnchor="margin" w:tblpXSpec="center" w:tblpY="116"/>
        <w:tblW w:w="4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491"/>
        <w:gridCol w:w="425"/>
        <w:gridCol w:w="425"/>
        <w:gridCol w:w="425"/>
        <w:gridCol w:w="425"/>
        <w:gridCol w:w="425"/>
        <w:gridCol w:w="425"/>
      </w:tblGrid>
      <w:tr w:rsidR="00454E78" w:rsidRPr="00433448" w14:paraId="2988BC01" w14:textId="77777777" w:rsidTr="00454E78">
        <w:trPr>
          <w:trHeight w:val="47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B176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sz w:val="18"/>
                <w:szCs w:val="18"/>
              </w:rPr>
            </w:pPr>
            <w:r w:rsidRPr="0043344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2BD58" wp14:editId="4FC68B1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83185</wp:posOffset>
                      </wp:positionV>
                      <wp:extent cx="219075" cy="90805"/>
                      <wp:effectExtent l="9525" t="16510" r="19050" b="16510"/>
                      <wp:wrapNone/>
                      <wp:docPr id="5" name="Arrow: Righ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F38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56.25pt;margin-top:6.55pt;width:17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"/>
                  </w:pict>
                </mc:Fallback>
              </mc:AlternateContent>
            </w:r>
            <w:r w:rsidRPr="00433448">
              <w:rPr>
                <w:b/>
                <w:sz w:val="18"/>
                <w:szCs w:val="18"/>
              </w:rPr>
              <w:t>Course</w:t>
            </w:r>
          </w:p>
          <w:p w14:paraId="7211EA89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sz w:val="18"/>
                <w:szCs w:val="18"/>
              </w:rPr>
            </w:pPr>
            <w:r w:rsidRPr="00433448">
              <w:rPr>
                <w:b/>
                <w:sz w:val="18"/>
                <w:szCs w:val="18"/>
              </w:rPr>
              <w:t>Outcomes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F6E8D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noProof/>
                <w:sz w:val="18"/>
                <w:szCs w:val="18"/>
                <w:lang w:eastAsia="tr-TR"/>
              </w:rPr>
            </w:pPr>
            <w:r w:rsidRPr="00433448">
              <w:rPr>
                <w:b/>
                <w:noProof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D689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noProof/>
                <w:sz w:val="18"/>
                <w:szCs w:val="18"/>
                <w:lang w:eastAsia="tr-TR"/>
              </w:rPr>
            </w:pPr>
            <w:r w:rsidRPr="00433448">
              <w:rPr>
                <w:b/>
                <w:noProof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3245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noProof/>
                <w:sz w:val="18"/>
                <w:szCs w:val="18"/>
                <w:lang w:eastAsia="tr-TR"/>
              </w:rPr>
            </w:pPr>
            <w:r w:rsidRPr="00433448">
              <w:rPr>
                <w:b/>
                <w:noProof/>
                <w:sz w:val="18"/>
                <w:szCs w:val="18"/>
                <w:lang w:eastAsia="tr-TR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3525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noProof/>
                <w:sz w:val="18"/>
                <w:szCs w:val="18"/>
                <w:lang w:eastAsia="tr-TR"/>
              </w:rPr>
            </w:pPr>
            <w:r w:rsidRPr="00433448">
              <w:rPr>
                <w:b/>
                <w:noProof/>
                <w:sz w:val="18"/>
                <w:szCs w:val="18"/>
                <w:lang w:eastAsia="tr-TR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8921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noProof/>
                <w:sz w:val="18"/>
                <w:szCs w:val="18"/>
                <w:lang w:eastAsia="tr-TR"/>
              </w:rPr>
            </w:pPr>
            <w:r w:rsidRPr="00433448">
              <w:rPr>
                <w:b/>
                <w:noProof/>
                <w:sz w:val="18"/>
                <w:szCs w:val="18"/>
                <w:lang w:eastAsia="tr-TR"/>
              </w:rPr>
              <w:t>V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BC24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noProof/>
                <w:sz w:val="18"/>
                <w:szCs w:val="18"/>
                <w:lang w:eastAsia="tr-TR"/>
              </w:rPr>
            </w:pPr>
            <w:r w:rsidRPr="00433448">
              <w:rPr>
                <w:b/>
                <w:noProof/>
                <w:sz w:val="18"/>
                <w:szCs w:val="18"/>
                <w:lang w:eastAsia="tr-TR"/>
              </w:rPr>
              <w:t>V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5C03" w14:textId="77777777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noProof/>
                <w:sz w:val="18"/>
                <w:szCs w:val="18"/>
                <w:lang w:eastAsia="tr-TR"/>
              </w:rPr>
            </w:pPr>
            <w:r w:rsidRPr="00433448">
              <w:rPr>
                <w:b/>
                <w:noProof/>
                <w:sz w:val="18"/>
                <w:szCs w:val="18"/>
                <w:lang w:eastAsia="tr-TR"/>
              </w:rPr>
              <w:t>VII</w:t>
            </w:r>
          </w:p>
        </w:tc>
      </w:tr>
      <w:tr w:rsidR="00454E78" w:rsidRPr="00433448" w14:paraId="008A8113" w14:textId="77777777" w:rsidTr="00454E78">
        <w:trPr>
          <w:trHeight w:val="49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B43" w14:textId="4A7BF863" w:rsidR="00454E78" w:rsidRPr="00433448" w:rsidRDefault="00454E78" w:rsidP="00454E78">
            <w:pPr>
              <w:spacing w:before="36"/>
              <w:ind w:right="-20"/>
              <w:jc w:val="center"/>
              <w:rPr>
                <w:b/>
                <w:sz w:val="18"/>
                <w:szCs w:val="18"/>
              </w:rPr>
            </w:pPr>
            <w:r w:rsidRPr="0043344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3056B" wp14:editId="508398B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5095</wp:posOffset>
                      </wp:positionV>
                      <wp:extent cx="219075" cy="152400"/>
                      <wp:effectExtent l="9525" t="10795" r="19050" b="17780"/>
                      <wp:wrapNone/>
                      <wp:docPr id="2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219075" cy="1524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BDDE7" id="Freeform: Shape 2" o:spid="_x0000_s1026" style="position:absolute;margin-left:57.75pt;margin-top:9.85pt;width:17.25pt;height:1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" path="m15429,l9257,7200r3086,l12343,14400,,14400r,7200l18514,21600r,-14400l21600,7200,15429,xe">
                      <v:stroke joinstyle="miter"/>
                      <v:path o:connecttype="custom" o:connectlocs="156486,0;93888,50800;0,127007;93888,152400;187776,105833;219075,50800" o:connectangles="270,180,180,90,0,0" textboxrect="0,14400,18514,21600"/>
                    </v:shape>
                  </w:pict>
                </mc:Fallback>
              </mc:AlternateContent>
            </w:r>
            <w:r w:rsidRPr="00433448">
              <w:rPr>
                <w:b/>
                <w:bCs/>
                <w:spacing w:val="1"/>
                <w:sz w:val="18"/>
                <w:szCs w:val="18"/>
              </w:rPr>
              <w:t>Programme O</w:t>
            </w:r>
            <w:r w:rsidRPr="00433448">
              <w:rPr>
                <w:b/>
                <w:bCs/>
                <w:spacing w:val="-1"/>
                <w:sz w:val="18"/>
                <w:szCs w:val="18"/>
              </w:rPr>
              <w:t>utco</w:t>
            </w:r>
            <w:r w:rsidRPr="00433448">
              <w:rPr>
                <w:b/>
                <w:bCs/>
                <w:sz w:val="18"/>
                <w:szCs w:val="18"/>
              </w:rPr>
              <w:t>m</w:t>
            </w:r>
            <w:r w:rsidRPr="00433448">
              <w:rPr>
                <w:b/>
                <w:bCs/>
                <w:spacing w:val="-3"/>
                <w:sz w:val="18"/>
                <w:szCs w:val="18"/>
              </w:rPr>
              <w:t>e</w:t>
            </w:r>
            <w:r w:rsidRPr="0043344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A0B7" w14:textId="77777777" w:rsidR="00454E78" w:rsidRPr="00433448" w:rsidRDefault="00454E78" w:rsidP="00454E78">
            <w:pPr>
              <w:overflowPunct/>
              <w:autoSpaceDE/>
              <w:autoSpaceDN/>
              <w:adjustRightInd/>
              <w:rPr>
                <w:b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48DE" w14:textId="77777777" w:rsidR="00454E78" w:rsidRPr="00433448" w:rsidRDefault="00454E78" w:rsidP="00454E78">
            <w:pPr>
              <w:overflowPunct/>
              <w:autoSpaceDE/>
              <w:autoSpaceDN/>
              <w:adjustRightInd/>
              <w:rPr>
                <w:b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7C49" w14:textId="77777777" w:rsidR="00454E78" w:rsidRPr="00433448" w:rsidRDefault="00454E78" w:rsidP="00454E78">
            <w:pPr>
              <w:overflowPunct/>
              <w:autoSpaceDE/>
              <w:autoSpaceDN/>
              <w:adjustRightInd/>
              <w:rPr>
                <w:b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DE4D" w14:textId="77777777" w:rsidR="00454E78" w:rsidRPr="00433448" w:rsidRDefault="00454E78" w:rsidP="00454E78">
            <w:pPr>
              <w:overflowPunct/>
              <w:autoSpaceDE/>
              <w:autoSpaceDN/>
              <w:adjustRightInd/>
              <w:rPr>
                <w:b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0B63" w14:textId="77777777" w:rsidR="00454E78" w:rsidRPr="00433448" w:rsidRDefault="00454E78" w:rsidP="00454E78">
            <w:pPr>
              <w:overflowPunct/>
              <w:autoSpaceDE/>
              <w:autoSpaceDN/>
              <w:adjustRightInd/>
              <w:rPr>
                <w:b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9F84" w14:textId="77777777" w:rsidR="00454E78" w:rsidRPr="00433448" w:rsidRDefault="00454E78" w:rsidP="00454E78">
            <w:pPr>
              <w:overflowPunct/>
              <w:autoSpaceDE/>
              <w:autoSpaceDN/>
              <w:adjustRightInd/>
              <w:rPr>
                <w:b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180E3" w14:textId="77777777" w:rsidR="00454E78" w:rsidRPr="00433448" w:rsidRDefault="00454E78" w:rsidP="00454E78">
            <w:pPr>
              <w:overflowPunct/>
              <w:autoSpaceDE/>
              <w:autoSpaceDN/>
              <w:adjustRightInd/>
              <w:rPr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454E78" w:rsidRPr="00433448" w14:paraId="65AD0AC8" w14:textId="77777777" w:rsidTr="00454E78">
        <w:trPr>
          <w:trHeight w:hRule="exact" w:val="33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6C13" w14:textId="77777777" w:rsidR="00454E78" w:rsidRPr="00433448" w:rsidRDefault="00454E78" w:rsidP="00454E78">
            <w:pPr>
              <w:spacing w:before="12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a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FB42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D690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2603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F073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1776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DFBC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0F47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454E78" w:rsidRPr="00433448" w14:paraId="478BC5B2" w14:textId="77777777" w:rsidTr="00454E78">
        <w:trPr>
          <w:trHeight w:hRule="exact" w:val="27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7B64" w14:textId="77777777" w:rsidR="00454E78" w:rsidRPr="00433448" w:rsidRDefault="00454E78" w:rsidP="00454E78">
            <w:pPr>
              <w:spacing w:before="12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b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71E9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D587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8CBC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E954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1DFA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A6DC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E11C0" w14:textId="77777777" w:rsidR="00454E78" w:rsidRPr="00433448" w:rsidRDefault="00454E78" w:rsidP="00454E78">
            <w:pPr>
              <w:spacing w:before="12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454E78" w:rsidRPr="00433448" w14:paraId="20878E3E" w14:textId="77777777" w:rsidTr="00454E78">
        <w:trPr>
          <w:trHeight w:hRule="exact" w:val="35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1A6D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c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9C7E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5FE4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B106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357B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84BB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B3A1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FC14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454E78" w:rsidRPr="00433448" w14:paraId="0A093BDD" w14:textId="77777777" w:rsidTr="00454E78">
        <w:trPr>
          <w:trHeight w:hRule="exact" w:val="283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A77C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d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F40C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4C72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99452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F9BDEA3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B8ECAE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A468" w14:textId="77777777" w:rsidR="00454E78" w:rsidRPr="00433448" w:rsidRDefault="00454E78" w:rsidP="00454E7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B1BF16A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</w:tr>
      <w:tr w:rsidR="00454E78" w:rsidRPr="00433448" w14:paraId="5C3B378F" w14:textId="77777777" w:rsidTr="00454E78">
        <w:trPr>
          <w:trHeight w:hRule="exact" w:val="35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4449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e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F2A646E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85BCDD8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4F490F1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5692D3E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F96623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0D0128D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6469CA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</w:tr>
      <w:tr w:rsidR="00454E78" w:rsidRPr="00433448" w14:paraId="05AC600A" w14:textId="77777777" w:rsidTr="00454E78">
        <w:trPr>
          <w:trHeight w:hRule="exact" w:val="27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463C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f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8C64B1B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A3C2673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C2DF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CE96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27B5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13513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1083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454E78" w:rsidRPr="00433448" w14:paraId="4418EBB8" w14:textId="77777777" w:rsidTr="00454E78">
        <w:trPr>
          <w:trHeight w:hRule="exact" w:val="35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0938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g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0877BEA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A9A04A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772062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B221FDA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72CB646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9197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C3338DB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54E78" w:rsidRPr="00433448" w14:paraId="6CEB2740" w14:textId="77777777" w:rsidTr="00454E78">
        <w:trPr>
          <w:trHeight w:hRule="exact" w:val="26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7DA99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h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9D083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FC85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465E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6C00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0C66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7B13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4F75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454E78" w:rsidRPr="00433448" w14:paraId="3F04D942" w14:textId="77777777" w:rsidTr="00454E78">
        <w:trPr>
          <w:trHeight w:hRule="exact" w:val="27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A3BC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proofErr w:type="spellStart"/>
            <w:r w:rsidRPr="00433448">
              <w:rPr>
                <w:rFonts w:eastAsia="Arial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18F22EA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B3B26A6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7469E9F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B4029EE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7956613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79E635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4814A1C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</w:tr>
      <w:tr w:rsidR="00454E78" w:rsidRPr="00433448" w14:paraId="7EB164A7" w14:textId="77777777" w:rsidTr="00454E78">
        <w:trPr>
          <w:trHeight w:hRule="exact" w:val="35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7E96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j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1084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717E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CF4CAEF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61A1CB4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2CBCBD4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5764D3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C3C033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</w:tr>
      <w:tr w:rsidR="00454E78" w:rsidRPr="00433448" w14:paraId="041D2C97" w14:textId="77777777" w:rsidTr="00454E78">
        <w:trPr>
          <w:trHeight w:hRule="exact" w:val="373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4BBB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k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48E2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DAFF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3AC2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0151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35ED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9319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034C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454E78" w:rsidRPr="00433448" w14:paraId="2315AC11" w14:textId="77777777" w:rsidTr="00454E78">
        <w:trPr>
          <w:trHeight w:hRule="exact" w:val="35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563F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l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B455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8EC0E0C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2E3D527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F722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B582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141D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4119F36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  <w:r w:rsidRPr="00433448">
              <w:rPr>
                <w:sz w:val="22"/>
                <w:szCs w:val="22"/>
              </w:rPr>
              <w:t>X</w:t>
            </w:r>
          </w:p>
        </w:tc>
      </w:tr>
      <w:tr w:rsidR="00454E78" w:rsidRPr="00433448" w14:paraId="16C0DE74" w14:textId="77777777" w:rsidTr="00454E78">
        <w:trPr>
          <w:trHeight w:hRule="exact" w:val="411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CCAA" w14:textId="77777777" w:rsidR="00454E78" w:rsidRPr="00433448" w:rsidRDefault="00454E78" w:rsidP="00454E78">
            <w:pPr>
              <w:spacing w:before="15"/>
              <w:ind w:right="-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433448">
              <w:rPr>
                <w:rFonts w:eastAsia="Arial"/>
                <w:b/>
                <w:sz w:val="22"/>
                <w:szCs w:val="22"/>
              </w:rPr>
              <w:t>m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649FC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132D" w14:textId="77777777" w:rsidR="00454E78" w:rsidRPr="00433448" w:rsidRDefault="00454E78" w:rsidP="00454E78">
            <w:pPr>
              <w:spacing w:before="15"/>
              <w:ind w:right="-20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B697BE3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8C2ABCC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45A65F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E0C6EB2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FF5086" w14:textId="77777777" w:rsidR="00454E78" w:rsidRPr="00433448" w:rsidRDefault="00454E78" w:rsidP="00454E78">
            <w:r w:rsidRPr="00433448">
              <w:rPr>
                <w:sz w:val="22"/>
                <w:szCs w:val="22"/>
              </w:rPr>
              <w:t>X</w:t>
            </w:r>
          </w:p>
        </w:tc>
      </w:tr>
    </w:tbl>
    <w:p w14:paraId="7273B778" w14:textId="77777777" w:rsidR="00290225" w:rsidRPr="00433448" w:rsidRDefault="00290225" w:rsidP="0061301B">
      <w:pPr>
        <w:rPr>
          <w:b/>
          <w:sz w:val="22"/>
          <w:lang w:val="en-US"/>
        </w:rPr>
      </w:pPr>
    </w:p>
    <w:p w14:paraId="5C52590C" w14:textId="77777777" w:rsidR="0061301B" w:rsidRPr="00433448" w:rsidRDefault="0061301B" w:rsidP="0061301B">
      <w:pPr>
        <w:rPr>
          <w:sz w:val="4"/>
          <w:lang w:val="en-US"/>
        </w:rPr>
      </w:pPr>
    </w:p>
    <w:p w14:paraId="5E2F1546" w14:textId="77777777" w:rsidR="005E3A14" w:rsidRPr="00433448" w:rsidRDefault="005E3A14" w:rsidP="0061301B">
      <w:pPr>
        <w:rPr>
          <w:sz w:val="4"/>
          <w:lang w:val="en-US"/>
        </w:rPr>
      </w:pPr>
    </w:p>
    <w:p w14:paraId="4F4FF831" w14:textId="77777777" w:rsidR="005E3A14" w:rsidRPr="00433448" w:rsidRDefault="005E3A14" w:rsidP="0061301B">
      <w:pPr>
        <w:rPr>
          <w:sz w:val="4"/>
          <w:lang w:val="en-US"/>
        </w:rPr>
      </w:pPr>
    </w:p>
    <w:p w14:paraId="49F160DE" w14:textId="77777777" w:rsidR="005E3A14" w:rsidRPr="00433448" w:rsidRDefault="005E3A14" w:rsidP="0061301B">
      <w:pPr>
        <w:rPr>
          <w:sz w:val="4"/>
          <w:lang w:val="en-US"/>
        </w:rPr>
      </w:pPr>
    </w:p>
    <w:p w14:paraId="4C1E0229" w14:textId="77777777" w:rsidR="005E3A14" w:rsidRPr="00433448" w:rsidRDefault="005E3A14" w:rsidP="0061301B">
      <w:pPr>
        <w:rPr>
          <w:sz w:val="4"/>
          <w:lang w:val="en-US"/>
        </w:rPr>
      </w:pPr>
    </w:p>
    <w:p w14:paraId="3645ACBF" w14:textId="77777777" w:rsidR="005E3A14" w:rsidRPr="00433448" w:rsidRDefault="005E3A14" w:rsidP="0061301B">
      <w:pPr>
        <w:rPr>
          <w:sz w:val="4"/>
          <w:lang w:val="en-US"/>
        </w:rPr>
      </w:pPr>
    </w:p>
    <w:p w14:paraId="2A00EAAA" w14:textId="77777777" w:rsidR="005E3A14" w:rsidRPr="00433448" w:rsidRDefault="005E3A14" w:rsidP="0061301B">
      <w:pPr>
        <w:rPr>
          <w:sz w:val="4"/>
          <w:lang w:val="en-US"/>
        </w:rPr>
      </w:pPr>
    </w:p>
    <w:p w14:paraId="003735FB" w14:textId="77777777" w:rsidR="005E3A14" w:rsidRPr="00433448" w:rsidRDefault="005E3A14" w:rsidP="0061301B">
      <w:pPr>
        <w:rPr>
          <w:sz w:val="4"/>
          <w:lang w:val="en-US"/>
        </w:rPr>
      </w:pPr>
    </w:p>
    <w:p w14:paraId="611E96D4" w14:textId="77777777" w:rsidR="005E3A14" w:rsidRPr="00433448" w:rsidRDefault="005E3A14" w:rsidP="0061301B">
      <w:pPr>
        <w:rPr>
          <w:sz w:val="4"/>
          <w:lang w:val="en-US"/>
        </w:rPr>
      </w:pPr>
    </w:p>
    <w:p w14:paraId="6D8D2924" w14:textId="77777777" w:rsidR="005E3A14" w:rsidRPr="00433448" w:rsidRDefault="005E3A14" w:rsidP="0061301B">
      <w:pPr>
        <w:rPr>
          <w:sz w:val="4"/>
          <w:lang w:val="en-US"/>
        </w:rPr>
      </w:pPr>
    </w:p>
    <w:p w14:paraId="5B704868" w14:textId="77777777" w:rsidR="005E3A14" w:rsidRPr="00433448" w:rsidRDefault="005E3A14" w:rsidP="0061301B">
      <w:pPr>
        <w:rPr>
          <w:sz w:val="4"/>
          <w:lang w:val="en-US"/>
        </w:rPr>
      </w:pPr>
    </w:p>
    <w:p w14:paraId="7D96A135" w14:textId="77777777" w:rsidR="005E3A14" w:rsidRPr="00433448" w:rsidRDefault="005E3A14" w:rsidP="0061301B">
      <w:pPr>
        <w:rPr>
          <w:sz w:val="4"/>
          <w:lang w:val="en-US"/>
        </w:rPr>
      </w:pPr>
    </w:p>
    <w:p w14:paraId="16B36FE2" w14:textId="77777777" w:rsidR="005E3A14" w:rsidRPr="00433448" w:rsidRDefault="005E3A14" w:rsidP="0061301B">
      <w:pPr>
        <w:rPr>
          <w:sz w:val="4"/>
          <w:lang w:val="en-US"/>
        </w:rPr>
      </w:pPr>
    </w:p>
    <w:p w14:paraId="7CD7EDDD" w14:textId="77777777" w:rsidR="005E3A14" w:rsidRPr="00433448" w:rsidRDefault="005E3A14" w:rsidP="0061301B">
      <w:pPr>
        <w:rPr>
          <w:sz w:val="4"/>
          <w:lang w:val="en-US"/>
        </w:rPr>
      </w:pPr>
    </w:p>
    <w:p w14:paraId="02CD4368" w14:textId="77777777" w:rsidR="005E3A14" w:rsidRPr="00433448" w:rsidRDefault="005E3A14" w:rsidP="0061301B">
      <w:pPr>
        <w:rPr>
          <w:sz w:val="4"/>
          <w:lang w:val="en-US"/>
        </w:rPr>
      </w:pPr>
    </w:p>
    <w:p w14:paraId="179F93AC" w14:textId="77777777" w:rsidR="005E3A14" w:rsidRPr="00433448" w:rsidRDefault="005E3A14" w:rsidP="0061301B">
      <w:pPr>
        <w:rPr>
          <w:sz w:val="4"/>
          <w:lang w:val="en-US"/>
        </w:rPr>
      </w:pPr>
    </w:p>
    <w:p w14:paraId="5FF0EB60" w14:textId="77777777" w:rsidR="005E3A14" w:rsidRPr="00433448" w:rsidRDefault="005E3A14" w:rsidP="0061301B">
      <w:pPr>
        <w:rPr>
          <w:sz w:val="4"/>
          <w:lang w:val="en-US"/>
        </w:rPr>
      </w:pPr>
    </w:p>
    <w:p w14:paraId="3882B411" w14:textId="77777777" w:rsidR="005E3A14" w:rsidRPr="00433448" w:rsidRDefault="005E3A14" w:rsidP="0061301B">
      <w:pPr>
        <w:rPr>
          <w:sz w:val="4"/>
          <w:lang w:val="en-US"/>
        </w:rPr>
      </w:pPr>
    </w:p>
    <w:p w14:paraId="0942C320" w14:textId="77777777" w:rsidR="005E3A14" w:rsidRPr="00433448" w:rsidRDefault="005E3A14" w:rsidP="0061301B">
      <w:pPr>
        <w:rPr>
          <w:sz w:val="4"/>
          <w:lang w:val="en-US"/>
        </w:rPr>
      </w:pPr>
    </w:p>
    <w:p w14:paraId="61445905" w14:textId="77777777" w:rsidR="005E3A14" w:rsidRPr="00433448" w:rsidRDefault="005E3A14" w:rsidP="0061301B">
      <w:pPr>
        <w:rPr>
          <w:sz w:val="4"/>
          <w:lang w:val="en-US"/>
        </w:rPr>
      </w:pPr>
    </w:p>
    <w:p w14:paraId="16181014" w14:textId="77777777" w:rsidR="005E3A14" w:rsidRPr="00433448" w:rsidRDefault="005E3A14" w:rsidP="0061301B">
      <w:pPr>
        <w:rPr>
          <w:sz w:val="4"/>
          <w:lang w:val="en-US"/>
        </w:rPr>
      </w:pPr>
    </w:p>
    <w:p w14:paraId="342D7B06" w14:textId="77777777" w:rsidR="005E3A14" w:rsidRPr="00433448" w:rsidRDefault="005E3A14" w:rsidP="0061301B">
      <w:pPr>
        <w:rPr>
          <w:sz w:val="4"/>
          <w:lang w:val="en-US"/>
        </w:rPr>
      </w:pPr>
    </w:p>
    <w:p w14:paraId="4FD57204" w14:textId="77777777" w:rsidR="005E3A14" w:rsidRPr="00433448" w:rsidRDefault="005E3A14" w:rsidP="0061301B">
      <w:pPr>
        <w:rPr>
          <w:sz w:val="4"/>
          <w:lang w:val="en-US"/>
        </w:rPr>
      </w:pPr>
    </w:p>
    <w:p w14:paraId="4A83DF51" w14:textId="77777777" w:rsidR="005E3A14" w:rsidRPr="00433448" w:rsidRDefault="005E3A14" w:rsidP="0061301B">
      <w:pPr>
        <w:rPr>
          <w:sz w:val="4"/>
          <w:lang w:val="en-US"/>
        </w:rPr>
      </w:pPr>
    </w:p>
    <w:p w14:paraId="401AF46D" w14:textId="77777777" w:rsidR="005E3A14" w:rsidRPr="00433448" w:rsidRDefault="005E3A14" w:rsidP="0061301B">
      <w:pPr>
        <w:rPr>
          <w:sz w:val="4"/>
          <w:lang w:val="en-US"/>
        </w:rPr>
      </w:pPr>
    </w:p>
    <w:p w14:paraId="651FD6CE" w14:textId="77777777" w:rsidR="005E3A14" w:rsidRPr="00433448" w:rsidRDefault="005E3A14" w:rsidP="0061301B">
      <w:pPr>
        <w:rPr>
          <w:sz w:val="4"/>
          <w:lang w:val="en-US"/>
        </w:rPr>
      </w:pPr>
    </w:p>
    <w:p w14:paraId="11809B8B" w14:textId="77777777" w:rsidR="005E3A14" w:rsidRPr="00433448" w:rsidRDefault="005E3A14" w:rsidP="0061301B">
      <w:pPr>
        <w:rPr>
          <w:sz w:val="4"/>
          <w:lang w:val="en-US"/>
        </w:rPr>
      </w:pPr>
    </w:p>
    <w:p w14:paraId="0DDBDCE5" w14:textId="77777777" w:rsidR="005E3A14" w:rsidRPr="00433448" w:rsidRDefault="005E3A14" w:rsidP="0061301B">
      <w:pPr>
        <w:rPr>
          <w:sz w:val="4"/>
          <w:lang w:val="en-US"/>
        </w:rPr>
      </w:pPr>
    </w:p>
    <w:p w14:paraId="46B5F5E9" w14:textId="77777777" w:rsidR="005E3A14" w:rsidRPr="00433448" w:rsidRDefault="005E3A14" w:rsidP="0061301B">
      <w:pPr>
        <w:rPr>
          <w:sz w:val="4"/>
          <w:lang w:val="en-US"/>
        </w:rPr>
      </w:pPr>
    </w:p>
    <w:p w14:paraId="4DA7D8BD" w14:textId="77777777" w:rsidR="005E3A14" w:rsidRPr="00433448" w:rsidRDefault="005E3A14" w:rsidP="0061301B">
      <w:pPr>
        <w:rPr>
          <w:sz w:val="4"/>
          <w:lang w:val="en-US"/>
        </w:rPr>
      </w:pPr>
    </w:p>
    <w:p w14:paraId="3B32B67C" w14:textId="77777777" w:rsidR="005E3A14" w:rsidRPr="00433448" w:rsidRDefault="005E3A14" w:rsidP="0061301B">
      <w:pPr>
        <w:rPr>
          <w:sz w:val="4"/>
          <w:lang w:val="en-US"/>
        </w:rPr>
      </w:pPr>
    </w:p>
    <w:p w14:paraId="238F7523" w14:textId="77777777" w:rsidR="005E3A14" w:rsidRPr="00433448" w:rsidRDefault="005E3A14" w:rsidP="0061301B">
      <w:pPr>
        <w:rPr>
          <w:sz w:val="4"/>
          <w:lang w:val="en-US"/>
        </w:rPr>
      </w:pPr>
    </w:p>
    <w:p w14:paraId="518D7B22" w14:textId="77777777" w:rsidR="005E3A14" w:rsidRPr="00433448" w:rsidRDefault="005E3A14" w:rsidP="0061301B">
      <w:pPr>
        <w:rPr>
          <w:sz w:val="4"/>
          <w:lang w:val="en-US"/>
        </w:rPr>
      </w:pPr>
    </w:p>
    <w:p w14:paraId="3BB9A2C4" w14:textId="77777777" w:rsidR="005E3A14" w:rsidRPr="00433448" w:rsidRDefault="005E3A14" w:rsidP="0061301B">
      <w:pPr>
        <w:rPr>
          <w:sz w:val="4"/>
          <w:lang w:val="en-US"/>
        </w:rPr>
      </w:pPr>
    </w:p>
    <w:p w14:paraId="5BA603C1" w14:textId="77777777" w:rsidR="005E3A14" w:rsidRPr="00433448" w:rsidRDefault="005E3A14" w:rsidP="0061301B">
      <w:pPr>
        <w:rPr>
          <w:sz w:val="4"/>
          <w:lang w:val="en-US"/>
        </w:rPr>
      </w:pPr>
    </w:p>
    <w:p w14:paraId="0AEAF90E" w14:textId="77777777" w:rsidR="005E3A14" w:rsidRPr="00433448" w:rsidRDefault="005E3A14" w:rsidP="0061301B">
      <w:pPr>
        <w:rPr>
          <w:sz w:val="4"/>
          <w:lang w:val="en-US"/>
        </w:rPr>
      </w:pPr>
    </w:p>
    <w:p w14:paraId="73613DD0" w14:textId="77777777" w:rsidR="005E3A14" w:rsidRPr="00433448" w:rsidRDefault="005E3A14" w:rsidP="0061301B">
      <w:pPr>
        <w:rPr>
          <w:sz w:val="4"/>
          <w:lang w:val="en-US"/>
        </w:rPr>
      </w:pPr>
    </w:p>
    <w:p w14:paraId="748D4973" w14:textId="77777777" w:rsidR="005E3A14" w:rsidRPr="00433448" w:rsidRDefault="005E3A14" w:rsidP="0061301B">
      <w:pPr>
        <w:rPr>
          <w:sz w:val="4"/>
          <w:lang w:val="en-US"/>
        </w:rPr>
      </w:pPr>
    </w:p>
    <w:p w14:paraId="6B47A867" w14:textId="77777777" w:rsidR="005E3A14" w:rsidRPr="00433448" w:rsidRDefault="005E3A14" w:rsidP="0061301B">
      <w:pPr>
        <w:rPr>
          <w:sz w:val="4"/>
          <w:lang w:val="en-US"/>
        </w:rPr>
      </w:pPr>
    </w:p>
    <w:p w14:paraId="3714595A" w14:textId="77777777" w:rsidR="005E3A14" w:rsidRPr="00433448" w:rsidRDefault="005E3A14" w:rsidP="0061301B">
      <w:pPr>
        <w:rPr>
          <w:sz w:val="4"/>
          <w:lang w:val="en-US"/>
        </w:rPr>
      </w:pPr>
    </w:p>
    <w:p w14:paraId="22B494C2" w14:textId="77777777" w:rsidR="005E3A14" w:rsidRPr="00433448" w:rsidRDefault="005E3A14" w:rsidP="0061301B">
      <w:pPr>
        <w:rPr>
          <w:sz w:val="4"/>
          <w:lang w:val="en-US"/>
        </w:rPr>
      </w:pPr>
    </w:p>
    <w:p w14:paraId="04BB9FC3" w14:textId="77777777" w:rsidR="005E3A14" w:rsidRPr="00433448" w:rsidRDefault="005E3A14" w:rsidP="0061301B">
      <w:pPr>
        <w:rPr>
          <w:sz w:val="4"/>
          <w:lang w:val="en-US"/>
        </w:rPr>
      </w:pPr>
    </w:p>
    <w:p w14:paraId="2CECA1AE" w14:textId="77777777" w:rsidR="005E3A14" w:rsidRPr="00433448" w:rsidRDefault="005E3A14" w:rsidP="0061301B">
      <w:pPr>
        <w:rPr>
          <w:sz w:val="4"/>
          <w:lang w:val="en-US"/>
        </w:rPr>
      </w:pPr>
    </w:p>
    <w:p w14:paraId="0D035FA3" w14:textId="77777777" w:rsidR="005E3A14" w:rsidRPr="00433448" w:rsidRDefault="005E3A14" w:rsidP="0061301B">
      <w:pPr>
        <w:rPr>
          <w:sz w:val="4"/>
          <w:lang w:val="en-US"/>
        </w:rPr>
      </w:pPr>
    </w:p>
    <w:p w14:paraId="5578B85F" w14:textId="77777777" w:rsidR="005E3A14" w:rsidRPr="00433448" w:rsidRDefault="005E3A14" w:rsidP="0061301B">
      <w:pPr>
        <w:rPr>
          <w:sz w:val="4"/>
          <w:lang w:val="en-US"/>
        </w:rPr>
      </w:pPr>
    </w:p>
    <w:p w14:paraId="1345EB48" w14:textId="77777777" w:rsidR="005E3A14" w:rsidRPr="00433448" w:rsidRDefault="005E3A14" w:rsidP="0061301B">
      <w:pPr>
        <w:rPr>
          <w:sz w:val="4"/>
          <w:lang w:val="en-US"/>
        </w:rPr>
      </w:pPr>
    </w:p>
    <w:p w14:paraId="7C5FE9AB" w14:textId="77777777" w:rsidR="005E3A14" w:rsidRPr="00433448" w:rsidRDefault="005E3A14" w:rsidP="0061301B">
      <w:pPr>
        <w:rPr>
          <w:sz w:val="4"/>
          <w:lang w:val="en-US"/>
        </w:rPr>
      </w:pPr>
    </w:p>
    <w:p w14:paraId="06942E06" w14:textId="77777777" w:rsidR="005E3A14" w:rsidRPr="00433448" w:rsidRDefault="005E3A14" w:rsidP="0061301B">
      <w:pPr>
        <w:rPr>
          <w:sz w:val="4"/>
          <w:lang w:val="en-US"/>
        </w:rPr>
      </w:pPr>
    </w:p>
    <w:p w14:paraId="7DB65B0B" w14:textId="77777777" w:rsidR="005E3A14" w:rsidRPr="00433448" w:rsidRDefault="005E3A14" w:rsidP="0061301B">
      <w:pPr>
        <w:rPr>
          <w:sz w:val="4"/>
          <w:lang w:val="en-US"/>
        </w:rPr>
      </w:pPr>
    </w:p>
    <w:p w14:paraId="57CF9E0B" w14:textId="77777777" w:rsidR="005E3A14" w:rsidRPr="00433448" w:rsidRDefault="005E3A14" w:rsidP="0061301B">
      <w:pPr>
        <w:rPr>
          <w:sz w:val="4"/>
          <w:lang w:val="en-US"/>
        </w:rPr>
      </w:pPr>
    </w:p>
    <w:p w14:paraId="52EEFF4F" w14:textId="77777777" w:rsidR="005E3A14" w:rsidRPr="00433448" w:rsidRDefault="005E3A14" w:rsidP="0061301B">
      <w:pPr>
        <w:rPr>
          <w:sz w:val="4"/>
          <w:lang w:val="en-US"/>
        </w:rPr>
      </w:pPr>
    </w:p>
    <w:p w14:paraId="35C56872" w14:textId="77777777" w:rsidR="005E3A14" w:rsidRPr="00433448" w:rsidRDefault="005E3A14" w:rsidP="0061301B">
      <w:pPr>
        <w:rPr>
          <w:sz w:val="4"/>
          <w:lang w:val="en-US"/>
        </w:rPr>
      </w:pPr>
    </w:p>
    <w:p w14:paraId="7144A2B8" w14:textId="77777777" w:rsidR="005E3A14" w:rsidRPr="00433448" w:rsidRDefault="005E3A14" w:rsidP="0061301B">
      <w:pPr>
        <w:rPr>
          <w:sz w:val="4"/>
          <w:lang w:val="en-US"/>
        </w:rPr>
      </w:pPr>
    </w:p>
    <w:p w14:paraId="71236DB8" w14:textId="77777777" w:rsidR="005E3A14" w:rsidRPr="00433448" w:rsidRDefault="005E3A14" w:rsidP="0061301B">
      <w:pPr>
        <w:rPr>
          <w:sz w:val="4"/>
          <w:lang w:val="en-US"/>
        </w:rPr>
      </w:pPr>
    </w:p>
    <w:p w14:paraId="773515DD" w14:textId="77777777" w:rsidR="005E3A14" w:rsidRPr="00433448" w:rsidRDefault="005E3A14" w:rsidP="0061301B">
      <w:pPr>
        <w:rPr>
          <w:sz w:val="4"/>
          <w:lang w:val="en-US"/>
        </w:rPr>
      </w:pPr>
    </w:p>
    <w:p w14:paraId="4A94C063" w14:textId="77777777" w:rsidR="005E3A14" w:rsidRPr="00433448" w:rsidRDefault="005E3A14" w:rsidP="0061301B">
      <w:pPr>
        <w:rPr>
          <w:sz w:val="4"/>
          <w:lang w:val="en-US"/>
        </w:rPr>
      </w:pPr>
    </w:p>
    <w:p w14:paraId="47A56E9B" w14:textId="77777777" w:rsidR="005E3A14" w:rsidRPr="00433448" w:rsidRDefault="005E3A14" w:rsidP="0061301B">
      <w:pPr>
        <w:rPr>
          <w:sz w:val="4"/>
          <w:lang w:val="en-US"/>
        </w:rPr>
      </w:pPr>
    </w:p>
    <w:p w14:paraId="30910594" w14:textId="77777777" w:rsidR="005E3A14" w:rsidRPr="00433448" w:rsidRDefault="005E3A14" w:rsidP="0061301B">
      <w:pPr>
        <w:rPr>
          <w:sz w:val="4"/>
          <w:lang w:val="en-US"/>
        </w:rPr>
      </w:pPr>
    </w:p>
    <w:p w14:paraId="468FCD5E" w14:textId="77777777" w:rsidR="005E3A14" w:rsidRPr="00433448" w:rsidRDefault="005E3A14" w:rsidP="0061301B">
      <w:pPr>
        <w:rPr>
          <w:sz w:val="4"/>
          <w:lang w:val="en-US"/>
        </w:rPr>
      </w:pPr>
    </w:p>
    <w:p w14:paraId="15C65762" w14:textId="77777777" w:rsidR="005E3A14" w:rsidRPr="00433448" w:rsidRDefault="005E3A14" w:rsidP="0061301B">
      <w:pPr>
        <w:rPr>
          <w:sz w:val="4"/>
          <w:lang w:val="en-US"/>
        </w:rPr>
      </w:pPr>
    </w:p>
    <w:p w14:paraId="751301F8" w14:textId="77777777" w:rsidR="005E3A14" w:rsidRPr="00433448" w:rsidRDefault="005E3A14" w:rsidP="0061301B">
      <w:pPr>
        <w:rPr>
          <w:sz w:val="4"/>
          <w:lang w:val="en-US"/>
        </w:rPr>
      </w:pPr>
    </w:p>
    <w:p w14:paraId="753F9036" w14:textId="77777777" w:rsidR="005E3A14" w:rsidRPr="00433448" w:rsidRDefault="005E3A14" w:rsidP="0061301B">
      <w:pPr>
        <w:rPr>
          <w:sz w:val="4"/>
          <w:lang w:val="en-US"/>
        </w:rPr>
      </w:pPr>
    </w:p>
    <w:p w14:paraId="228C510B" w14:textId="77777777" w:rsidR="005E3A14" w:rsidRPr="00433448" w:rsidRDefault="005E3A14" w:rsidP="0061301B">
      <w:pPr>
        <w:rPr>
          <w:sz w:val="4"/>
          <w:lang w:val="en-US"/>
        </w:rPr>
      </w:pPr>
    </w:p>
    <w:p w14:paraId="7C0DDC59" w14:textId="77777777" w:rsidR="005E3A14" w:rsidRPr="00433448" w:rsidRDefault="005E3A14" w:rsidP="0061301B">
      <w:pPr>
        <w:rPr>
          <w:sz w:val="4"/>
          <w:lang w:val="en-US"/>
        </w:rPr>
      </w:pPr>
    </w:p>
    <w:p w14:paraId="3ACB3BDE" w14:textId="77777777" w:rsidR="005E3A14" w:rsidRPr="00433448" w:rsidRDefault="005E3A14" w:rsidP="0061301B">
      <w:pPr>
        <w:rPr>
          <w:sz w:val="4"/>
          <w:lang w:val="en-US"/>
        </w:rPr>
      </w:pPr>
    </w:p>
    <w:p w14:paraId="21C47F1A" w14:textId="77777777" w:rsidR="005E3A14" w:rsidRPr="00433448" w:rsidRDefault="005E3A14" w:rsidP="0061301B">
      <w:pPr>
        <w:rPr>
          <w:sz w:val="4"/>
          <w:lang w:val="en-US"/>
        </w:rPr>
      </w:pPr>
    </w:p>
    <w:p w14:paraId="0A4CDEEB" w14:textId="77777777" w:rsidR="005E3A14" w:rsidRPr="00433448" w:rsidRDefault="005E3A14" w:rsidP="0061301B">
      <w:pPr>
        <w:rPr>
          <w:sz w:val="4"/>
          <w:lang w:val="en-US"/>
        </w:rPr>
      </w:pPr>
    </w:p>
    <w:p w14:paraId="42108203" w14:textId="77777777" w:rsidR="005E3A14" w:rsidRPr="00433448" w:rsidRDefault="005E3A14" w:rsidP="0061301B">
      <w:pPr>
        <w:rPr>
          <w:sz w:val="4"/>
          <w:lang w:val="en-US"/>
        </w:rPr>
      </w:pPr>
    </w:p>
    <w:p w14:paraId="0E58801D" w14:textId="77777777" w:rsidR="005E3A14" w:rsidRPr="00433448" w:rsidRDefault="005E3A14" w:rsidP="0061301B">
      <w:pPr>
        <w:rPr>
          <w:sz w:val="4"/>
          <w:lang w:val="en-US"/>
        </w:rPr>
      </w:pPr>
    </w:p>
    <w:p w14:paraId="743795E6" w14:textId="77777777" w:rsidR="005E3A14" w:rsidRPr="00433448" w:rsidRDefault="005E3A14" w:rsidP="0061301B">
      <w:pPr>
        <w:rPr>
          <w:sz w:val="4"/>
          <w:lang w:val="en-US"/>
        </w:rPr>
      </w:pPr>
    </w:p>
    <w:p w14:paraId="137E8FB2" w14:textId="77777777" w:rsidR="005E3A14" w:rsidRPr="00433448" w:rsidRDefault="005E3A14" w:rsidP="0061301B">
      <w:pPr>
        <w:rPr>
          <w:sz w:val="4"/>
          <w:lang w:val="en-US"/>
        </w:rPr>
      </w:pPr>
    </w:p>
    <w:p w14:paraId="795B4BF2" w14:textId="77777777" w:rsidR="005E3A14" w:rsidRPr="00433448" w:rsidRDefault="005E3A14" w:rsidP="0061301B">
      <w:pPr>
        <w:rPr>
          <w:sz w:val="4"/>
          <w:lang w:val="en-US"/>
        </w:rPr>
      </w:pPr>
    </w:p>
    <w:p w14:paraId="3E7D6A2A" w14:textId="77777777" w:rsidR="005E3A14" w:rsidRPr="00433448" w:rsidRDefault="005E3A14" w:rsidP="0061301B">
      <w:pPr>
        <w:rPr>
          <w:sz w:val="4"/>
          <w:lang w:val="en-US"/>
        </w:rPr>
      </w:pPr>
    </w:p>
    <w:p w14:paraId="6C5EB2C9" w14:textId="77777777" w:rsidR="005E3A14" w:rsidRPr="00433448" w:rsidRDefault="005E3A14" w:rsidP="0061301B">
      <w:pPr>
        <w:rPr>
          <w:sz w:val="4"/>
          <w:lang w:val="en-US"/>
        </w:rPr>
      </w:pPr>
    </w:p>
    <w:p w14:paraId="07FDA795" w14:textId="77777777" w:rsidR="005E3A14" w:rsidRPr="00433448" w:rsidRDefault="005E3A14" w:rsidP="0061301B">
      <w:pPr>
        <w:rPr>
          <w:sz w:val="4"/>
          <w:lang w:val="en-US"/>
        </w:rPr>
      </w:pPr>
    </w:p>
    <w:p w14:paraId="2912BB99" w14:textId="77777777" w:rsidR="005E3A14" w:rsidRPr="00433448" w:rsidRDefault="005E3A14" w:rsidP="0061301B">
      <w:pPr>
        <w:rPr>
          <w:sz w:val="4"/>
          <w:lang w:val="en-US"/>
        </w:rPr>
      </w:pPr>
    </w:p>
    <w:p w14:paraId="4EB3A676" w14:textId="77777777" w:rsidR="005E3A14" w:rsidRPr="00433448" w:rsidRDefault="005E3A14" w:rsidP="0061301B">
      <w:pPr>
        <w:rPr>
          <w:sz w:val="4"/>
          <w:lang w:val="en-US"/>
        </w:rPr>
      </w:pPr>
    </w:p>
    <w:p w14:paraId="5D05DA74" w14:textId="77777777" w:rsidR="005E3A14" w:rsidRPr="00433448" w:rsidRDefault="005E3A14" w:rsidP="0061301B">
      <w:pPr>
        <w:rPr>
          <w:sz w:val="4"/>
          <w:lang w:val="en-US"/>
        </w:rPr>
      </w:pPr>
    </w:p>
    <w:p w14:paraId="449A68F6" w14:textId="77777777" w:rsidR="005E3A14" w:rsidRPr="00433448" w:rsidRDefault="005E3A14" w:rsidP="0061301B">
      <w:pPr>
        <w:rPr>
          <w:sz w:val="4"/>
          <w:lang w:val="en-US"/>
        </w:rPr>
      </w:pPr>
    </w:p>
    <w:p w14:paraId="72B97084" w14:textId="77777777" w:rsidR="005E3A14" w:rsidRPr="00433448" w:rsidRDefault="005E3A14" w:rsidP="0061301B">
      <w:pPr>
        <w:rPr>
          <w:sz w:val="4"/>
          <w:lang w:val="en-US"/>
        </w:rPr>
      </w:pPr>
    </w:p>
    <w:p w14:paraId="4F1E7F46" w14:textId="77777777" w:rsidR="005E3A14" w:rsidRPr="00433448" w:rsidRDefault="005E3A14" w:rsidP="0061301B">
      <w:pPr>
        <w:rPr>
          <w:sz w:val="4"/>
          <w:lang w:val="en-US"/>
        </w:rPr>
      </w:pPr>
    </w:p>
    <w:p w14:paraId="60057C11" w14:textId="77777777" w:rsidR="005E3A14" w:rsidRPr="00433448" w:rsidRDefault="005E3A14" w:rsidP="0061301B">
      <w:pPr>
        <w:rPr>
          <w:sz w:val="4"/>
          <w:lang w:val="en-US"/>
        </w:rPr>
      </w:pPr>
    </w:p>
    <w:p w14:paraId="4D7577A2" w14:textId="77777777" w:rsidR="005E3A14" w:rsidRPr="00433448" w:rsidRDefault="005E3A14" w:rsidP="0061301B">
      <w:pPr>
        <w:rPr>
          <w:sz w:val="4"/>
          <w:lang w:val="en-US"/>
        </w:rPr>
      </w:pPr>
    </w:p>
    <w:p w14:paraId="2E7B6B6D" w14:textId="77777777" w:rsidR="005E3A14" w:rsidRPr="00433448" w:rsidRDefault="005E3A14" w:rsidP="0061301B">
      <w:pPr>
        <w:rPr>
          <w:sz w:val="4"/>
          <w:lang w:val="en-US"/>
        </w:rPr>
      </w:pPr>
    </w:p>
    <w:p w14:paraId="4FD50BD0" w14:textId="77777777" w:rsidR="005E3A14" w:rsidRPr="00433448" w:rsidRDefault="005E3A14" w:rsidP="0061301B">
      <w:pPr>
        <w:rPr>
          <w:sz w:val="4"/>
          <w:lang w:val="en-US"/>
        </w:rPr>
      </w:pPr>
    </w:p>
    <w:p w14:paraId="3B3314E3" w14:textId="77777777" w:rsidR="005E3A14" w:rsidRPr="00433448" w:rsidRDefault="005E3A14" w:rsidP="0061301B">
      <w:pPr>
        <w:rPr>
          <w:sz w:val="4"/>
          <w:lang w:val="en-US"/>
        </w:rPr>
      </w:pPr>
    </w:p>
    <w:p w14:paraId="31B518A4" w14:textId="77777777" w:rsidR="005E3A14" w:rsidRPr="00433448" w:rsidRDefault="005E3A14" w:rsidP="0061301B">
      <w:pPr>
        <w:rPr>
          <w:sz w:val="4"/>
          <w:lang w:val="en-US"/>
        </w:rPr>
      </w:pPr>
    </w:p>
    <w:p w14:paraId="0B7F0CB2" w14:textId="77777777" w:rsidR="005E3A14" w:rsidRPr="00433448" w:rsidRDefault="005E3A14" w:rsidP="0061301B">
      <w:pPr>
        <w:rPr>
          <w:sz w:val="4"/>
          <w:lang w:val="en-US"/>
        </w:rPr>
      </w:pPr>
    </w:p>
    <w:p w14:paraId="2416B639" w14:textId="77777777" w:rsidR="005E3A14" w:rsidRPr="00433448" w:rsidRDefault="005E3A14" w:rsidP="0061301B">
      <w:pPr>
        <w:rPr>
          <w:sz w:val="4"/>
          <w:lang w:val="en-US"/>
        </w:rPr>
      </w:pPr>
    </w:p>
    <w:p w14:paraId="16596CF8" w14:textId="77777777" w:rsidR="005E3A14" w:rsidRPr="00433448" w:rsidRDefault="005E3A14" w:rsidP="0061301B">
      <w:pPr>
        <w:rPr>
          <w:sz w:val="4"/>
          <w:lang w:val="en-US"/>
        </w:rPr>
      </w:pPr>
    </w:p>
    <w:p w14:paraId="7FB62BC6" w14:textId="77777777" w:rsidR="005E3A14" w:rsidRPr="00433448" w:rsidRDefault="005E3A14" w:rsidP="0061301B">
      <w:pPr>
        <w:rPr>
          <w:sz w:val="4"/>
          <w:lang w:val="en-US"/>
        </w:rPr>
      </w:pPr>
    </w:p>
    <w:p w14:paraId="0ABA484A" w14:textId="77777777" w:rsidR="005E3A14" w:rsidRPr="00433448" w:rsidRDefault="005E3A14" w:rsidP="0061301B">
      <w:pPr>
        <w:rPr>
          <w:sz w:val="4"/>
          <w:lang w:val="en-US"/>
        </w:rPr>
      </w:pPr>
    </w:p>
    <w:p w14:paraId="2773EE04" w14:textId="77777777" w:rsidR="005E3A14" w:rsidRPr="00433448" w:rsidRDefault="005E3A14" w:rsidP="0061301B">
      <w:pPr>
        <w:rPr>
          <w:sz w:val="4"/>
          <w:lang w:val="en-US"/>
        </w:rPr>
      </w:pPr>
    </w:p>
    <w:p w14:paraId="257ECC99" w14:textId="77777777" w:rsidR="005E3A14" w:rsidRPr="00433448" w:rsidRDefault="005E3A14" w:rsidP="0061301B">
      <w:pPr>
        <w:rPr>
          <w:sz w:val="4"/>
          <w:lang w:val="en-US"/>
        </w:rPr>
      </w:pPr>
    </w:p>
    <w:p w14:paraId="0C7BC574" w14:textId="77777777" w:rsidR="005E3A14" w:rsidRPr="00433448" w:rsidRDefault="005E3A14" w:rsidP="0061301B">
      <w:pPr>
        <w:rPr>
          <w:sz w:val="4"/>
          <w:lang w:val="en-US"/>
        </w:rPr>
      </w:pPr>
    </w:p>
    <w:p w14:paraId="0352ABA4" w14:textId="77777777" w:rsidR="005E3A14" w:rsidRPr="00433448" w:rsidRDefault="005E3A14" w:rsidP="0061301B">
      <w:pPr>
        <w:rPr>
          <w:sz w:val="4"/>
          <w:lang w:val="en-US"/>
        </w:rPr>
      </w:pPr>
    </w:p>
    <w:p w14:paraId="158F6469" w14:textId="77777777" w:rsidR="005E3A14" w:rsidRPr="00433448" w:rsidRDefault="005E3A14" w:rsidP="0061301B">
      <w:pPr>
        <w:rPr>
          <w:sz w:val="4"/>
          <w:lang w:val="en-US"/>
        </w:rPr>
      </w:pPr>
    </w:p>
    <w:p w14:paraId="390BBB9B" w14:textId="77777777" w:rsidR="005E3A14" w:rsidRPr="00433448" w:rsidRDefault="005E3A14" w:rsidP="0061301B">
      <w:pPr>
        <w:rPr>
          <w:sz w:val="4"/>
          <w:lang w:val="en-US"/>
        </w:rPr>
      </w:pPr>
    </w:p>
    <w:p w14:paraId="12290147" w14:textId="77777777" w:rsidR="005E3A14" w:rsidRPr="00433448" w:rsidRDefault="005E3A14" w:rsidP="0061301B">
      <w:pPr>
        <w:rPr>
          <w:sz w:val="4"/>
          <w:lang w:val="en-US"/>
        </w:rPr>
      </w:pPr>
    </w:p>
    <w:p w14:paraId="4A22BDB6" w14:textId="77777777" w:rsidR="005E3A14" w:rsidRPr="00433448" w:rsidRDefault="005E3A14" w:rsidP="0061301B">
      <w:pPr>
        <w:rPr>
          <w:sz w:val="4"/>
          <w:lang w:val="en-US"/>
        </w:rPr>
      </w:pPr>
    </w:p>
    <w:p w14:paraId="31D4BC72" w14:textId="77777777" w:rsidR="005E3A14" w:rsidRPr="00433448" w:rsidRDefault="005E3A14" w:rsidP="0061301B">
      <w:pPr>
        <w:rPr>
          <w:sz w:val="4"/>
          <w:lang w:val="en-US"/>
        </w:rPr>
      </w:pPr>
    </w:p>
    <w:p w14:paraId="494E2646" w14:textId="77777777" w:rsidR="005E3A14" w:rsidRPr="00433448" w:rsidRDefault="005E3A14" w:rsidP="0061301B">
      <w:pPr>
        <w:rPr>
          <w:sz w:val="4"/>
          <w:lang w:val="en-US"/>
        </w:rPr>
      </w:pPr>
    </w:p>
    <w:p w14:paraId="561F227F" w14:textId="77777777" w:rsidR="005E3A14" w:rsidRPr="00433448" w:rsidRDefault="005E3A14" w:rsidP="0061301B">
      <w:pPr>
        <w:rPr>
          <w:sz w:val="4"/>
          <w:lang w:val="en-US"/>
        </w:rPr>
      </w:pPr>
    </w:p>
    <w:p w14:paraId="037B3E87" w14:textId="77777777" w:rsidR="005E3A14" w:rsidRPr="00433448" w:rsidRDefault="005E3A14" w:rsidP="0061301B">
      <w:pPr>
        <w:rPr>
          <w:sz w:val="4"/>
          <w:lang w:val="en-US"/>
        </w:rPr>
      </w:pPr>
    </w:p>
    <w:p w14:paraId="2A1A7319" w14:textId="77777777" w:rsidR="005E3A14" w:rsidRPr="00433448" w:rsidRDefault="005E3A14" w:rsidP="0061301B">
      <w:pPr>
        <w:rPr>
          <w:sz w:val="4"/>
          <w:lang w:val="en-US"/>
        </w:rPr>
      </w:pPr>
    </w:p>
    <w:p w14:paraId="53BE4672" w14:textId="77777777" w:rsidR="005E3A14" w:rsidRPr="00433448" w:rsidRDefault="005E3A14" w:rsidP="0061301B">
      <w:pPr>
        <w:rPr>
          <w:sz w:val="4"/>
          <w:lang w:val="en-US"/>
        </w:rPr>
      </w:pPr>
    </w:p>
    <w:p w14:paraId="45A15E61" w14:textId="2C416C7E" w:rsidR="005E3A14" w:rsidRPr="00433448" w:rsidRDefault="005E3A14" w:rsidP="0061301B">
      <w:pPr>
        <w:rPr>
          <w:sz w:val="4"/>
          <w:lang w:val="en-US"/>
        </w:rPr>
      </w:pPr>
    </w:p>
    <w:p w14:paraId="64EBE4BB" w14:textId="48B2B44C" w:rsidR="002668F0" w:rsidRPr="00433448" w:rsidRDefault="002668F0" w:rsidP="0061301B">
      <w:pPr>
        <w:rPr>
          <w:sz w:val="4"/>
          <w:lang w:val="en-US"/>
        </w:rPr>
      </w:pPr>
    </w:p>
    <w:p w14:paraId="0ABBA3B3" w14:textId="5B83C691" w:rsidR="002668F0" w:rsidRPr="00433448" w:rsidRDefault="002668F0" w:rsidP="0061301B">
      <w:pPr>
        <w:rPr>
          <w:sz w:val="4"/>
          <w:lang w:val="en-US"/>
        </w:rPr>
      </w:pPr>
    </w:p>
    <w:p w14:paraId="69659FE2" w14:textId="77777777" w:rsidR="002668F0" w:rsidRPr="00433448" w:rsidRDefault="002668F0" w:rsidP="0061301B">
      <w:pPr>
        <w:rPr>
          <w:sz w:val="4"/>
          <w:lang w:val="en-US"/>
        </w:rPr>
      </w:pPr>
    </w:p>
    <w:p w14:paraId="2B192078" w14:textId="7DFF73A2" w:rsidR="00A51792" w:rsidRPr="00433448" w:rsidRDefault="00A51792" w:rsidP="0061301B">
      <w:pPr>
        <w:rPr>
          <w:sz w:val="4"/>
          <w:lang w:val="en-US"/>
        </w:rPr>
      </w:pPr>
    </w:p>
    <w:p w14:paraId="4C03F819" w14:textId="4F51C6CD" w:rsidR="00A51792" w:rsidRPr="00433448" w:rsidRDefault="00A51792" w:rsidP="0061301B">
      <w:pPr>
        <w:rPr>
          <w:sz w:val="4"/>
          <w:lang w:val="en-US"/>
        </w:rPr>
      </w:pPr>
    </w:p>
    <w:p w14:paraId="0F4479A5" w14:textId="50FB7A3E" w:rsidR="00A51792" w:rsidRPr="00433448" w:rsidRDefault="00A51792" w:rsidP="0061301B">
      <w:pPr>
        <w:rPr>
          <w:sz w:val="4"/>
          <w:lang w:val="en-US"/>
        </w:rPr>
      </w:pPr>
    </w:p>
    <w:p w14:paraId="5A8D8B6A" w14:textId="032A5B1F" w:rsidR="00A51792" w:rsidRPr="00433448" w:rsidRDefault="00A51792" w:rsidP="0061301B">
      <w:pPr>
        <w:rPr>
          <w:sz w:val="4"/>
          <w:lang w:val="en-US"/>
        </w:rPr>
      </w:pPr>
    </w:p>
    <w:p w14:paraId="0AF6602C" w14:textId="74685C5B" w:rsidR="00A51792" w:rsidRPr="00433448" w:rsidRDefault="00A51792" w:rsidP="0061301B">
      <w:pPr>
        <w:rPr>
          <w:sz w:val="4"/>
          <w:lang w:val="en-US"/>
        </w:rPr>
      </w:pPr>
    </w:p>
    <w:p w14:paraId="62AC10AF" w14:textId="7E08ECB3" w:rsidR="007D1B21" w:rsidRPr="00433448" w:rsidRDefault="007D1B21" w:rsidP="0061301B">
      <w:pPr>
        <w:rPr>
          <w:sz w:val="4"/>
          <w:lang w:val="en-US"/>
        </w:rPr>
      </w:pPr>
    </w:p>
    <w:p w14:paraId="18634147" w14:textId="32CC0A99" w:rsidR="00200748" w:rsidRPr="00433448" w:rsidRDefault="00200748" w:rsidP="0061301B">
      <w:pPr>
        <w:rPr>
          <w:sz w:val="4"/>
          <w:lang w:val="en-US"/>
        </w:rPr>
      </w:pPr>
    </w:p>
    <w:p w14:paraId="58BF6633" w14:textId="41C08B78" w:rsidR="00200748" w:rsidRPr="00433448" w:rsidRDefault="00200748" w:rsidP="0061301B">
      <w:pPr>
        <w:rPr>
          <w:sz w:val="4"/>
          <w:lang w:val="en-US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893"/>
        <w:gridCol w:w="3644"/>
      </w:tblGrid>
      <w:tr w:rsidR="0061301B" w:rsidRPr="00433448" w14:paraId="253BF600" w14:textId="77777777" w:rsidTr="00454E78">
        <w:trPr>
          <w:cantSplit/>
          <w:trHeight w:val="728"/>
          <w:jc w:val="center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B54DD" w14:textId="179C92CA" w:rsidR="005E3A14" w:rsidRPr="00454E78" w:rsidRDefault="0061301B" w:rsidP="00454E78">
            <w:pPr>
              <w:jc w:val="center"/>
              <w:rPr>
                <w:b/>
                <w:i/>
                <w:sz w:val="24"/>
                <w:u w:val="single"/>
                <w:lang w:val="en-US"/>
              </w:rPr>
            </w:pPr>
            <w:r w:rsidRPr="00433448">
              <w:rPr>
                <w:b/>
                <w:i/>
                <w:sz w:val="24"/>
                <w:u w:val="single"/>
                <w:lang w:val="en-US"/>
              </w:rPr>
              <w:t>Prepared by</w:t>
            </w:r>
          </w:p>
        </w:tc>
        <w:tc>
          <w:tcPr>
            <w:tcW w:w="2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2FD37" w14:textId="6CB80F4B" w:rsidR="003C0359" w:rsidRPr="00454E78" w:rsidRDefault="0061301B" w:rsidP="00454E78">
            <w:pPr>
              <w:pStyle w:val="Heading1"/>
              <w:rPr>
                <w:b/>
                <w:bCs w:val="0"/>
                <w:lang w:val="en-US"/>
              </w:rPr>
            </w:pPr>
            <w:r w:rsidRPr="00433448">
              <w:rPr>
                <w:b/>
                <w:bCs w:val="0"/>
                <w:lang w:val="en-US"/>
              </w:rPr>
              <w:t>Date</w:t>
            </w:r>
          </w:p>
        </w:tc>
        <w:tc>
          <w:tcPr>
            <w:tcW w:w="3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F68FF" w14:textId="10F4BA52" w:rsidR="0061301B" w:rsidRPr="00433448" w:rsidRDefault="0061301B" w:rsidP="00454E78">
            <w:pPr>
              <w:pStyle w:val="Heading3"/>
              <w:rPr>
                <w:lang w:val="en-US"/>
              </w:rPr>
            </w:pPr>
            <w:r w:rsidRPr="00433448">
              <w:rPr>
                <w:lang w:val="en-US"/>
              </w:rPr>
              <w:t>Signature</w:t>
            </w:r>
          </w:p>
        </w:tc>
      </w:tr>
    </w:tbl>
    <w:p w14:paraId="08591F1E" w14:textId="77777777" w:rsidR="0061301B" w:rsidRPr="00433448" w:rsidRDefault="0061301B" w:rsidP="0061301B">
      <w:pPr>
        <w:rPr>
          <w:lang w:val="en-US"/>
        </w:rPr>
      </w:pPr>
    </w:p>
    <w:p w14:paraId="5E0B6F74" w14:textId="77777777" w:rsidR="005E3A14" w:rsidRPr="00433448" w:rsidRDefault="005E3A14" w:rsidP="0061301B">
      <w:pPr>
        <w:rPr>
          <w:lang w:val="en-US"/>
        </w:rPr>
      </w:pPr>
    </w:p>
    <w:sectPr w:rsidR="005E3A14" w:rsidRPr="00433448" w:rsidSect="0090173C">
      <w:headerReference w:type="default" r:id="rId9"/>
      <w:footerReference w:type="default" r:id="rId10"/>
      <w:pgSz w:w="11907" w:h="16840"/>
      <w:pgMar w:top="289" w:right="851" w:bottom="289" w:left="1140" w:header="28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ABB1" w14:textId="77777777" w:rsidR="00F43B5E" w:rsidRDefault="00F43B5E" w:rsidP="0090173C">
      <w:r>
        <w:separator/>
      </w:r>
    </w:p>
  </w:endnote>
  <w:endnote w:type="continuationSeparator" w:id="0">
    <w:p w14:paraId="4D3092A7" w14:textId="77777777" w:rsidR="00F43B5E" w:rsidRDefault="00F43B5E" w:rsidP="009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C9D8" w14:textId="75770AAF" w:rsidR="00454E78" w:rsidRDefault="00454E78">
    <w:pPr>
      <w:pStyle w:val="Footer"/>
    </w:pP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E1C479" wp14:editId="5C83AEDB">
              <wp:simplePos x="0" y="0"/>
              <wp:positionH relativeFrom="margin">
                <wp:posOffset>251460</wp:posOffset>
              </wp:positionH>
              <wp:positionV relativeFrom="paragraph">
                <wp:posOffset>0</wp:posOffset>
              </wp:positionV>
              <wp:extent cx="5704205" cy="415925"/>
              <wp:effectExtent l="0" t="0" r="0" b="3175"/>
              <wp:wrapNone/>
              <wp:docPr id="144174122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904536147" name="Picture 90453614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6685573" name="Picture 68668557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8584944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068613219" name="Picture 10686132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b="30260"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4611273" name="Picture 1354611273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5432474" name="Picture 475432474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6262533" name="Picture 113626253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5072626" name="Picture 335072626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B44D44" id="Group 10" o:spid="_x0000_s1026" style="position:absolute;margin-left:19.8pt;margin-top:0;width:449.15pt;height:32.75pt;z-index:251656704;mso-position-horizontal-relative:margin;mso-width-relative:margin;mso-height-relative:margin" coordsize="121865,99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SU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kZBN0Yx&#10;MTc0MDcyMDY4MTE4QTZEQUEzMTQ3NkRCMkM3PC9zdEV2dDppbnN0YW5jZUlEPgogICAgICAgICAg&#10;ICAgICAgICA8c3RFdnQ6d2hlbj4yMDE1LTAxLTIxVDE1OjQ0OjU3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MjQxOUJFOUM3NkFD&#10;RTQxMUE4NENBQTNBODRGOEEzMDI8L3N0RXZ0Omluc3RhbmNlSUQ+CiAgICAgICAgICAgICAgICAg&#10;IDxzdEV2dDp3aGVuPjIwMTUtMDItMDRUMTU6MDg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GQkQ0QTIzNTY1RTdFNDExQUU0&#10;OEE5QjJCRDk5NTMzQTwvc3RFdnQ6aW5zdGFuY2VJRD4KICAgICAgICAgICAgICAgICAgPHN0RXZ0&#10;OndoZW4+MjAxNS0wNC0yMFQxNTo1Nzo0MC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EQ0QTIzNTY1RTdFNDExQUU0OEE5QjJCRDk5NTMzQTwvc3RFdnQ6aW5zdGFuY2VJ&#10;RD4KICAgICAgICAgICAgICAgICAgPHN0RXZ0OndoZW4+MjAxNS0wNC0yMFQxNjowMzo0OS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MEQ1QTIzNTY1RTdFNDExQUU0OEE5&#10;QjJCRDk5NTMzQTwvc3RFdnQ6aW5zdGFuY2VJRD4KICAgICAgICAgICAgICAgICAgPHN0RXZ0Ondo&#10;ZW4+MjAxNS0wNC0yMFQxNjowNjoyOCswMj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BjOGNlZjcxLWRjNzUtMWI0MC1hMWRiLTQ1Nzhh&#10;NThlZmRjYzwvc3RFdnQ6aW5zdGFuY2VJRD4KICAgICAgICAgICAgICAgICAgPHN0RXZ0OndoZW4+&#10;MjAxNy0wMS0wOVQwOToxMTozNSswMTowMDwvc3RFdnQ6d2hlbj4KICAgICAgICAgICAgICAgICAg&#10;PHN0RXZ0OnNvZnR3YXJlQWdlbnQ+QWRvYmUgSWxsdXN0cmF0b3IgQ0MgMjAxNy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Q0ZDM5OGM4LTEwYjQtMDg0Zi04MjUxLWY5ZjJjMjViYzk2ZDwvc3RF&#10;dnQ6aW5zdGFuY2VJRD4KICAgICAgICAgICAgICAgICAgPHN0RXZ0OndoZW4+MjAxNy0wMS0wOVQw&#10;OToyNDo1MSswMTowMDwvc3RFdnQ6d2hlbj4KICAgICAgICAgICAgICAgICAgPHN0RXZ0OnNvZnR3&#10;YXJlQWdlbnQ+QWRvYmUgSWxsdXN0cmF0b3IgQ0MgMjAxNy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YjI0OWRkZjktNzk2OC04MDQ1LTk0YWEtM2M0NGY5&#10;Yjc1ZTEzPC9zdEV2dDppbnN0YW5jZUlEPgogICAgICAgICAgICAgICAgICA8c3RFdnQ6d2hlbj4y&#10;MDE3LTAxLTA5VDE0OjUwOjM5KzAxOjAwPC9zdEV2dDp3aGVuPgogICAgICAgICAgICAgICAgICA8&#10;c3RFdnQ6c29mdHdhcmVBZ2VudD5BZG9iZSBJbGx1c3RyYXRvci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IACIBwQURC&#10;RQIQAABwcnRyQ01ZS0xhYiAH0AAHABoABQApADVhY3NwQVBQTAAAAABBREJFAAAAAAAAAAAAAAAA&#10;AAAAAA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//ifRBJQ0NfUFJPRklMRQACEo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/+J9EElDQ19QUk9GSUxFAAMS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9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L/4n0QSUNDX1BST0ZJTEUA&#10;BB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f/ifRBJQ0NfUFJPRklMRQAFEu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S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/+J9EElDQ19QUk9GSUxFAAYS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D/4n0QSUND&#10;X1BST0ZJTEUABxI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A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P/ifRBJQ0NfUFJPRklMRQAIEs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/+J9EElDQ19QUk9GSUxFAAkS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S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f/4n0QSUNDX1BST0ZJTEUAChK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P/ifRBJQ0NfUFJPRklM&#10;RQALEj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/+J9EElDQ19QUk9GSUxFAAwS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X/4n0QSUNDX1BST0ZJTEUADRJ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v/ifRBJ&#10;Q0NfUFJPRklMRQAOE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/+J9EElDQ19QUk9GSUxFAA8S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4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4n0QSUNDX1BST0ZJTEUAEBL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P/ifRBJQ0NfUFJPRklMRQAREi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gElDQ19QUk9G&#10;SUxFABIS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h+L/wCsPad4SnUto/TjsPS1s3N17uvBmtc2Utrw&#10;3K2L0a1x9rse/cmaJJr1TE32i7PVuLi0q8bz3MbmFxJLPLdyyebhGnGafBH4n/jh6t4aPPmo8E5v&#10;p2z/AC5d7ZxBgOWqeyYrkfHafb2Vvnd03/TpMJPjLvT9gqV61tU0OevGvCtLLNLcwk7kIyRmmpq1&#10;zCjNCWMkZu2WE3b29nsxjDs9iPxhin/LZOMf7vjfP6ROv/eiY4fytLj7+ZJuX8uWE+9k4f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zzeDR4y+teMFrXPmx65wHnOCpOCs5x/hLu0zfIFhvs2xzb7YbXfUbi3&#10;rWOqatDGy42GrTSzSzS1vO+ehGEZe7GEcyvhWeKngPFBwHM+dwXDGY4ek4ezGlYm5tstutluc2em&#10;3Oy2S8pV6FWz1vXYWEthDXZpZpZpavnPOwjCMvd8tRQrwrQmjCWMvdjD4vb29vb+ZD4wzXMsr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rO/XMfhP+CPxC+MP6wnVEgEetUfCE8Ofiace+/d1DrXe/TZf83D6KcRI0Z5RgAAAAAAAAAAA&#10;AAAAAAAAAAAAAAAAAAAAAAAAAAAAAAAAAAAAAAAAAAAAAAAAAAAAAAAAAAAAAAAAAAAAAAAAAAAA&#10;AAAAAAAAAAAAAAAAAAAAAAAAAAAAAAAAAAAAAAAAAAAAAAAAAAAAAAAAAAAAAAAAAAAAAAAAAAAA&#10;AAAAAA2BnqTf2sfEH+vzp2+x/l1Ne9Ut+191t/Xlwb/AnJq42PsVPbl+RMJyiX0r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zv1zH&#10;4T/gj8QvjD+sJ1RIBHrVHwhPDn4mnHvv3dQ613v02X/Nw+inESNGeUYAAAAAAAAAAAAAAAAAAAAA&#10;AAAAAAAAAAAAAAAAAAAAAAAAAAAAAAAAAAAAAAAAAAAAAAAAAAAAAAAAAAAAAAAAAAAAAAAAAAAA&#10;AAAAAAAAAAAAAAAAAAAAAAAAAAAAAAAAAAAAAAAAAAAAAAAAAAAAAAAAAAAAAAAAAAAAAAAANgZ6&#10;k39rHxB/r86dvsf5dTXvVLftfdbf15cG/wACcmrjY+xU9uX5EwnKJfS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Lv42Xq8O5eLX1U6B1Ha91SazwjZaV0+6rwnV1TNcVZXebrIXWucjcrb3PsNPLWO86&#10;zSt7e7pckSW0LeNCeaSa0mn85GFSEskeTxafA82rxLuo3SudsH1Ea/xJaanwnrnEtTW8rxzkdvuL&#10;24wW9ckbjPm5MlZ7fr9KhRuaW+SUIUI0ZppZraM/fjCeEstJXto1p4TQnhL2Swl7Ozt9iMY9vsw+&#10;OMPX5E3yh/eD6F/R32H77jF3+SW8h/z2tM/kOzn3zHD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EibwMv&#10;Bo2XwfdV6jNc2PnvBc6z867Bxtm7S7wnH9/ocuuS6Fjtxsa1vcUr/a9pjkpslHaZZpZpZqMKUKMY&#10;RhN3oRhnK8H/AMKzP+F9rnOmCz3M2H5hn5hzeh5a2ucRpV7psuCl0yx2mzq0K9O82TYo381/HYpZ&#10;pZpY0vN+ajCMJu95Km3oRowmhGbvd6MPidnZ2dv5sfjjPOzK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T0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kZBN0YxMTc0MDcyMDY4MTE4QTZEQUEzMTQ3NkRCMkM3PC9zdEV2dDppbnN0YW5j&#10;ZUlEPgogICAgICAgICAgICAgICAgICA8c3RFdnQ6d2hlbj4yMDE1LTAxLTIxVDE1OjQ0OjU3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jQxOUJFOUM3NkFDRTQxMUE4NENBQTNBODRGOEEzMDI8L3N0RXZ0Omluc3RhbmNlSUQ+CiAg&#10;ICAgICAgICAgICAgICAgIDxzdEV2dDp3aGVuPjIwMTUtMDItMDRUMTU6MDg6MzE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GQ0Q0&#10;QTIzNTY1RTdFNDExQUU0OEE5QjJCRDk5NTMzQTwvc3RFdnQ6aW5zdGFuY2VJRD4KICAgICAgICAg&#10;ICAgICAgICAgPHN0RXZ0OndoZW4+MjAxNS0wNC0yMFQxNTo1ODoxMiswMj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RUQ0QTIzNTY1RTdFNDExQUU0OEE5QjJCRDk5NTMzQTwv&#10;c3RFdnQ6aW5zdGFuY2VJRD4KICAgICAgICAgICAgICAgICAgPHN0RXZ0OndoZW4+MjAxNS0wNC0y&#10;MFQxNjowNDowNyswMj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RkQ0QTIz&#10;NTY1RTdFNDExQUU0OEE5QjJCRDk5NTMzQTwvc3RFdnQ6aW5zdGFuY2VJRD4KICAgICAgICAgICAg&#10;ICAgICAgPHN0RXZ0OndoZW4+MjAxNS0wNC0yMFQxNjowNTowMyswMj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kzMTZmZWVkLTBkYWQt&#10;NGQ0ZS1iZjk1LTVlZjZlMWJhNWEwZDwvc3RFdnQ6aW5zdGFuY2VJRD4KICAgICAgICAgICAgICAg&#10;ICAgPHN0RXZ0OndoZW4+MjAxNy0wMS0wOVQwOToxMToyMSswMTowMDwvc3RFdnQ6d2hlbj4KICAg&#10;ICAgICAgICAgICAgICAgPHN0RXZ0OnNvZnR3YXJlQWdlbnQ+QWRvYmUgSWxsdXN0cmF0b3IgQ0Mg&#10;MjAxNy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Y1ZjNhYWVlLTg2ZDItMzU0OS1hNmU3LWM5&#10;YTM2MTIwOTJkZTwvc3RFdnQ6aW5zdGFuY2VJRD4KICAgICAgICAgICAgICAgICAgPHN0RXZ0Ondo&#10;ZW4+MjAxNy0wMS0wOVQwOToxNTozOCswMTowMDwvc3RFdnQ6d2hlbj4KICAgICAgICAgICAgICAg&#10;ICAgPHN0RXZ0OnNvZnR3YXJlQWdlbnQ+QWRvYmUgSWxsdXN0cmF0b3IgQ0MgMjAxNyAoV2luZG93&#10;cy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YTdhMDUwMTgtZmU5Yy00&#10;ZDQ3LTgzMjEtYmQyNmRlZGVjMjQwPC9zdEV2dDppbnN0YW5jZUlEPgogICAgICAgICAgICAgICAg&#10;ICA8c3RFdnQ6d2hlbj4yMDE3LTAxLTA5VDE1OjExOjE3KzAxOjAwPC9zdEV2dDp3aGVuPgogICAg&#10;ICAgICAgICAgICAgICA8c3RFdnQ6c29mdHdhcmVBZ2VudD5BZG9iZSBJbGx1c3RyYXRvciBDQyAy&#10;MDE3IChXaW5kb3dz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4536147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">
                <v:imagedata r:id="rId8" o:title=""/>
              </v:shape>
              <v:shape id="Picture 686685573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">
                <v:imagedata r:id="rId9" o:title=""/>
              </v:shape>
              <v:rect id="Rectangle 7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" stroked="f" strokeweight="1pt"/>
              <v:shape id="Picture 1068613219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">
                <v:imagedata r:id="rId10" o:title="" cropbottom="19831f"/>
              </v:shape>
              <v:shape id="Picture 1354611273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">
                <v:imagedata r:id="rId11" o:title=""/>
              </v:shape>
              <v:shape id="Picture 475432474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">
                <v:imagedata r:id="rId12" o:title=""/>
              </v:shape>
              <v:shape id="Picture 1136262533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">
                <v:imagedata r:id="rId13" o:title=""/>
              </v:shape>
              <v:shape id="Picture 335072626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">
                <v:imagedata r:id="rId14" o:title="logo z przezroczysty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03AE" w14:textId="77777777" w:rsidR="00F43B5E" w:rsidRDefault="00F43B5E" w:rsidP="0090173C">
      <w:r>
        <w:separator/>
      </w:r>
    </w:p>
  </w:footnote>
  <w:footnote w:type="continuationSeparator" w:id="0">
    <w:p w14:paraId="09A4C028" w14:textId="77777777" w:rsidR="00F43B5E" w:rsidRDefault="00F43B5E" w:rsidP="0090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3327" w14:textId="77777777" w:rsidR="00454E78" w:rsidRDefault="00454E78" w:rsidP="00454E78">
    <w:pPr>
      <w:pStyle w:val="Header"/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66"/>
      <w:gridCol w:w="4672"/>
    </w:tblGrid>
    <w:tr w:rsidR="00454E78" w14:paraId="0E4027CB" w14:textId="77777777" w:rsidTr="006B599D">
      <w:tc>
        <w:tcPr>
          <w:tcW w:w="5066" w:type="dxa"/>
        </w:tcPr>
        <w:p w14:paraId="56611D5B" w14:textId="77777777" w:rsidR="00454E78" w:rsidRDefault="00454E78" w:rsidP="00454E78">
          <w:pPr>
            <w:pStyle w:val="Header"/>
          </w:pPr>
          <w:r>
            <w:rPr>
              <w:noProof/>
              <w:szCs w:val="28"/>
            </w:rPr>
            <w:drawing>
              <wp:inline distT="0" distB="0" distL="0" distR="0" wp14:anchorId="070D382D" wp14:editId="2130C362">
                <wp:extent cx="2523744" cy="521208"/>
                <wp:effectExtent l="0" t="0" r="0" b="0"/>
                <wp:docPr id="388244595" name="Picture 388244595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Graphical user interface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521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66B0231E" w14:textId="77777777" w:rsidR="00454E78" w:rsidRDefault="00454E78" w:rsidP="00454E78">
          <w:pPr>
            <w:pStyle w:val="Header"/>
            <w:jc w:val="right"/>
          </w:pPr>
          <w:r w:rsidRPr="00857EC9">
            <w:rPr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66C44072" wp14:editId="11E937F3">
                <wp:extent cx="1376688" cy="520375"/>
                <wp:effectExtent l="0" t="0" r="0" b="0"/>
                <wp:docPr id="1986624547" name="Picture 198662454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9" cy="5312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72F24B" w14:textId="77777777" w:rsidR="00454E78" w:rsidRDefault="00454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4924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554F38"/>
    <w:multiLevelType w:val="hybridMultilevel"/>
    <w:tmpl w:val="DE68F55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223E"/>
    <w:multiLevelType w:val="hybridMultilevel"/>
    <w:tmpl w:val="FC3AE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0E"/>
    <w:multiLevelType w:val="hybridMultilevel"/>
    <w:tmpl w:val="1FB249B4"/>
    <w:lvl w:ilvl="0" w:tplc="0BA03E84">
      <w:start w:val="1"/>
      <w:numFmt w:val="upperRoman"/>
      <w:lvlText w:val="%1."/>
      <w:lvlJc w:val="left"/>
      <w:pPr>
        <w:ind w:left="1004" w:hanging="720"/>
      </w:pPr>
      <w:rPr>
        <w:rFonts w:hint="default"/>
        <w:lang w:val="en-US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A668C"/>
    <w:multiLevelType w:val="hybridMultilevel"/>
    <w:tmpl w:val="B24489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6D06"/>
    <w:multiLevelType w:val="hybridMultilevel"/>
    <w:tmpl w:val="5EC07F10"/>
    <w:lvl w:ilvl="0" w:tplc="4CF4AC52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93D4FA9"/>
    <w:multiLevelType w:val="hybridMultilevel"/>
    <w:tmpl w:val="A1C44A82"/>
    <w:lvl w:ilvl="0" w:tplc="00000000">
      <w:start w:val="1"/>
      <w:numFmt w:val="upperRoman"/>
      <w:lvlText w:val="%1."/>
      <w:lvlJc w:val="right"/>
      <w:pPr>
        <w:ind w:left="851" w:hanging="360"/>
      </w:pPr>
    </w:lvl>
    <w:lvl w:ilvl="1" w:tplc="00130000" w:tentative="1">
      <w:start w:val="1"/>
      <w:numFmt w:val="lowerLetter"/>
      <w:lvlText w:val="%2."/>
      <w:lvlJc w:val="left"/>
      <w:pPr>
        <w:ind w:left="1497" w:hanging="360"/>
      </w:pPr>
    </w:lvl>
    <w:lvl w:ilvl="2" w:tplc="00190000" w:tentative="1">
      <w:start w:val="1"/>
      <w:numFmt w:val="lowerRoman"/>
      <w:lvlText w:val="%3."/>
      <w:lvlJc w:val="right"/>
      <w:pPr>
        <w:ind w:left="2217" w:hanging="180"/>
      </w:pPr>
    </w:lvl>
    <w:lvl w:ilvl="3" w:tplc="001F0000" w:tentative="1">
      <w:start w:val="1"/>
      <w:numFmt w:val="decimal"/>
      <w:lvlText w:val="%4."/>
      <w:lvlJc w:val="left"/>
      <w:pPr>
        <w:ind w:left="2937" w:hanging="360"/>
      </w:pPr>
    </w:lvl>
    <w:lvl w:ilvl="4" w:tplc="001B0004" w:tentative="1">
      <w:start w:val="1"/>
      <w:numFmt w:val="lowerLetter"/>
      <w:lvlText w:val="%5."/>
      <w:lvlJc w:val="left"/>
      <w:pPr>
        <w:ind w:left="3657" w:hanging="360"/>
      </w:pPr>
    </w:lvl>
    <w:lvl w:ilvl="5" w:tplc="001F0000" w:tentative="1">
      <w:start w:val="1"/>
      <w:numFmt w:val="lowerRoman"/>
      <w:lvlText w:val="%6."/>
      <w:lvlJc w:val="right"/>
      <w:pPr>
        <w:ind w:left="4377" w:hanging="180"/>
      </w:pPr>
    </w:lvl>
    <w:lvl w:ilvl="6" w:tplc="000F0004" w:tentative="1">
      <w:start w:val="1"/>
      <w:numFmt w:val="decimal"/>
      <w:lvlText w:val="%7."/>
      <w:lvlJc w:val="left"/>
      <w:pPr>
        <w:ind w:left="5097" w:hanging="360"/>
      </w:pPr>
    </w:lvl>
    <w:lvl w:ilvl="7" w:tplc="001F0000" w:tentative="1">
      <w:start w:val="1"/>
      <w:numFmt w:val="lowerLetter"/>
      <w:lvlText w:val="%8."/>
      <w:lvlJc w:val="left"/>
      <w:pPr>
        <w:ind w:left="5817" w:hanging="360"/>
      </w:pPr>
    </w:lvl>
    <w:lvl w:ilvl="8" w:tplc="00190004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EE135E5"/>
    <w:multiLevelType w:val="hybridMultilevel"/>
    <w:tmpl w:val="BF96751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086"/>
    <w:multiLevelType w:val="hybridMultilevel"/>
    <w:tmpl w:val="0674E7CA"/>
    <w:lvl w:ilvl="0" w:tplc="65AA803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2A8626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33247DA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A90DB6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5C8AC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2867F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A34168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DA4E0C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57CCB1A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F924F9"/>
    <w:multiLevelType w:val="hybridMultilevel"/>
    <w:tmpl w:val="0E869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F1A0A"/>
    <w:multiLevelType w:val="hybridMultilevel"/>
    <w:tmpl w:val="7B8651DE"/>
    <w:lvl w:ilvl="0" w:tplc="D604F3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61C"/>
    <w:multiLevelType w:val="hybridMultilevel"/>
    <w:tmpl w:val="0E869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E2E34"/>
    <w:multiLevelType w:val="hybridMultilevel"/>
    <w:tmpl w:val="5BC2B4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3006C"/>
    <w:multiLevelType w:val="hybridMultilevel"/>
    <w:tmpl w:val="70E8028E"/>
    <w:lvl w:ilvl="0" w:tplc="A6E66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6036"/>
    <w:multiLevelType w:val="hybridMultilevel"/>
    <w:tmpl w:val="773E20D8"/>
    <w:lvl w:ilvl="0" w:tplc="041F0017">
      <w:start w:val="1"/>
      <w:numFmt w:val="lowerLetter"/>
      <w:lvlText w:val="%1)"/>
      <w:lvlJc w:val="left"/>
      <w:pPr>
        <w:ind w:left="1365" w:hanging="360"/>
      </w:p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3DF5BAA"/>
    <w:multiLevelType w:val="hybridMultilevel"/>
    <w:tmpl w:val="2E467D50"/>
    <w:lvl w:ilvl="0" w:tplc="BE820F5A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5FFE5D98"/>
    <w:multiLevelType w:val="hybridMultilevel"/>
    <w:tmpl w:val="0E869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0E55"/>
    <w:multiLevelType w:val="hybridMultilevel"/>
    <w:tmpl w:val="F93049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067FD"/>
    <w:multiLevelType w:val="hybridMultilevel"/>
    <w:tmpl w:val="ECD4296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640F"/>
    <w:multiLevelType w:val="hybridMultilevel"/>
    <w:tmpl w:val="E034D49A"/>
    <w:lvl w:ilvl="0" w:tplc="21DC3D9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7A41"/>
    <w:multiLevelType w:val="hybridMultilevel"/>
    <w:tmpl w:val="0E869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C05"/>
    <w:multiLevelType w:val="hybridMultilevel"/>
    <w:tmpl w:val="79F2D7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24C19"/>
    <w:multiLevelType w:val="hybridMultilevel"/>
    <w:tmpl w:val="5CEEA9A4"/>
    <w:lvl w:ilvl="0" w:tplc="041F0017">
      <w:start w:val="1"/>
      <w:numFmt w:val="lowerLetter"/>
      <w:lvlText w:val="%1)"/>
      <w:lvlJc w:val="left"/>
      <w:pPr>
        <w:ind w:left="1365" w:hanging="360"/>
      </w:p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1375615926">
    <w:abstractNumId w:val="4"/>
  </w:num>
  <w:num w:numId="2" w16cid:durableId="2146002617">
    <w:abstractNumId w:val="1"/>
  </w:num>
  <w:num w:numId="3" w16cid:durableId="650914839">
    <w:abstractNumId w:val="14"/>
  </w:num>
  <w:num w:numId="4" w16cid:durableId="1238445067">
    <w:abstractNumId w:val="22"/>
  </w:num>
  <w:num w:numId="5" w16cid:durableId="1424453416">
    <w:abstractNumId w:val="12"/>
  </w:num>
  <w:num w:numId="6" w16cid:durableId="415980667">
    <w:abstractNumId w:val="16"/>
  </w:num>
  <w:num w:numId="7" w16cid:durableId="1231960520">
    <w:abstractNumId w:val="20"/>
  </w:num>
  <w:num w:numId="8" w16cid:durableId="1340504445">
    <w:abstractNumId w:val="11"/>
  </w:num>
  <w:num w:numId="9" w16cid:durableId="1488981567">
    <w:abstractNumId w:val="7"/>
  </w:num>
  <w:num w:numId="10" w16cid:durableId="1195532760">
    <w:abstractNumId w:val="18"/>
  </w:num>
  <w:num w:numId="11" w16cid:durableId="321197339">
    <w:abstractNumId w:val="9"/>
  </w:num>
  <w:num w:numId="12" w16cid:durableId="368337212">
    <w:abstractNumId w:val="8"/>
  </w:num>
  <w:num w:numId="13" w16cid:durableId="1661615990">
    <w:abstractNumId w:val="2"/>
  </w:num>
  <w:num w:numId="14" w16cid:durableId="1490974183">
    <w:abstractNumId w:val="21"/>
  </w:num>
  <w:num w:numId="15" w16cid:durableId="460071984">
    <w:abstractNumId w:val="19"/>
  </w:num>
  <w:num w:numId="16" w16cid:durableId="250286230">
    <w:abstractNumId w:val="5"/>
  </w:num>
  <w:num w:numId="17" w16cid:durableId="1763336600">
    <w:abstractNumId w:val="0"/>
  </w:num>
  <w:num w:numId="18" w16cid:durableId="1220364818">
    <w:abstractNumId w:val="6"/>
  </w:num>
  <w:num w:numId="19" w16cid:durableId="134761852">
    <w:abstractNumId w:val="13"/>
  </w:num>
  <w:num w:numId="20" w16cid:durableId="69622327">
    <w:abstractNumId w:val="3"/>
  </w:num>
  <w:num w:numId="21" w16cid:durableId="739906668">
    <w:abstractNumId w:val="17"/>
  </w:num>
  <w:num w:numId="22" w16cid:durableId="1488088346">
    <w:abstractNumId w:val="15"/>
  </w:num>
  <w:num w:numId="23" w16cid:durableId="211697499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C"/>
    <w:rsid w:val="00002152"/>
    <w:rsid w:val="0001739E"/>
    <w:rsid w:val="0001749C"/>
    <w:rsid w:val="000248A3"/>
    <w:rsid w:val="00024CD2"/>
    <w:rsid w:val="00030918"/>
    <w:rsid w:val="00031D79"/>
    <w:rsid w:val="000369A2"/>
    <w:rsid w:val="00041322"/>
    <w:rsid w:val="00055EA2"/>
    <w:rsid w:val="0006008A"/>
    <w:rsid w:val="0006045B"/>
    <w:rsid w:val="0006501B"/>
    <w:rsid w:val="00066FAB"/>
    <w:rsid w:val="00070F27"/>
    <w:rsid w:val="00072E58"/>
    <w:rsid w:val="000766D9"/>
    <w:rsid w:val="000806C5"/>
    <w:rsid w:val="00080BB3"/>
    <w:rsid w:val="000859BB"/>
    <w:rsid w:val="0009780B"/>
    <w:rsid w:val="000A6AA4"/>
    <w:rsid w:val="000A6BF8"/>
    <w:rsid w:val="000B132D"/>
    <w:rsid w:val="000B2E75"/>
    <w:rsid w:val="000C2ED1"/>
    <w:rsid w:val="000C5A57"/>
    <w:rsid w:val="000C79CF"/>
    <w:rsid w:val="000D0140"/>
    <w:rsid w:val="000D0890"/>
    <w:rsid w:val="000D3D96"/>
    <w:rsid w:val="000E6C7F"/>
    <w:rsid w:val="000F294A"/>
    <w:rsid w:val="00111AB3"/>
    <w:rsid w:val="00112560"/>
    <w:rsid w:val="00116AC9"/>
    <w:rsid w:val="00123F78"/>
    <w:rsid w:val="00143CA8"/>
    <w:rsid w:val="00145CD0"/>
    <w:rsid w:val="00151D36"/>
    <w:rsid w:val="00152E5D"/>
    <w:rsid w:val="00153012"/>
    <w:rsid w:val="001564A9"/>
    <w:rsid w:val="00164440"/>
    <w:rsid w:val="00174443"/>
    <w:rsid w:val="00183A2F"/>
    <w:rsid w:val="001864C9"/>
    <w:rsid w:val="00193B5C"/>
    <w:rsid w:val="00195E67"/>
    <w:rsid w:val="0019668B"/>
    <w:rsid w:val="001976D9"/>
    <w:rsid w:val="001A6124"/>
    <w:rsid w:val="001B6FBC"/>
    <w:rsid w:val="001C0F68"/>
    <w:rsid w:val="001C2C71"/>
    <w:rsid w:val="001E1E82"/>
    <w:rsid w:val="001E595A"/>
    <w:rsid w:val="001E5B22"/>
    <w:rsid w:val="00200748"/>
    <w:rsid w:val="00220074"/>
    <w:rsid w:val="0022787C"/>
    <w:rsid w:val="002322D8"/>
    <w:rsid w:val="002326F5"/>
    <w:rsid w:val="00233EFB"/>
    <w:rsid w:val="00247966"/>
    <w:rsid w:val="00253636"/>
    <w:rsid w:val="0026026D"/>
    <w:rsid w:val="00262A8E"/>
    <w:rsid w:val="00265C70"/>
    <w:rsid w:val="002668F0"/>
    <w:rsid w:val="002721E8"/>
    <w:rsid w:val="00274A19"/>
    <w:rsid w:val="0027671A"/>
    <w:rsid w:val="002833CC"/>
    <w:rsid w:val="002835C8"/>
    <w:rsid w:val="00285138"/>
    <w:rsid w:val="00285E47"/>
    <w:rsid w:val="00286008"/>
    <w:rsid w:val="0028713F"/>
    <w:rsid w:val="002875BF"/>
    <w:rsid w:val="00290225"/>
    <w:rsid w:val="00295BC1"/>
    <w:rsid w:val="002B229A"/>
    <w:rsid w:val="002B79BE"/>
    <w:rsid w:val="002C34A5"/>
    <w:rsid w:val="002C676B"/>
    <w:rsid w:val="002D0C21"/>
    <w:rsid w:val="00314E2F"/>
    <w:rsid w:val="00314F47"/>
    <w:rsid w:val="00315D15"/>
    <w:rsid w:val="00321D04"/>
    <w:rsid w:val="0032785D"/>
    <w:rsid w:val="00346978"/>
    <w:rsid w:val="003706FD"/>
    <w:rsid w:val="003744C6"/>
    <w:rsid w:val="00375C91"/>
    <w:rsid w:val="0037643D"/>
    <w:rsid w:val="00377B7F"/>
    <w:rsid w:val="00381A6C"/>
    <w:rsid w:val="0038344E"/>
    <w:rsid w:val="00384E92"/>
    <w:rsid w:val="0038667C"/>
    <w:rsid w:val="00396618"/>
    <w:rsid w:val="003A299C"/>
    <w:rsid w:val="003B181C"/>
    <w:rsid w:val="003B4378"/>
    <w:rsid w:val="003B55D2"/>
    <w:rsid w:val="003C0359"/>
    <w:rsid w:val="003C3C6D"/>
    <w:rsid w:val="003D171D"/>
    <w:rsid w:val="003E641F"/>
    <w:rsid w:val="003E66B8"/>
    <w:rsid w:val="003F2DB9"/>
    <w:rsid w:val="003F3106"/>
    <w:rsid w:val="003F716E"/>
    <w:rsid w:val="00407233"/>
    <w:rsid w:val="00410F22"/>
    <w:rsid w:val="0042177B"/>
    <w:rsid w:val="00425212"/>
    <w:rsid w:val="00432183"/>
    <w:rsid w:val="00433448"/>
    <w:rsid w:val="004340E9"/>
    <w:rsid w:val="00440A18"/>
    <w:rsid w:val="00454E78"/>
    <w:rsid w:val="00472F89"/>
    <w:rsid w:val="00474EE5"/>
    <w:rsid w:val="00482294"/>
    <w:rsid w:val="0048649C"/>
    <w:rsid w:val="004922AF"/>
    <w:rsid w:val="00492FDE"/>
    <w:rsid w:val="00497B84"/>
    <w:rsid w:val="00497E7E"/>
    <w:rsid w:val="004A1530"/>
    <w:rsid w:val="004A5F30"/>
    <w:rsid w:val="004C0FE9"/>
    <w:rsid w:val="004C2AF7"/>
    <w:rsid w:val="004D4D56"/>
    <w:rsid w:val="004E6179"/>
    <w:rsid w:val="004F4437"/>
    <w:rsid w:val="005022DC"/>
    <w:rsid w:val="005104A2"/>
    <w:rsid w:val="005123F5"/>
    <w:rsid w:val="00514501"/>
    <w:rsid w:val="00516AE3"/>
    <w:rsid w:val="00522108"/>
    <w:rsid w:val="00522D70"/>
    <w:rsid w:val="0052421F"/>
    <w:rsid w:val="00525CB2"/>
    <w:rsid w:val="00526FD4"/>
    <w:rsid w:val="0053461B"/>
    <w:rsid w:val="005350F3"/>
    <w:rsid w:val="005366A2"/>
    <w:rsid w:val="00537C90"/>
    <w:rsid w:val="00547975"/>
    <w:rsid w:val="00551112"/>
    <w:rsid w:val="005519F9"/>
    <w:rsid w:val="00551CDB"/>
    <w:rsid w:val="005565A1"/>
    <w:rsid w:val="00562295"/>
    <w:rsid w:val="0056324C"/>
    <w:rsid w:val="00564F05"/>
    <w:rsid w:val="00577D87"/>
    <w:rsid w:val="00581A1C"/>
    <w:rsid w:val="00585BD3"/>
    <w:rsid w:val="00586912"/>
    <w:rsid w:val="005876D7"/>
    <w:rsid w:val="00591C8F"/>
    <w:rsid w:val="00597E61"/>
    <w:rsid w:val="005A16F1"/>
    <w:rsid w:val="005A2039"/>
    <w:rsid w:val="005A7CF1"/>
    <w:rsid w:val="005B264D"/>
    <w:rsid w:val="005B4092"/>
    <w:rsid w:val="005C0CC6"/>
    <w:rsid w:val="005C69FC"/>
    <w:rsid w:val="005D7898"/>
    <w:rsid w:val="005E3A14"/>
    <w:rsid w:val="005E5A95"/>
    <w:rsid w:val="005F2EC1"/>
    <w:rsid w:val="005F4011"/>
    <w:rsid w:val="005F423D"/>
    <w:rsid w:val="005F43D5"/>
    <w:rsid w:val="005F6994"/>
    <w:rsid w:val="00600CF4"/>
    <w:rsid w:val="00601408"/>
    <w:rsid w:val="00602FE4"/>
    <w:rsid w:val="00603BCF"/>
    <w:rsid w:val="00611823"/>
    <w:rsid w:val="00612C4E"/>
    <w:rsid w:val="0061301B"/>
    <w:rsid w:val="00613334"/>
    <w:rsid w:val="00614031"/>
    <w:rsid w:val="00616BEC"/>
    <w:rsid w:val="00630F36"/>
    <w:rsid w:val="00632054"/>
    <w:rsid w:val="006358BB"/>
    <w:rsid w:val="00644340"/>
    <w:rsid w:val="006456DF"/>
    <w:rsid w:val="006459C8"/>
    <w:rsid w:val="00645FBC"/>
    <w:rsid w:val="006465BB"/>
    <w:rsid w:val="00653940"/>
    <w:rsid w:val="006630A4"/>
    <w:rsid w:val="00671C1A"/>
    <w:rsid w:val="006722D0"/>
    <w:rsid w:val="00672D73"/>
    <w:rsid w:val="00683282"/>
    <w:rsid w:val="0068456C"/>
    <w:rsid w:val="00687079"/>
    <w:rsid w:val="006875E9"/>
    <w:rsid w:val="00687A71"/>
    <w:rsid w:val="006952FB"/>
    <w:rsid w:val="006962AB"/>
    <w:rsid w:val="006969CD"/>
    <w:rsid w:val="006A073B"/>
    <w:rsid w:val="006A236A"/>
    <w:rsid w:val="006B33C0"/>
    <w:rsid w:val="006B34DE"/>
    <w:rsid w:val="006B3CE1"/>
    <w:rsid w:val="006C0184"/>
    <w:rsid w:val="006C74BB"/>
    <w:rsid w:val="006D7DF9"/>
    <w:rsid w:val="006E03A6"/>
    <w:rsid w:val="006E332A"/>
    <w:rsid w:val="006F16C6"/>
    <w:rsid w:val="006F34E6"/>
    <w:rsid w:val="00700B6F"/>
    <w:rsid w:val="00704939"/>
    <w:rsid w:val="00706160"/>
    <w:rsid w:val="0070742E"/>
    <w:rsid w:val="00711EEB"/>
    <w:rsid w:val="0071630F"/>
    <w:rsid w:val="00725DBF"/>
    <w:rsid w:val="007346EE"/>
    <w:rsid w:val="00736D97"/>
    <w:rsid w:val="00743FFB"/>
    <w:rsid w:val="00744477"/>
    <w:rsid w:val="007536B2"/>
    <w:rsid w:val="007541C6"/>
    <w:rsid w:val="00755148"/>
    <w:rsid w:val="0075690C"/>
    <w:rsid w:val="00762A26"/>
    <w:rsid w:val="00770219"/>
    <w:rsid w:val="00774F64"/>
    <w:rsid w:val="007751D8"/>
    <w:rsid w:val="007753C9"/>
    <w:rsid w:val="00782223"/>
    <w:rsid w:val="007951D8"/>
    <w:rsid w:val="00795BD6"/>
    <w:rsid w:val="007A4F35"/>
    <w:rsid w:val="007A60EF"/>
    <w:rsid w:val="007A7832"/>
    <w:rsid w:val="007C2810"/>
    <w:rsid w:val="007C75D2"/>
    <w:rsid w:val="007D1B21"/>
    <w:rsid w:val="007D2D97"/>
    <w:rsid w:val="007D425B"/>
    <w:rsid w:val="007D73CD"/>
    <w:rsid w:val="007D7FF5"/>
    <w:rsid w:val="007E1824"/>
    <w:rsid w:val="007E34E0"/>
    <w:rsid w:val="007F1B12"/>
    <w:rsid w:val="007F3247"/>
    <w:rsid w:val="00817D5A"/>
    <w:rsid w:val="0082019C"/>
    <w:rsid w:val="0082393E"/>
    <w:rsid w:val="008251A0"/>
    <w:rsid w:val="0082725B"/>
    <w:rsid w:val="00830904"/>
    <w:rsid w:val="00834B7E"/>
    <w:rsid w:val="00844CE0"/>
    <w:rsid w:val="00845CED"/>
    <w:rsid w:val="00852089"/>
    <w:rsid w:val="008528B0"/>
    <w:rsid w:val="008552BC"/>
    <w:rsid w:val="00857EE5"/>
    <w:rsid w:val="008610C3"/>
    <w:rsid w:val="00866E5F"/>
    <w:rsid w:val="00881091"/>
    <w:rsid w:val="008815EB"/>
    <w:rsid w:val="00885B5E"/>
    <w:rsid w:val="00887107"/>
    <w:rsid w:val="008924E6"/>
    <w:rsid w:val="00894165"/>
    <w:rsid w:val="008A05CA"/>
    <w:rsid w:val="008A14A7"/>
    <w:rsid w:val="008B1039"/>
    <w:rsid w:val="008B11DF"/>
    <w:rsid w:val="008B7362"/>
    <w:rsid w:val="008C370F"/>
    <w:rsid w:val="008C4DE3"/>
    <w:rsid w:val="008C50BB"/>
    <w:rsid w:val="008C536A"/>
    <w:rsid w:val="008D0472"/>
    <w:rsid w:val="008D3B2B"/>
    <w:rsid w:val="008D40A1"/>
    <w:rsid w:val="008D6A15"/>
    <w:rsid w:val="008E3938"/>
    <w:rsid w:val="008E4498"/>
    <w:rsid w:val="008E6FFC"/>
    <w:rsid w:val="008F0591"/>
    <w:rsid w:val="008F2704"/>
    <w:rsid w:val="0090173C"/>
    <w:rsid w:val="00905631"/>
    <w:rsid w:val="00910368"/>
    <w:rsid w:val="00912838"/>
    <w:rsid w:val="00912926"/>
    <w:rsid w:val="00924DEB"/>
    <w:rsid w:val="00927BBF"/>
    <w:rsid w:val="00927FEA"/>
    <w:rsid w:val="00945D9A"/>
    <w:rsid w:val="009472C5"/>
    <w:rsid w:val="00950313"/>
    <w:rsid w:val="009514F1"/>
    <w:rsid w:val="00952812"/>
    <w:rsid w:val="0095381B"/>
    <w:rsid w:val="00954316"/>
    <w:rsid w:val="009551CA"/>
    <w:rsid w:val="0098272E"/>
    <w:rsid w:val="009900FC"/>
    <w:rsid w:val="00992217"/>
    <w:rsid w:val="009A10CB"/>
    <w:rsid w:val="009A4911"/>
    <w:rsid w:val="009B332A"/>
    <w:rsid w:val="009B4916"/>
    <w:rsid w:val="009C4CE9"/>
    <w:rsid w:val="009C62EF"/>
    <w:rsid w:val="009D129C"/>
    <w:rsid w:val="009E039B"/>
    <w:rsid w:val="00A04696"/>
    <w:rsid w:val="00A068DD"/>
    <w:rsid w:val="00A07559"/>
    <w:rsid w:val="00A16615"/>
    <w:rsid w:val="00A306FD"/>
    <w:rsid w:val="00A3143D"/>
    <w:rsid w:val="00A51792"/>
    <w:rsid w:val="00A65348"/>
    <w:rsid w:val="00A65FAF"/>
    <w:rsid w:val="00A66999"/>
    <w:rsid w:val="00A707E8"/>
    <w:rsid w:val="00A72E2B"/>
    <w:rsid w:val="00A753CE"/>
    <w:rsid w:val="00A81512"/>
    <w:rsid w:val="00A829AE"/>
    <w:rsid w:val="00A856C9"/>
    <w:rsid w:val="00A8598E"/>
    <w:rsid w:val="00A958EF"/>
    <w:rsid w:val="00A96B10"/>
    <w:rsid w:val="00AA5187"/>
    <w:rsid w:val="00AB5ED4"/>
    <w:rsid w:val="00AC089D"/>
    <w:rsid w:val="00AC25A7"/>
    <w:rsid w:val="00AC3235"/>
    <w:rsid w:val="00AC40FC"/>
    <w:rsid w:val="00AD1B0D"/>
    <w:rsid w:val="00AD3333"/>
    <w:rsid w:val="00AD5D28"/>
    <w:rsid w:val="00AE6574"/>
    <w:rsid w:val="00AF1201"/>
    <w:rsid w:val="00AF2F70"/>
    <w:rsid w:val="00AF747D"/>
    <w:rsid w:val="00AF7488"/>
    <w:rsid w:val="00AF7FE6"/>
    <w:rsid w:val="00B00325"/>
    <w:rsid w:val="00B02766"/>
    <w:rsid w:val="00B16873"/>
    <w:rsid w:val="00B21A65"/>
    <w:rsid w:val="00B268BB"/>
    <w:rsid w:val="00B27C43"/>
    <w:rsid w:val="00B27EF7"/>
    <w:rsid w:val="00B341D1"/>
    <w:rsid w:val="00B453E4"/>
    <w:rsid w:val="00B52114"/>
    <w:rsid w:val="00B66734"/>
    <w:rsid w:val="00B6692D"/>
    <w:rsid w:val="00B76FED"/>
    <w:rsid w:val="00B906D6"/>
    <w:rsid w:val="00B97ED7"/>
    <w:rsid w:val="00BA1CAE"/>
    <w:rsid w:val="00BA3A10"/>
    <w:rsid w:val="00BA4E93"/>
    <w:rsid w:val="00BC0B0C"/>
    <w:rsid w:val="00BC32EF"/>
    <w:rsid w:val="00BC57E7"/>
    <w:rsid w:val="00BD3533"/>
    <w:rsid w:val="00BD36A8"/>
    <w:rsid w:val="00BD437D"/>
    <w:rsid w:val="00BD64B9"/>
    <w:rsid w:val="00BE4724"/>
    <w:rsid w:val="00BE5E3D"/>
    <w:rsid w:val="00BE5EB4"/>
    <w:rsid w:val="00BF0BB7"/>
    <w:rsid w:val="00C0596A"/>
    <w:rsid w:val="00C10805"/>
    <w:rsid w:val="00C11795"/>
    <w:rsid w:val="00C23789"/>
    <w:rsid w:val="00C259DF"/>
    <w:rsid w:val="00C2672F"/>
    <w:rsid w:val="00C3387A"/>
    <w:rsid w:val="00C353A3"/>
    <w:rsid w:val="00C3721D"/>
    <w:rsid w:val="00C45F59"/>
    <w:rsid w:val="00C50D4E"/>
    <w:rsid w:val="00C524DE"/>
    <w:rsid w:val="00C54178"/>
    <w:rsid w:val="00C62B34"/>
    <w:rsid w:val="00C64BB2"/>
    <w:rsid w:val="00C73653"/>
    <w:rsid w:val="00C7641F"/>
    <w:rsid w:val="00C76DCB"/>
    <w:rsid w:val="00C77248"/>
    <w:rsid w:val="00C83A48"/>
    <w:rsid w:val="00C87316"/>
    <w:rsid w:val="00C93D17"/>
    <w:rsid w:val="00C96B36"/>
    <w:rsid w:val="00CB6889"/>
    <w:rsid w:val="00CB786F"/>
    <w:rsid w:val="00CB7B72"/>
    <w:rsid w:val="00CC1D5D"/>
    <w:rsid w:val="00CC7706"/>
    <w:rsid w:val="00CD55EE"/>
    <w:rsid w:val="00CD7ED1"/>
    <w:rsid w:val="00CE1FCC"/>
    <w:rsid w:val="00CF54BF"/>
    <w:rsid w:val="00CF6595"/>
    <w:rsid w:val="00D00399"/>
    <w:rsid w:val="00D12142"/>
    <w:rsid w:val="00D12BBB"/>
    <w:rsid w:val="00D16603"/>
    <w:rsid w:val="00D26327"/>
    <w:rsid w:val="00D3058F"/>
    <w:rsid w:val="00D353A8"/>
    <w:rsid w:val="00D3778E"/>
    <w:rsid w:val="00D42C83"/>
    <w:rsid w:val="00D53231"/>
    <w:rsid w:val="00D5515E"/>
    <w:rsid w:val="00D55969"/>
    <w:rsid w:val="00D62A5F"/>
    <w:rsid w:val="00D738E2"/>
    <w:rsid w:val="00D744ED"/>
    <w:rsid w:val="00D81310"/>
    <w:rsid w:val="00D90966"/>
    <w:rsid w:val="00D96BF6"/>
    <w:rsid w:val="00DA13CA"/>
    <w:rsid w:val="00DA5309"/>
    <w:rsid w:val="00DA6B48"/>
    <w:rsid w:val="00DB2128"/>
    <w:rsid w:val="00DB527E"/>
    <w:rsid w:val="00DB5F67"/>
    <w:rsid w:val="00DC0B7A"/>
    <w:rsid w:val="00DC26AD"/>
    <w:rsid w:val="00DD216B"/>
    <w:rsid w:val="00DD489B"/>
    <w:rsid w:val="00DD787F"/>
    <w:rsid w:val="00DE6328"/>
    <w:rsid w:val="00DF61E3"/>
    <w:rsid w:val="00E03637"/>
    <w:rsid w:val="00E11B06"/>
    <w:rsid w:val="00E12464"/>
    <w:rsid w:val="00E1427E"/>
    <w:rsid w:val="00E16C1E"/>
    <w:rsid w:val="00E21C6D"/>
    <w:rsid w:val="00E3119E"/>
    <w:rsid w:val="00E43F02"/>
    <w:rsid w:val="00E466B5"/>
    <w:rsid w:val="00E47E41"/>
    <w:rsid w:val="00E50D73"/>
    <w:rsid w:val="00E57DD0"/>
    <w:rsid w:val="00E60B42"/>
    <w:rsid w:val="00E64EDD"/>
    <w:rsid w:val="00E7230F"/>
    <w:rsid w:val="00E76434"/>
    <w:rsid w:val="00E76B84"/>
    <w:rsid w:val="00E77983"/>
    <w:rsid w:val="00E81A89"/>
    <w:rsid w:val="00E8297B"/>
    <w:rsid w:val="00E847F8"/>
    <w:rsid w:val="00E914A0"/>
    <w:rsid w:val="00E92317"/>
    <w:rsid w:val="00E957DF"/>
    <w:rsid w:val="00E97961"/>
    <w:rsid w:val="00EA46E3"/>
    <w:rsid w:val="00EB2735"/>
    <w:rsid w:val="00EB2F81"/>
    <w:rsid w:val="00EB4766"/>
    <w:rsid w:val="00EB4886"/>
    <w:rsid w:val="00EB5E88"/>
    <w:rsid w:val="00ED636D"/>
    <w:rsid w:val="00EE22EC"/>
    <w:rsid w:val="00EF2C2F"/>
    <w:rsid w:val="00EF514E"/>
    <w:rsid w:val="00EF6D7F"/>
    <w:rsid w:val="00F055EB"/>
    <w:rsid w:val="00F124A1"/>
    <w:rsid w:val="00F143C4"/>
    <w:rsid w:val="00F21E24"/>
    <w:rsid w:val="00F227F1"/>
    <w:rsid w:val="00F26602"/>
    <w:rsid w:val="00F3022A"/>
    <w:rsid w:val="00F3295D"/>
    <w:rsid w:val="00F32BF5"/>
    <w:rsid w:val="00F334AA"/>
    <w:rsid w:val="00F35CD7"/>
    <w:rsid w:val="00F37B2B"/>
    <w:rsid w:val="00F4060E"/>
    <w:rsid w:val="00F43B5E"/>
    <w:rsid w:val="00F54066"/>
    <w:rsid w:val="00F572D8"/>
    <w:rsid w:val="00F57C3D"/>
    <w:rsid w:val="00F57D3B"/>
    <w:rsid w:val="00F61790"/>
    <w:rsid w:val="00F62581"/>
    <w:rsid w:val="00F70281"/>
    <w:rsid w:val="00F71025"/>
    <w:rsid w:val="00F71FCA"/>
    <w:rsid w:val="00F759CB"/>
    <w:rsid w:val="00F767A1"/>
    <w:rsid w:val="00F77089"/>
    <w:rsid w:val="00F82A3E"/>
    <w:rsid w:val="00F91DB7"/>
    <w:rsid w:val="00F91F36"/>
    <w:rsid w:val="00FA361D"/>
    <w:rsid w:val="00FA6F08"/>
    <w:rsid w:val="00FB25C7"/>
    <w:rsid w:val="00FC125D"/>
    <w:rsid w:val="00FC23EC"/>
    <w:rsid w:val="00FC34D9"/>
    <w:rsid w:val="00FD0E0B"/>
    <w:rsid w:val="00FE0C53"/>
    <w:rsid w:val="00FE6F0B"/>
    <w:rsid w:val="00FF594A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."/>
  <w14:docId w14:val="3060D2D3"/>
  <w15:docId w15:val="{989CA119-F022-49E7-BCAD-0F699306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1E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C1E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Heading2">
    <w:name w:val="heading 2"/>
    <w:basedOn w:val="Normal"/>
    <w:next w:val="Normal"/>
    <w:qFormat/>
    <w:rsid w:val="00E16C1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16C1E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rsid w:val="00E16C1E"/>
    <w:pPr>
      <w:keepNext/>
      <w:ind w:left="6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E16C1E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16C1E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C1E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16C1E"/>
    <w:pPr>
      <w:keepNext/>
      <w:ind w:left="356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E16C1E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D36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D36A8"/>
    <w:rPr>
      <w:lang w:eastAsia="en-US"/>
    </w:rPr>
  </w:style>
  <w:style w:type="paragraph" w:styleId="Header">
    <w:name w:val="header"/>
    <w:aliases w:val="Header AGT ESIA "/>
    <w:basedOn w:val="Normal"/>
    <w:link w:val="HeaderChar"/>
    <w:rsid w:val="007751D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erChar">
    <w:name w:val="Header Char"/>
    <w:aliases w:val="Header AGT ESIA  Char"/>
    <w:link w:val="Header"/>
    <w:rsid w:val="007751D8"/>
    <w:rPr>
      <w:sz w:val="24"/>
      <w:lang w:val="en-US" w:eastAsia="en-US"/>
    </w:rPr>
  </w:style>
  <w:style w:type="paragraph" w:customStyle="1" w:styleId="ListeParagraf1">
    <w:name w:val="Liste Paragraf1"/>
    <w:basedOn w:val="Normal"/>
    <w:uiPriority w:val="99"/>
    <w:qFormat/>
    <w:rsid w:val="003E641F"/>
    <w:pPr>
      <w:ind w:left="720"/>
      <w:contextualSpacing/>
    </w:pPr>
  </w:style>
  <w:style w:type="character" w:styleId="Hyperlink">
    <w:name w:val="Hyperlink"/>
    <w:uiPriority w:val="99"/>
    <w:unhideWhenUsed/>
    <w:rsid w:val="00F617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7643D"/>
    <w:pPr>
      <w:overflowPunct/>
      <w:autoSpaceDE/>
      <w:autoSpaceDN/>
      <w:adjustRightInd/>
      <w:textAlignment w:val="auto"/>
    </w:pPr>
    <w:rPr>
      <w:rFonts w:eastAsia="Calibri"/>
      <w:lang w:eastAsia="tr-TR"/>
    </w:rPr>
  </w:style>
  <w:style w:type="character" w:customStyle="1" w:styleId="FootnoteTextChar">
    <w:name w:val="Footnote Text Char"/>
    <w:link w:val="FootnoteText"/>
    <w:semiHidden/>
    <w:rsid w:val="0037643D"/>
    <w:rPr>
      <w:rFonts w:eastAsia="Calibri"/>
    </w:rPr>
  </w:style>
  <w:style w:type="paragraph" w:customStyle="1" w:styleId="Normal16">
    <w:name w:val="Normal++16"/>
    <w:basedOn w:val="Normal"/>
    <w:next w:val="Normal"/>
    <w:rsid w:val="00564F05"/>
    <w:pPr>
      <w:overflowPunct/>
      <w:textAlignment w:val="auto"/>
    </w:pPr>
    <w:rPr>
      <w:sz w:val="24"/>
      <w:szCs w:val="24"/>
      <w:lang w:val="en-US"/>
    </w:rPr>
  </w:style>
  <w:style w:type="character" w:styleId="Strong">
    <w:name w:val="Strong"/>
    <w:qFormat/>
    <w:rsid w:val="00564F05"/>
    <w:rPr>
      <w:color w:val="000000"/>
    </w:rPr>
  </w:style>
  <w:style w:type="character" w:customStyle="1" w:styleId="bylinepipe">
    <w:name w:val="bylinepipe"/>
    <w:basedOn w:val="DefaultParagraphFont"/>
    <w:rsid w:val="00C2672F"/>
  </w:style>
  <w:style w:type="character" w:customStyle="1" w:styleId="Heading7Char">
    <w:name w:val="Heading 7 Char"/>
    <w:link w:val="Heading7"/>
    <w:uiPriority w:val="99"/>
    <w:locked/>
    <w:rsid w:val="00602FE4"/>
    <w:rPr>
      <w:sz w:val="24"/>
      <w:lang w:val="tr-TR"/>
    </w:rPr>
  </w:style>
  <w:style w:type="paragraph" w:styleId="ListParagraph">
    <w:name w:val="List Paragraph"/>
    <w:basedOn w:val="Normal"/>
    <w:uiPriority w:val="34"/>
    <w:qFormat/>
    <w:rsid w:val="00200748"/>
    <w:pPr>
      <w:ind w:left="720"/>
      <w:contextualSpacing/>
    </w:pPr>
  </w:style>
  <w:style w:type="paragraph" w:customStyle="1" w:styleId="Default">
    <w:name w:val="Default"/>
    <w:rsid w:val="00A51792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odyText2">
    <w:name w:val="Body Text 2"/>
    <w:basedOn w:val="Normal"/>
    <w:link w:val="BodyText2Char"/>
    <w:rsid w:val="003D17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171D"/>
    <w:rPr>
      <w:lang w:eastAsia="en-US"/>
    </w:rPr>
  </w:style>
  <w:style w:type="paragraph" w:customStyle="1" w:styleId="text">
    <w:name w:val="text"/>
    <w:basedOn w:val="Normal"/>
    <w:rsid w:val="003D171D"/>
    <w:pPr>
      <w:overflowPunct/>
      <w:autoSpaceDE/>
      <w:autoSpaceDN/>
      <w:adjustRightInd/>
      <w:spacing w:before="60" w:after="60" w:line="260" w:lineRule="atLeast"/>
      <w:textAlignment w:val="auto"/>
    </w:pPr>
    <w:rPr>
      <w:sz w:val="22"/>
    </w:rPr>
  </w:style>
  <w:style w:type="character" w:customStyle="1" w:styleId="Heading1Char">
    <w:name w:val="Heading 1 Char"/>
    <w:link w:val="Heading1"/>
    <w:uiPriority w:val="99"/>
    <w:locked/>
    <w:rsid w:val="003D171D"/>
    <w:rPr>
      <w:bCs/>
      <w:i/>
      <w:iCs/>
      <w:sz w:val="24"/>
      <w:u w:val="single"/>
      <w:lang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945D9A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D16603"/>
  </w:style>
  <w:style w:type="paragraph" w:styleId="Footer">
    <w:name w:val="footer"/>
    <w:basedOn w:val="Normal"/>
    <w:link w:val="FooterChar"/>
    <w:uiPriority w:val="99"/>
    <w:unhideWhenUsed/>
    <w:rsid w:val="009017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73C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286008"/>
    <w:pPr>
      <w:widowControl w:val="0"/>
      <w:overflowPunct/>
      <w:autoSpaceDE/>
      <w:autoSpaceDN/>
      <w:adjustRightInd/>
      <w:textAlignment w:val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852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961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859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872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696967"/>
                <w:bottom w:val="none" w:sz="0" w:space="0" w:color="auto"/>
                <w:right w:val="single" w:sz="48" w:space="0" w:color="FFFFFF"/>
              </w:divBdr>
              <w:divsChild>
                <w:div w:id="1503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416">
                      <w:marLeft w:val="-3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8434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266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1840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56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696967"/>
                <w:bottom w:val="none" w:sz="0" w:space="0" w:color="auto"/>
                <w:right w:val="single" w:sz="48" w:space="0" w:color="FFFFFF"/>
              </w:divBdr>
              <w:divsChild>
                <w:div w:id="15980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5287">
                      <w:marLeft w:val="-3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364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pla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C4BE-9D0E-449C-B816-7285B363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8</TotalTime>
  <Pages>4</Pages>
  <Words>1223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Catalog Form</vt:lpstr>
      <vt:lpstr>Course Catalog Form</vt:lpstr>
    </vt:vector>
  </TitlesOfParts>
  <Company>PRU</Company>
  <LinksUpToDate>false</LinksUpToDate>
  <CharactersWithSpaces>8307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://www.pandora.com.tr/ara.aspx?type=7&amp;text=1568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pandora.com.tr/ara.aspx?type=7&amp;text=15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atalog Form</dc:title>
  <dc:subject/>
  <dc:creator>PRÜ</dc:creator>
  <cp:keywords/>
  <cp:lastModifiedBy>Carmen Elena Lupu</cp:lastModifiedBy>
  <cp:revision>2</cp:revision>
  <cp:lastPrinted>2019-10-03T06:46:00Z</cp:lastPrinted>
  <dcterms:created xsi:type="dcterms:W3CDTF">2023-04-20T12:10:00Z</dcterms:created>
  <dcterms:modified xsi:type="dcterms:W3CDTF">2023-04-20T12:10:00Z</dcterms:modified>
</cp:coreProperties>
</file>